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28E" w14:textId="4411D6C4" w:rsidR="00C16151" w:rsidRPr="000533E4" w:rsidRDefault="00D963F1" w:rsidP="004F55F1">
      <w:pPr>
        <w:spacing w:line="276" w:lineRule="auto"/>
        <w:jc w:val="both"/>
        <w:rPr>
          <w:rStyle w:val="Gl"/>
          <w:rFonts w:ascii="Times New Roman" w:hAnsi="Times New Roman" w:cs="Times New Roman"/>
          <w:b w:val="0"/>
          <w:bCs w:val="0"/>
          <w:sz w:val="24"/>
          <w:szCs w:val="24"/>
          <w:shd w:val="clear" w:color="auto" w:fill="FFFFFF"/>
        </w:rPr>
      </w:pPr>
      <w:r w:rsidRPr="000533E4">
        <w:rPr>
          <w:rStyle w:val="Gl"/>
          <w:rFonts w:ascii="Times New Roman" w:hAnsi="Times New Roman" w:cs="Times New Roman"/>
          <w:b w:val="0"/>
          <w:bCs w:val="0"/>
          <w:sz w:val="24"/>
          <w:szCs w:val="24"/>
          <w:shd w:val="clear" w:color="auto" w:fill="FFFFFF"/>
        </w:rPr>
        <w:t>İdari</w:t>
      </w:r>
      <w:r w:rsidR="00C16151" w:rsidRPr="000533E4">
        <w:rPr>
          <w:rStyle w:val="Gl"/>
          <w:rFonts w:ascii="Times New Roman" w:hAnsi="Times New Roman" w:cs="Times New Roman"/>
          <w:b w:val="0"/>
          <w:bCs w:val="0"/>
          <w:sz w:val="24"/>
          <w:szCs w:val="24"/>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3929E4" w:rsidRPr="000533E4">
        <w:rPr>
          <w:rStyle w:val="Gl"/>
          <w:rFonts w:ascii="Times New Roman" w:hAnsi="Times New Roman" w:cs="Times New Roman"/>
          <w:b w:val="0"/>
          <w:bCs w:val="0"/>
          <w:sz w:val="24"/>
          <w:szCs w:val="24"/>
          <w:shd w:val="clear" w:color="auto" w:fill="FFFFFF"/>
        </w:rPr>
        <w:t xml:space="preserve">, </w:t>
      </w:r>
      <w:r w:rsidR="00C16151" w:rsidRPr="000533E4">
        <w:rPr>
          <w:rStyle w:val="Gl"/>
          <w:rFonts w:ascii="Times New Roman" w:hAnsi="Times New Roman" w:cs="Times New Roman"/>
          <w:b w:val="0"/>
          <w:bCs w:val="0"/>
          <w:sz w:val="24"/>
          <w:szCs w:val="24"/>
          <w:shd w:val="clear" w:color="auto" w:fill="FFFFFF"/>
        </w:rPr>
        <w:t>kişisel verilerini işledikleri gerçek kişileri bazı konularda bilgilendirmekle yükümlü olmaları nedeniyle sizleri kişisel veri işleme sürecimiz ile ilgili olarak bilgilendirmek isteriz.</w:t>
      </w:r>
    </w:p>
    <w:p w14:paraId="036A7D28" w14:textId="77777777" w:rsidR="00C16151" w:rsidRPr="000533E4" w:rsidRDefault="00C16151" w:rsidP="004F55F1">
      <w:pPr>
        <w:spacing w:line="276" w:lineRule="auto"/>
        <w:jc w:val="both"/>
        <w:rPr>
          <w:rFonts w:ascii="Times New Roman" w:hAnsi="Times New Roman" w:cs="Times New Roman"/>
          <w:b/>
          <w:bCs/>
          <w:sz w:val="24"/>
          <w:szCs w:val="24"/>
          <w:shd w:val="clear" w:color="auto" w:fill="FFFFFF"/>
        </w:rPr>
      </w:pPr>
      <w:r w:rsidRPr="000533E4">
        <w:rPr>
          <w:rFonts w:ascii="Times New Roman" w:hAnsi="Times New Roman" w:cs="Times New Roman"/>
          <w:b/>
          <w:bCs/>
          <w:sz w:val="24"/>
          <w:szCs w:val="24"/>
          <w:shd w:val="clear" w:color="auto" w:fill="FFFFFF"/>
        </w:rPr>
        <w:t>Veri Sorumlusu Hakkında</w:t>
      </w:r>
    </w:p>
    <w:p w14:paraId="27502A85" w14:textId="5E1C15CC" w:rsidR="00C16151" w:rsidRPr="000533E4" w:rsidRDefault="00C16151" w:rsidP="004F55F1">
      <w:pPr>
        <w:spacing w:line="276" w:lineRule="auto"/>
        <w:jc w:val="both"/>
        <w:rPr>
          <w:rStyle w:val="Gl"/>
          <w:rFonts w:ascii="Times New Roman" w:hAnsi="Times New Roman" w:cs="Times New Roman"/>
          <w:b w:val="0"/>
          <w:bCs w:val="0"/>
          <w:sz w:val="24"/>
          <w:szCs w:val="24"/>
          <w:shd w:val="clear" w:color="auto" w:fill="FFFFFF"/>
        </w:rPr>
      </w:pPr>
      <w:r w:rsidRPr="000533E4">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FF6636" w:rsidRPr="000533E4">
        <w:rPr>
          <w:rStyle w:val="Gl"/>
          <w:rFonts w:ascii="Times New Roman" w:hAnsi="Times New Roman" w:cs="Times New Roman"/>
          <w:sz w:val="24"/>
          <w:szCs w:val="24"/>
          <w:shd w:val="clear" w:color="auto" w:fill="FFFFFF"/>
        </w:rPr>
        <w:t>Bayburt</w:t>
      </w:r>
      <w:r w:rsidR="00663580" w:rsidRPr="000533E4">
        <w:rPr>
          <w:rStyle w:val="Gl"/>
          <w:rFonts w:ascii="Times New Roman" w:hAnsi="Times New Roman" w:cs="Times New Roman"/>
          <w:sz w:val="24"/>
          <w:szCs w:val="24"/>
          <w:shd w:val="clear" w:color="auto" w:fill="FFFFFF"/>
        </w:rPr>
        <w:t xml:space="preserve"> </w:t>
      </w:r>
      <w:r w:rsidRPr="000533E4">
        <w:rPr>
          <w:rStyle w:val="Gl"/>
          <w:rFonts w:ascii="Times New Roman" w:hAnsi="Times New Roman" w:cs="Times New Roman"/>
          <w:sz w:val="24"/>
          <w:szCs w:val="24"/>
          <w:shd w:val="clear" w:color="auto" w:fill="FFFFFF"/>
        </w:rPr>
        <w:t>Üniversitesi</w:t>
      </w:r>
      <w:r w:rsidRPr="000533E4">
        <w:rPr>
          <w:rStyle w:val="Gl"/>
          <w:rFonts w:ascii="Times New Roman" w:hAnsi="Times New Roman" w:cs="Times New Roman"/>
          <w:b w:val="0"/>
          <w:bCs w:val="0"/>
          <w:sz w:val="24"/>
          <w:szCs w:val="24"/>
          <w:shd w:val="clear" w:color="auto" w:fill="FFFFFF"/>
        </w:rPr>
        <w:t xml:space="preserve"> </w:t>
      </w:r>
      <w:r w:rsidRPr="000533E4">
        <w:rPr>
          <w:rFonts w:ascii="Times New Roman" w:hAnsi="Times New Roman" w:cs="Times New Roman"/>
          <w:sz w:val="24"/>
          <w:szCs w:val="24"/>
        </w:rPr>
        <w:t xml:space="preserve">(bundan böyle </w:t>
      </w:r>
      <w:r w:rsidRPr="000533E4">
        <w:rPr>
          <w:rFonts w:ascii="Times New Roman" w:hAnsi="Times New Roman" w:cs="Times New Roman"/>
          <w:b/>
          <w:bCs/>
          <w:sz w:val="24"/>
          <w:szCs w:val="24"/>
        </w:rPr>
        <w:t xml:space="preserve">“ÜNİVERSİTE” </w:t>
      </w:r>
      <w:r w:rsidRPr="000533E4">
        <w:rPr>
          <w:rFonts w:ascii="Times New Roman" w:hAnsi="Times New Roman" w:cs="Times New Roman"/>
          <w:sz w:val="24"/>
          <w:szCs w:val="24"/>
        </w:rPr>
        <w:t xml:space="preserve">olarak </w:t>
      </w:r>
      <w:r w:rsidRPr="000533E4">
        <w:rPr>
          <w:rStyle w:val="Gl"/>
          <w:rFonts w:ascii="Times New Roman" w:hAnsi="Times New Roman" w:cs="Times New Roman"/>
          <w:b w:val="0"/>
          <w:bCs w:val="0"/>
          <w:sz w:val="24"/>
          <w:szCs w:val="24"/>
          <w:shd w:val="clear" w:color="auto" w:fill="FFFFFF"/>
        </w:rPr>
        <w:t xml:space="preserve">ifade edilecektir) sizinle ilgili kişisel verileri işlemesi sebebiyle veri sorumlusudur. </w:t>
      </w:r>
    </w:p>
    <w:p w14:paraId="5709D5D0" w14:textId="2E6A8435" w:rsidR="006F2E21" w:rsidRPr="000533E4" w:rsidRDefault="006F2E21" w:rsidP="004F55F1">
      <w:pPr>
        <w:spacing w:line="276" w:lineRule="auto"/>
        <w:jc w:val="both"/>
        <w:rPr>
          <w:rFonts w:ascii="Times New Roman" w:hAnsi="Times New Roman" w:cs="Times New Roman"/>
          <w:b/>
          <w:bCs/>
          <w:sz w:val="24"/>
          <w:szCs w:val="24"/>
          <w:shd w:val="clear" w:color="auto" w:fill="FFFFFF"/>
        </w:rPr>
      </w:pPr>
      <w:r w:rsidRPr="000533E4">
        <w:rPr>
          <w:rFonts w:ascii="Times New Roman" w:hAnsi="Times New Roman" w:cs="Times New Roman"/>
          <w:b/>
          <w:bCs/>
          <w:sz w:val="24"/>
          <w:szCs w:val="24"/>
          <w:shd w:val="clear" w:color="auto" w:fill="FFFFFF"/>
        </w:rPr>
        <w:t>İşlenecek Kişisel Verileriniz</w:t>
      </w:r>
    </w:p>
    <w:tbl>
      <w:tblPr>
        <w:tblStyle w:val="TabloKlavuzu"/>
        <w:tblW w:w="10201" w:type="dxa"/>
        <w:tblLook w:val="04A0" w:firstRow="1" w:lastRow="0" w:firstColumn="1" w:lastColumn="0" w:noHBand="0" w:noVBand="1"/>
      </w:tblPr>
      <w:tblGrid>
        <w:gridCol w:w="10201"/>
      </w:tblGrid>
      <w:tr w:rsidR="005E2997" w:rsidRPr="000533E4" w14:paraId="37D13A32" w14:textId="77777777" w:rsidTr="008E0CE3">
        <w:tc>
          <w:tcPr>
            <w:tcW w:w="10201" w:type="dxa"/>
          </w:tcPr>
          <w:p w14:paraId="7120E890" w14:textId="4F45E823" w:rsidR="005E2997" w:rsidRPr="000533E4" w:rsidRDefault="005E2997" w:rsidP="005E2997">
            <w:pPr>
              <w:spacing w:line="276" w:lineRule="auto"/>
              <w:jc w:val="both"/>
              <w:rPr>
                <w:rFonts w:ascii="Times New Roman" w:hAnsi="Times New Roman" w:cs="Times New Roman"/>
                <w:b/>
                <w:bCs/>
                <w:sz w:val="24"/>
                <w:szCs w:val="24"/>
              </w:rPr>
            </w:pPr>
            <w:bookmarkStart w:id="0" w:name="_Hlk86914917"/>
            <w:r w:rsidRPr="000533E4">
              <w:rPr>
                <w:rFonts w:ascii="Times New Roman" w:hAnsi="Times New Roman" w:cs="Times New Roman"/>
                <w:b/>
                <w:bCs/>
                <w:sz w:val="24"/>
                <w:szCs w:val="24"/>
              </w:rPr>
              <w:t>Personel Daire Başkanlığı;</w:t>
            </w:r>
          </w:p>
          <w:p w14:paraId="1547388B" w14:textId="77777777" w:rsidR="005E2997" w:rsidRPr="000533E4" w:rsidRDefault="005E2997" w:rsidP="005E2997">
            <w:pPr>
              <w:spacing w:line="276" w:lineRule="auto"/>
              <w:jc w:val="both"/>
              <w:rPr>
                <w:rFonts w:ascii="Times New Roman" w:hAnsi="Times New Roman" w:cs="Times New Roman"/>
                <w:b/>
                <w:bCs/>
                <w:color w:val="FF0000"/>
                <w:sz w:val="24"/>
                <w:szCs w:val="24"/>
              </w:rPr>
            </w:pPr>
            <w:bookmarkStart w:id="1" w:name="_Hlk88084251"/>
            <w:r w:rsidRPr="000533E4">
              <w:rPr>
                <w:rFonts w:ascii="Times New Roman" w:hAnsi="Times New Roman" w:cs="Times New Roman"/>
                <w:b/>
                <w:bCs/>
                <w:color w:val="FF0000"/>
                <w:sz w:val="24"/>
                <w:szCs w:val="24"/>
              </w:rPr>
              <w:t>E-KPSS Yerleştirme Sonucuna Göre Atanan Personel Alım Süreci</w:t>
            </w:r>
          </w:p>
          <w:p w14:paraId="6850D8B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Doğum Tarihi/Yeri, TCKN, Cinsiyet, Uyruk, Nüfus Cüzdan Ön Yüz Fotokopisi Bilgileri, Aile Nüfus Kayıt Örneği Bilgileri)</w:t>
            </w:r>
          </w:p>
          <w:p w14:paraId="009651AD"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Dilekçe Bilgileri, Özgeçmiş Bilgileri, Varsa Emekli Sandığı/SSK/</w:t>
            </w:r>
            <w:proofErr w:type="spellStart"/>
            <w:r w:rsidRPr="000533E4">
              <w:rPr>
                <w:rFonts w:ascii="Times New Roman" w:hAnsi="Times New Roman" w:cs="Times New Roman"/>
                <w:sz w:val="24"/>
                <w:szCs w:val="24"/>
              </w:rPr>
              <w:t>Bağ-Kur</w:t>
            </w:r>
            <w:proofErr w:type="spellEnd"/>
            <w:r w:rsidRPr="000533E4">
              <w:rPr>
                <w:rFonts w:ascii="Times New Roman" w:hAnsi="Times New Roman" w:cs="Times New Roman"/>
                <w:sz w:val="24"/>
                <w:szCs w:val="24"/>
              </w:rPr>
              <w:t xml:space="preserve"> Sicil Numarası, </w:t>
            </w:r>
            <w:proofErr w:type="spellStart"/>
            <w:r w:rsidRPr="000533E4">
              <w:rPr>
                <w:rFonts w:ascii="Times New Roman" w:hAnsi="Times New Roman" w:cs="Times New Roman"/>
                <w:sz w:val="24"/>
                <w:szCs w:val="24"/>
              </w:rPr>
              <w:t>Barkodlu</w:t>
            </w:r>
            <w:proofErr w:type="spellEnd"/>
            <w:r w:rsidRPr="000533E4">
              <w:rPr>
                <w:rFonts w:ascii="Times New Roman" w:hAnsi="Times New Roman" w:cs="Times New Roman"/>
                <w:sz w:val="24"/>
                <w:szCs w:val="24"/>
              </w:rPr>
              <w:t xml:space="preserve"> Sigortalılık Tescil ve Hizmet Kaydı Tespit Belgesi Bilgileri)</w:t>
            </w:r>
          </w:p>
          <w:p w14:paraId="21C81CFC" w14:textId="56AB71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Eğitim Verisi </w:t>
            </w:r>
            <w:r w:rsidRPr="000533E4">
              <w:rPr>
                <w:rFonts w:ascii="Times New Roman" w:hAnsi="Times New Roman" w:cs="Times New Roman"/>
                <w:sz w:val="24"/>
                <w:szCs w:val="24"/>
              </w:rPr>
              <w:t>(Öğrenim Bilgisi, E</w:t>
            </w:r>
            <w:r w:rsidR="003F1D28" w:rsidRPr="000533E4">
              <w:rPr>
                <w:rFonts w:ascii="Times New Roman" w:hAnsi="Times New Roman" w:cs="Times New Roman"/>
                <w:sz w:val="24"/>
                <w:szCs w:val="24"/>
              </w:rPr>
              <w:t>-</w:t>
            </w:r>
            <w:r w:rsidRPr="000533E4">
              <w:rPr>
                <w:rFonts w:ascii="Times New Roman" w:hAnsi="Times New Roman" w:cs="Times New Roman"/>
                <w:sz w:val="24"/>
                <w:szCs w:val="24"/>
              </w:rPr>
              <w:t>KPSS Sınav Sonucu veya Kura İle Yapılan Yerleşme Sonuç Belgesi Bilgileri, Lise/Lisans Diploması Fotokopisi Bilgileri)</w:t>
            </w:r>
          </w:p>
          <w:p w14:paraId="150CBFCD"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Telefon Numarası, Adres Bilgisi, E-Posta Adresi)</w:t>
            </w:r>
          </w:p>
          <w:p w14:paraId="2526C8B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Askerlik Durum Verisi</w:t>
            </w:r>
            <w:r w:rsidRPr="000533E4">
              <w:rPr>
                <w:rFonts w:ascii="Times New Roman" w:hAnsi="Times New Roman" w:cs="Times New Roman"/>
                <w:sz w:val="24"/>
                <w:szCs w:val="24"/>
              </w:rPr>
              <w:t xml:space="preserve"> (Askerlik Durum Belgesi Bilgileri)</w:t>
            </w:r>
          </w:p>
          <w:p w14:paraId="5BEE0CBF"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Görsel ve İşitsel Veri </w:t>
            </w:r>
            <w:r w:rsidRPr="000533E4">
              <w:rPr>
                <w:rFonts w:ascii="Times New Roman" w:hAnsi="Times New Roman" w:cs="Times New Roman"/>
                <w:sz w:val="24"/>
                <w:szCs w:val="24"/>
              </w:rPr>
              <w:t>(Fotoğraf)</w:t>
            </w:r>
          </w:p>
          <w:p w14:paraId="566BE6CC" w14:textId="7B5A65C3"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Ceza Mahkûmiyeti Ve Güvenlik Tedbirleri Verisi </w:t>
            </w:r>
            <w:r w:rsidRPr="000533E4">
              <w:rPr>
                <w:rFonts w:ascii="Times New Roman" w:hAnsi="Times New Roman" w:cs="Times New Roman"/>
                <w:sz w:val="24"/>
                <w:szCs w:val="24"/>
              </w:rPr>
              <w:t>(Adli Sicil Kaydı Bilgileri, Güvenlik Soruşturması Bilgileri)</w:t>
            </w:r>
          </w:p>
          <w:p w14:paraId="0481F56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Sağlık Verisi </w:t>
            </w:r>
            <w:r w:rsidRPr="000533E4">
              <w:rPr>
                <w:rFonts w:ascii="Times New Roman" w:hAnsi="Times New Roman" w:cs="Times New Roman"/>
                <w:sz w:val="24"/>
                <w:szCs w:val="24"/>
              </w:rPr>
              <w:t>(Sağlık Kurulu Raporu ve Engellilik Raporu Bilgileri)</w:t>
            </w:r>
          </w:p>
          <w:p w14:paraId="08AF58D7" w14:textId="77777777" w:rsidR="005E2997" w:rsidRPr="000533E4" w:rsidRDefault="005E2997" w:rsidP="005E2997">
            <w:pPr>
              <w:spacing w:line="276" w:lineRule="auto"/>
              <w:jc w:val="both"/>
              <w:rPr>
                <w:rFonts w:ascii="Times New Roman" w:hAnsi="Times New Roman" w:cs="Times New Roman"/>
                <w:b/>
                <w:bCs/>
                <w:sz w:val="24"/>
                <w:szCs w:val="24"/>
              </w:rPr>
            </w:pPr>
          </w:p>
          <w:p w14:paraId="49EFF856"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KPSS Yerleştirme Sonucuna Göre Atanan Personel Alım Süreci</w:t>
            </w:r>
          </w:p>
          <w:p w14:paraId="1616D8F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Doğum Tarihi/Yeri, TCKN, Cinsiyet, Uyruk, Nüfus Cüzdan Fotokopisi Bilgileri, Aile Nüfus Kayıt Örneği Bilgileri</w:t>
            </w:r>
          </w:p>
          <w:p w14:paraId="058ED19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Dilekçe Bilgileri, Özgeçmiş Bilgileri, Varsa Emekli Sandığı/SSK/</w:t>
            </w:r>
            <w:proofErr w:type="spellStart"/>
            <w:r w:rsidRPr="000533E4">
              <w:rPr>
                <w:rFonts w:ascii="Times New Roman" w:hAnsi="Times New Roman" w:cs="Times New Roman"/>
                <w:sz w:val="24"/>
                <w:szCs w:val="24"/>
              </w:rPr>
              <w:t>Bağ-Kur</w:t>
            </w:r>
            <w:proofErr w:type="spellEnd"/>
            <w:r w:rsidRPr="000533E4">
              <w:rPr>
                <w:rFonts w:ascii="Times New Roman" w:hAnsi="Times New Roman" w:cs="Times New Roman"/>
                <w:sz w:val="24"/>
                <w:szCs w:val="24"/>
              </w:rPr>
              <w:t xml:space="preserve"> Sicil Numarası, </w:t>
            </w:r>
            <w:proofErr w:type="gramStart"/>
            <w:r w:rsidRPr="000533E4">
              <w:rPr>
                <w:rFonts w:ascii="Times New Roman" w:hAnsi="Times New Roman" w:cs="Times New Roman"/>
                <w:sz w:val="24"/>
                <w:szCs w:val="24"/>
              </w:rPr>
              <w:t>İkametgah</w:t>
            </w:r>
            <w:proofErr w:type="gramEnd"/>
            <w:r w:rsidRPr="000533E4">
              <w:rPr>
                <w:rFonts w:ascii="Times New Roman" w:hAnsi="Times New Roman" w:cs="Times New Roman"/>
                <w:sz w:val="24"/>
                <w:szCs w:val="24"/>
              </w:rPr>
              <w:t xml:space="preserve"> Belgesi Bilgileri, </w:t>
            </w:r>
            <w:proofErr w:type="spellStart"/>
            <w:r w:rsidRPr="000533E4">
              <w:rPr>
                <w:rFonts w:ascii="Times New Roman" w:hAnsi="Times New Roman" w:cs="Times New Roman"/>
                <w:sz w:val="24"/>
                <w:szCs w:val="24"/>
              </w:rPr>
              <w:t>Barkodlu</w:t>
            </w:r>
            <w:proofErr w:type="spellEnd"/>
            <w:r w:rsidRPr="000533E4">
              <w:rPr>
                <w:rFonts w:ascii="Times New Roman" w:hAnsi="Times New Roman" w:cs="Times New Roman"/>
                <w:sz w:val="24"/>
                <w:szCs w:val="24"/>
              </w:rPr>
              <w:t xml:space="preserve"> Sigortalılık Tescil ve Hizmet Kaydı Tespit Belgesi Bilgileri</w:t>
            </w:r>
          </w:p>
          <w:p w14:paraId="530ADDAD"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Hizmet Belgesi Bilgileri, Özel Koşul Belirten Bir Kadro Tercih Edilmişse Adayın Özel Koşul Taşıdığını Belirten Belge Bilgileri</w:t>
            </w:r>
          </w:p>
          <w:p w14:paraId="62E7178D"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Eğitim Verisi </w:t>
            </w:r>
            <w:r w:rsidRPr="000533E4">
              <w:rPr>
                <w:rFonts w:ascii="Times New Roman" w:hAnsi="Times New Roman" w:cs="Times New Roman"/>
                <w:sz w:val="24"/>
                <w:szCs w:val="24"/>
              </w:rPr>
              <w:t>(Öğrenim Bilgisi, KPSS Sınav Sonucu ve Kura İle Yapılan Yerleşme Sonuç Belgesi Bilgileri, Lise/Lisans Diploması Fotokopisi Bilgileri, ÖSYM Yerleştirme Sonuç Belgesi Bilgileri</w:t>
            </w:r>
          </w:p>
          <w:p w14:paraId="567F770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Askerlik Durum Verisi</w:t>
            </w:r>
            <w:r w:rsidRPr="000533E4">
              <w:rPr>
                <w:rFonts w:ascii="Times New Roman" w:hAnsi="Times New Roman" w:cs="Times New Roman"/>
                <w:sz w:val="24"/>
                <w:szCs w:val="24"/>
              </w:rPr>
              <w:t xml:space="preserve"> (Askerlik Durum Belgesi Bilgileri)</w:t>
            </w:r>
          </w:p>
          <w:p w14:paraId="73063C94"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Görsel ve İşitsel Veri </w:t>
            </w:r>
            <w:r w:rsidRPr="000533E4">
              <w:rPr>
                <w:rFonts w:ascii="Times New Roman" w:hAnsi="Times New Roman" w:cs="Times New Roman"/>
                <w:sz w:val="24"/>
                <w:szCs w:val="24"/>
              </w:rPr>
              <w:t>(Fotoğraf)</w:t>
            </w:r>
          </w:p>
          <w:p w14:paraId="514EEF54" w14:textId="711CDD15"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Ceza Mahkûmiyeti Ve Güvenlik Tedbirleri Verisi </w:t>
            </w:r>
            <w:r w:rsidRPr="000533E4">
              <w:rPr>
                <w:rFonts w:ascii="Times New Roman" w:hAnsi="Times New Roman" w:cs="Times New Roman"/>
                <w:sz w:val="24"/>
                <w:szCs w:val="24"/>
              </w:rPr>
              <w:t>(Adli Sicil Kaydı Bilgileri, Güvenlik Soruşturması Bilgileri)</w:t>
            </w:r>
          </w:p>
          <w:p w14:paraId="5C40433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Sağlık Verisi </w:t>
            </w:r>
            <w:r w:rsidRPr="000533E4">
              <w:rPr>
                <w:rFonts w:ascii="Times New Roman" w:hAnsi="Times New Roman" w:cs="Times New Roman"/>
                <w:sz w:val="24"/>
                <w:szCs w:val="24"/>
              </w:rPr>
              <w:t>(Sağlık Kurulu Raporu ve Engellilik Raporu Bilgileri)</w:t>
            </w:r>
          </w:p>
          <w:bookmarkEnd w:id="1"/>
          <w:p w14:paraId="47E77383" w14:textId="77777777" w:rsidR="005E2997" w:rsidRPr="000533E4" w:rsidRDefault="005E2997" w:rsidP="005E2997">
            <w:pPr>
              <w:spacing w:line="276" w:lineRule="auto"/>
              <w:jc w:val="both"/>
              <w:rPr>
                <w:rFonts w:ascii="Times New Roman" w:hAnsi="Times New Roman" w:cs="Times New Roman"/>
                <w:b/>
                <w:bCs/>
                <w:sz w:val="24"/>
                <w:szCs w:val="24"/>
              </w:rPr>
            </w:pPr>
          </w:p>
          <w:p w14:paraId="1686C776"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ile Yardım Bildirimi Süreci</w:t>
            </w:r>
          </w:p>
          <w:p w14:paraId="4B9ECA1D"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25BCA8F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Medeni Durum Bilgisi, İmza)</w:t>
            </w:r>
          </w:p>
          <w:p w14:paraId="51AB74F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Sosyal Güvenlik Numarası/Sicil Numarası/Kurum Sicil Numarası)</w:t>
            </w:r>
          </w:p>
          <w:p w14:paraId="39B3AC2F" w14:textId="77777777" w:rsidR="005E2997" w:rsidRPr="000533E4" w:rsidRDefault="005E2997" w:rsidP="005E2997">
            <w:pPr>
              <w:tabs>
                <w:tab w:val="center" w:pos="5347"/>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Birim Bilgisi, Unvan)</w:t>
            </w:r>
            <w:r w:rsidRPr="000533E4">
              <w:rPr>
                <w:rFonts w:ascii="Times New Roman" w:hAnsi="Times New Roman" w:cs="Times New Roman"/>
                <w:sz w:val="24"/>
                <w:szCs w:val="24"/>
              </w:rPr>
              <w:tab/>
            </w:r>
          </w:p>
          <w:p w14:paraId="3CE1493D" w14:textId="77777777" w:rsidR="005E2997" w:rsidRPr="000533E4" w:rsidRDefault="005E2997" w:rsidP="005E2997">
            <w:pPr>
              <w:tabs>
                <w:tab w:val="center" w:pos="5347"/>
              </w:tabs>
              <w:spacing w:line="276" w:lineRule="auto"/>
              <w:jc w:val="both"/>
              <w:rPr>
                <w:rFonts w:ascii="Times New Roman" w:hAnsi="Times New Roman" w:cs="Times New Roman"/>
                <w:b/>
                <w:bCs/>
                <w:sz w:val="24"/>
                <w:szCs w:val="24"/>
              </w:rPr>
            </w:pPr>
          </w:p>
          <w:p w14:paraId="29C36B8C" w14:textId="77777777" w:rsidR="005E2997" w:rsidRPr="000533E4" w:rsidRDefault="005E2997" w:rsidP="005E2997">
            <w:pPr>
              <w:spacing w:line="276" w:lineRule="auto"/>
              <w:jc w:val="both"/>
              <w:rPr>
                <w:rFonts w:ascii="Times New Roman" w:hAnsi="Times New Roman" w:cs="Times New Roman"/>
                <w:b/>
                <w:bCs/>
                <w:sz w:val="24"/>
                <w:szCs w:val="24"/>
                <w:shd w:val="clear" w:color="auto" w:fill="FFFFFF"/>
              </w:rPr>
            </w:pPr>
            <w:r w:rsidRPr="000533E4">
              <w:rPr>
                <w:rFonts w:ascii="Times New Roman" w:hAnsi="Times New Roman" w:cs="Times New Roman"/>
                <w:b/>
                <w:bCs/>
                <w:sz w:val="24"/>
                <w:szCs w:val="24"/>
              </w:rPr>
              <w:t>Çalışan</w:t>
            </w:r>
            <w:r w:rsidRPr="000533E4">
              <w:rPr>
                <w:rFonts w:ascii="Times New Roman" w:hAnsi="Times New Roman" w:cs="Times New Roman"/>
                <w:b/>
                <w:bCs/>
                <w:sz w:val="24"/>
                <w:szCs w:val="24"/>
                <w:shd w:val="clear" w:color="auto" w:fill="FFFFFF"/>
              </w:rPr>
              <w:t xml:space="preserve"> Yakını, </w:t>
            </w:r>
          </w:p>
          <w:p w14:paraId="4901B12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xml:space="preserve">, TCKN) </w:t>
            </w:r>
          </w:p>
          <w:p w14:paraId="60F5F01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0533E4">
              <w:rPr>
                <w:rFonts w:ascii="Times New Roman" w:hAnsi="Times New Roman" w:cs="Times New Roman"/>
                <w:sz w:val="24"/>
                <w:szCs w:val="24"/>
              </w:rPr>
              <w:t>Bağkur</w:t>
            </w:r>
            <w:proofErr w:type="spellEnd"/>
            <w:r w:rsidRPr="000533E4">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5608BB22" w14:textId="77777777" w:rsidR="005E2997" w:rsidRPr="000533E4" w:rsidRDefault="005E2997" w:rsidP="005E2997">
            <w:pPr>
              <w:spacing w:line="276" w:lineRule="auto"/>
              <w:jc w:val="both"/>
              <w:rPr>
                <w:rFonts w:ascii="Times New Roman" w:hAnsi="Times New Roman" w:cs="Times New Roman"/>
                <w:b/>
                <w:bCs/>
                <w:sz w:val="24"/>
                <w:szCs w:val="24"/>
              </w:rPr>
            </w:pPr>
          </w:p>
          <w:p w14:paraId="27FFEF34"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ylıksız İzin Süreci</w:t>
            </w:r>
          </w:p>
          <w:p w14:paraId="20886E4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2CFBE2E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Aylıksız İzin Başlama/Bitiş Tarihleri, İzin Süresi, Aylıksız İzine Konu Olan Mazeret Bilgisi)</w:t>
            </w:r>
          </w:p>
          <w:p w14:paraId="563C7F7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Kadro Unvanı, Bölüm/Anabilim Dalı/Program Bilgileri)</w:t>
            </w:r>
          </w:p>
          <w:p w14:paraId="69F330B4" w14:textId="77777777" w:rsidR="005E2997" w:rsidRPr="000533E4" w:rsidRDefault="005E2997" w:rsidP="005E2997">
            <w:pPr>
              <w:spacing w:line="276" w:lineRule="auto"/>
              <w:jc w:val="both"/>
              <w:rPr>
                <w:rFonts w:ascii="Times New Roman" w:hAnsi="Times New Roman" w:cs="Times New Roman"/>
                <w:sz w:val="24"/>
                <w:szCs w:val="24"/>
              </w:rPr>
            </w:pPr>
          </w:p>
          <w:p w14:paraId="31A04AE0"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ylıksız İzin Sonrası Göreve Başlama Süreci</w:t>
            </w:r>
          </w:p>
          <w:p w14:paraId="6D6532E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5E5F160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Aylıksız İzin Başlama/Bitiş Tarihleri, İzin Süresi, Aylıksız İzine Konu Olan Mazeret Bilgisi, Aylıksız İzin Sonrası Göreve Başlayacağı Tarih)</w:t>
            </w:r>
          </w:p>
          <w:p w14:paraId="00DD988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Kadro Unvanı, Bölüm/Anabilim Dalı/Program Bilgileri)</w:t>
            </w:r>
          </w:p>
          <w:p w14:paraId="50309E60" w14:textId="77777777" w:rsidR="005E2997" w:rsidRPr="000533E4" w:rsidRDefault="005E2997" w:rsidP="005E2997">
            <w:pPr>
              <w:spacing w:line="276" w:lineRule="auto"/>
              <w:jc w:val="both"/>
              <w:rPr>
                <w:rFonts w:ascii="Times New Roman" w:hAnsi="Times New Roman" w:cs="Times New Roman"/>
                <w:b/>
                <w:bCs/>
                <w:sz w:val="24"/>
                <w:szCs w:val="24"/>
              </w:rPr>
            </w:pPr>
          </w:p>
          <w:p w14:paraId="743898F9"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color w:val="FF0000"/>
                <w:sz w:val="24"/>
                <w:szCs w:val="24"/>
              </w:rPr>
              <w:t>Banka Kartı Talep Süreci</w:t>
            </w:r>
          </w:p>
          <w:p w14:paraId="3A51746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61EC700F"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Başvuru Sebebi)</w:t>
            </w:r>
          </w:p>
          <w:p w14:paraId="4693CFF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Fakülte/Yüksekokul/Daire Başkanlığı Bilgisi, Kadro Bilgisi)</w:t>
            </w:r>
          </w:p>
          <w:p w14:paraId="2F9DC20C" w14:textId="77777777" w:rsidR="005E2997" w:rsidRPr="000533E4" w:rsidRDefault="005E2997" w:rsidP="005E2997">
            <w:pPr>
              <w:spacing w:line="276" w:lineRule="auto"/>
              <w:jc w:val="both"/>
              <w:rPr>
                <w:rFonts w:ascii="Times New Roman" w:hAnsi="Times New Roman" w:cs="Times New Roman"/>
                <w:b/>
                <w:bCs/>
                <w:color w:val="FF0000"/>
                <w:sz w:val="24"/>
                <w:szCs w:val="24"/>
              </w:rPr>
            </w:pPr>
          </w:p>
          <w:p w14:paraId="522A0A3E"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Hizmet Belgesi Süreci</w:t>
            </w:r>
          </w:p>
          <w:p w14:paraId="31D7DC1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412349F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Sicil Numarası, Belgenin Verileceği Kurum Adı)</w:t>
            </w:r>
          </w:p>
          <w:p w14:paraId="01D8E931"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Kadro Bilgisi)</w:t>
            </w:r>
          </w:p>
          <w:p w14:paraId="79769E3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İkamet Adresi, Cep/Dahili Telefon Numarası)</w:t>
            </w:r>
          </w:p>
          <w:p w14:paraId="56A0A4A2" w14:textId="77777777" w:rsidR="005E2997" w:rsidRPr="000533E4" w:rsidRDefault="005E2997" w:rsidP="005E2997">
            <w:pPr>
              <w:spacing w:line="276" w:lineRule="auto"/>
              <w:jc w:val="both"/>
              <w:rPr>
                <w:rFonts w:ascii="Times New Roman" w:hAnsi="Times New Roman" w:cs="Times New Roman"/>
                <w:b/>
                <w:bCs/>
                <w:sz w:val="24"/>
                <w:szCs w:val="24"/>
              </w:rPr>
            </w:pPr>
          </w:p>
          <w:p w14:paraId="6BD8C6F9"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Hizmet/Hususi Damgalı Pasaport Talep Süreci</w:t>
            </w:r>
          </w:p>
          <w:p w14:paraId="76561C6A"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608D0651"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Mevcut Pasaport Bilgileri, TCKN, İmza)</w:t>
            </w:r>
          </w:p>
          <w:p w14:paraId="1D383C5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Özlük Verisi</w:t>
            </w:r>
            <w:r w:rsidRPr="000533E4">
              <w:rPr>
                <w:rFonts w:ascii="Times New Roman" w:hAnsi="Times New Roman" w:cs="Times New Roman"/>
                <w:sz w:val="24"/>
                <w:szCs w:val="24"/>
              </w:rPr>
              <w:t xml:space="preserve"> (Kurum Sicil Numarası)</w:t>
            </w:r>
          </w:p>
          <w:p w14:paraId="117003E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Bölüm/Fakülte/Unvan Bilgisi, Görevlendirme Tarih Bilgisi, Kadro Bilgisi)</w:t>
            </w:r>
          </w:p>
          <w:p w14:paraId="1152085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İkamet Adresi, Cep/Dahili Telefon Numarası)</w:t>
            </w:r>
          </w:p>
          <w:p w14:paraId="1316A22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Görsel ve </w:t>
            </w:r>
            <w:proofErr w:type="spellStart"/>
            <w:r w:rsidRPr="000533E4">
              <w:rPr>
                <w:rFonts w:ascii="Times New Roman" w:hAnsi="Times New Roman" w:cs="Times New Roman"/>
                <w:b/>
                <w:bCs/>
                <w:sz w:val="24"/>
                <w:szCs w:val="24"/>
              </w:rPr>
              <w:t>İştisel</w:t>
            </w:r>
            <w:proofErr w:type="spellEnd"/>
            <w:r w:rsidRPr="000533E4">
              <w:rPr>
                <w:rFonts w:ascii="Times New Roman" w:hAnsi="Times New Roman" w:cs="Times New Roman"/>
                <w:b/>
                <w:bCs/>
                <w:sz w:val="24"/>
                <w:szCs w:val="24"/>
              </w:rPr>
              <w:t xml:space="preserve"> Veri</w:t>
            </w:r>
            <w:r w:rsidRPr="000533E4">
              <w:rPr>
                <w:rFonts w:ascii="Times New Roman" w:hAnsi="Times New Roman" w:cs="Times New Roman"/>
                <w:sz w:val="24"/>
                <w:szCs w:val="24"/>
              </w:rPr>
              <w:t xml:space="preserve"> (Fotoğraf)</w:t>
            </w:r>
          </w:p>
          <w:p w14:paraId="6657CD58" w14:textId="77777777" w:rsidR="005E2997" w:rsidRPr="000533E4" w:rsidRDefault="005E2997" w:rsidP="005E2997">
            <w:pPr>
              <w:spacing w:line="276" w:lineRule="auto"/>
              <w:jc w:val="both"/>
              <w:rPr>
                <w:rFonts w:ascii="Times New Roman" w:hAnsi="Times New Roman" w:cs="Times New Roman"/>
                <w:b/>
                <w:bCs/>
                <w:sz w:val="24"/>
                <w:szCs w:val="24"/>
              </w:rPr>
            </w:pPr>
          </w:p>
          <w:p w14:paraId="516D89A0"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 Yakını,</w:t>
            </w:r>
          </w:p>
          <w:p w14:paraId="7245A51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Pasaport Numarası)</w:t>
            </w:r>
          </w:p>
          <w:p w14:paraId="74DBB873" w14:textId="0B02C313"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Çocukların Anne/Baba Refakatinde Olduğu Bilgisi, Eş İle Ayrı Olup Olmadığı Bilgisi, Kız Çocuğunun Evli Olup Olmadığı/Bir İşte Çalışıp Çalışmadığı/Yanında Yaşayıp Yaşamadığı Bilgisi)</w:t>
            </w:r>
          </w:p>
          <w:p w14:paraId="0402730B" w14:textId="6D0416E1" w:rsidR="00BA72D1" w:rsidRPr="000533E4" w:rsidRDefault="00BA72D1" w:rsidP="005E2997">
            <w:pPr>
              <w:spacing w:line="276" w:lineRule="auto"/>
              <w:jc w:val="both"/>
              <w:rPr>
                <w:rFonts w:ascii="Times New Roman" w:hAnsi="Times New Roman" w:cs="Times New Roman"/>
                <w:sz w:val="24"/>
                <w:szCs w:val="24"/>
              </w:rPr>
            </w:pPr>
          </w:p>
          <w:p w14:paraId="6E1D6F05" w14:textId="77777777" w:rsidR="00BA72D1" w:rsidRPr="000533E4" w:rsidRDefault="00BA72D1" w:rsidP="00BA72D1">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Mal Bildirim Süreci</w:t>
            </w:r>
          </w:p>
          <w:p w14:paraId="7A390BBF" w14:textId="77777777" w:rsidR="00BA72D1" w:rsidRPr="000533E4" w:rsidRDefault="00BA72D1" w:rsidP="00BA72D1">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7984A52E" w14:textId="77777777" w:rsidR="00BA72D1" w:rsidRPr="000533E4" w:rsidRDefault="00BA72D1" w:rsidP="00BA72D1">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Doğum Tarihi/Yeri)</w:t>
            </w:r>
          </w:p>
          <w:p w14:paraId="70C1CD38" w14:textId="55FEE2D9" w:rsidR="00BA72D1" w:rsidRPr="000533E4" w:rsidRDefault="00BA72D1" w:rsidP="00BA72D1">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Sicil Numarası, Mal Bildirim Beyannamesi Bilgileri (Taşınmaz Mal Bilgileri, Kooperatif Bilgileri, Taşınır Mal Bilgileri, Banka ve Menkul Değerlere Ait Bilgiler, Altın ve Mücevherat Bilgileri,</w:t>
            </w:r>
            <w:r w:rsidR="003F1D28" w:rsidRPr="000533E4">
              <w:rPr>
                <w:rFonts w:ascii="Times New Roman" w:hAnsi="Times New Roman" w:cs="Times New Roman"/>
                <w:sz w:val="24"/>
                <w:szCs w:val="24"/>
              </w:rPr>
              <w:t xml:space="preserve"> </w:t>
            </w:r>
            <w:r w:rsidRPr="000533E4">
              <w:rPr>
                <w:rFonts w:ascii="Times New Roman" w:hAnsi="Times New Roman" w:cs="Times New Roman"/>
                <w:sz w:val="24"/>
                <w:szCs w:val="24"/>
              </w:rPr>
              <w:t xml:space="preserve">Haklar ve Beyanı Gerekli Görülen Diğer Servet </w:t>
            </w:r>
            <w:proofErr w:type="spellStart"/>
            <w:r w:rsidRPr="000533E4">
              <w:rPr>
                <w:rFonts w:ascii="Times New Roman" w:hAnsi="Times New Roman" w:cs="Times New Roman"/>
                <w:sz w:val="24"/>
                <w:szCs w:val="24"/>
              </w:rPr>
              <w:t>Unsunları</w:t>
            </w:r>
            <w:proofErr w:type="spellEnd"/>
            <w:r w:rsidRPr="000533E4">
              <w:rPr>
                <w:rFonts w:ascii="Times New Roman" w:hAnsi="Times New Roman" w:cs="Times New Roman"/>
                <w:sz w:val="24"/>
                <w:szCs w:val="24"/>
              </w:rPr>
              <w:t>, Borç-Alacak Bilgileri))</w:t>
            </w:r>
          </w:p>
          <w:p w14:paraId="55EAD2C1" w14:textId="77777777" w:rsidR="00BA72D1" w:rsidRPr="000533E4" w:rsidRDefault="00BA72D1" w:rsidP="00BA72D1">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Birim/Görev Bilgisi)</w:t>
            </w:r>
          </w:p>
          <w:p w14:paraId="2CA4283B" w14:textId="77777777" w:rsidR="00BA72D1" w:rsidRPr="000533E4" w:rsidRDefault="00BA72D1" w:rsidP="00BA72D1">
            <w:pPr>
              <w:spacing w:line="276" w:lineRule="auto"/>
              <w:jc w:val="both"/>
              <w:rPr>
                <w:rFonts w:ascii="Times New Roman" w:hAnsi="Times New Roman" w:cs="Times New Roman"/>
                <w:sz w:val="24"/>
                <w:szCs w:val="24"/>
              </w:rPr>
            </w:pPr>
          </w:p>
          <w:p w14:paraId="30A82B6A" w14:textId="77777777" w:rsidR="00BA72D1" w:rsidRPr="000533E4" w:rsidRDefault="00BA72D1" w:rsidP="00BA72D1">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 Yakını,</w:t>
            </w:r>
          </w:p>
          <w:p w14:paraId="3E963C07" w14:textId="77777777" w:rsidR="00BA72D1" w:rsidRPr="000533E4" w:rsidRDefault="00BA72D1" w:rsidP="00BA72D1">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Doğum Tarihi/Yeri)</w:t>
            </w:r>
          </w:p>
          <w:p w14:paraId="2489AD10" w14:textId="2E518629" w:rsidR="00BA72D1" w:rsidRPr="000533E4" w:rsidRDefault="00BA72D1" w:rsidP="00BA72D1">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Yakınlık Derecesi, Mal Bildirim Beyannamesi Bilgileri (Taşınmaz Mal Bilgileri, Kooperatif Bilgileri, Taşınır Mal Bilgileri, Banka ve Menkul Değerlere Ait Bilgiler, Altın ve Mücevherat Bilgileri,</w:t>
            </w:r>
            <w:r w:rsidR="003F1D28" w:rsidRPr="000533E4">
              <w:rPr>
                <w:rFonts w:ascii="Times New Roman" w:hAnsi="Times New Roman" w:cs="Times New Roman"/>
                <w:sz w:val="24"/>
                <w:szCs w:val="24"/>
              </w:rPr>
              <w:t xml:space="preserve"> </w:t>
            </w:r>
            <w:r w:rsidRPr="000533E4">
              <w:rPr>
                <w:rFonts w:ascii="Times New Roman" w:hAnsi="Times New Roman" w:cs="Times New Roman"/>
                <w:sz w:val="24"/>
                <w:szCs w:val="24"/>
              </w:rPr>
              <w:t xml:space="preserve">Haklar ve Beyanı Gerekli Görülen Diğer Servet </w:t>
            </w:r>
            <w:proofErr w:type="spellStart"/>
            <w:r w:rsidRPr="000533E4">
              <w:rPr>
                <w:rFonts w:ascii="Times New Roman" w:hAnsi="Times New Roman" w:cs="Times New Roman"/>
                <w:sz w:val="24"/>
                <w:szCs w:val="24"/>
              </w:rPr>
              <w:t>Unsunları</w:t>
            </w:r>
            <w:proofErr w:type="spellEnd"/>
            <w:r w:rsidRPr="000533E4">
              <w:rPr>
                <w:rFonts w:ascii="Times New Roman" w:hAnsi="Times New Roman" w:cs="Times New Roman"/>
                <w:sz w:val="24"/>
                <w:szCs w:val="24"/>
              </w:rPr>
              <w:t>, Borç-Alacak Bilgileri))</w:t>
            </w:r>
          </w:p>
          <w:p w14:paraId="2C400419" w14:textId="77777777" w:rsidR="005E2997" w:rsidRPr="000533E4" w:rsidRDefault="005E2997" w:rsidP="005E2997">
            <w:pPr>
              <w:spacing w:line="276" w:lineRule="auto"/>
              <w:jc w:val="both"/>
              <w:rPr>
                <w:rFonts w:ascii="Times New Roman" w:hAnsi="Times New Roman" w:cs="Times New Roman"/>
                <w:b/>
                <w:bCs/>
                <w:sz w:val="24"/>
                <w:szCs w:val="24"/>
              </w:rPr>
            </w:pPr>
          </w:p>
          <w:p w14:paraId="2EE9F159"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Mecburi Hizmet Yükümlüleri İçin Nakil Talep Süreci</w:t>
            </w:r>
          </w:p>
          <w:p w14:paraId="5FDCBAFF"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Çalışan Yakını,</w:t>
            </w:r>
          </w:p>
          <w:p w14:paraId="31FEB66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13A89198" w14:textId="089498E2"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Alınacağı Birime/Bölüme Beş Yıl İçinde Doktoralı Olarak Katılmaları Planlanmış Akademik Personel Bilgileri (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xml:space="preserve">/Muhtemel Başlama Tarihleri), Talebin Eş Durumundan Yapılması Durumunda Eş İçin </w:t>
            </w:r>
            <w:proofErr w:type="spellStart"/>
            <w:r w:rsidRPr="000533E4">
              <w:rPr>
                <w:rFonts w:ascii="Times New Roman" w:hAnsi="Times New Roman" w:cs="Times New Roman"/>
                <w:sz w:val="24"/>
                <w:szCs w:val="24"/>
              </w:rPr>
              <w:t>İçin</w:t>
            </w:r>
            <w:proofErr w:type="spellEnd"/>
            <w:r w:rsidRPr="000533E4">
              <w:rPr>
                <w:rFonts w:ascii="Times New Roman" w:hAnsi="Times New Roman" w:cs="Times New Roman"/>
                <w:sz w:val="24"/>
                <w:szCs w:val="24"/>
              </w:rPr>
              <w:t xml:space="preserve"> Doldurulan Talep Belgesi Bilgileri)</w:t>
            </w:r>
          </w:p>
          <w:p w14:paraId="44E6379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Unvan, Hangi Unvanla Alınmak İstendiği Bilgisi, Kişinin Alanında Yürütülen Lisans/Lisansüstü Programının Adı, Kişinin Uzmanlık Alanında Kurulu Laboratuvar Olup Olmadığı Bilgisi)</w:t>
            </w:r>
          </w:p>
          <w:p w14:paraId="4EEF0DEB" w14:textId="77777777" w:rsidR="005E2997" w:rsidRPr="000533E4" w:rsidRDefault="005E2997" w:rsidP="005E2997">
            <w:pPr>
              <w:spacing w:line="276" w:lineRule="auto"/>
              <w:jc w:val="both"/>
              <w:rPr>
                <w:rFonts w:ascii="Times New Roman" w:hAnsi="Times New Roman" w:cs="Times New Roman"/>
                <w:sz w:val="24"/>
                <w:szCs w:val="24"/>
              </w:rPr>
            </w:pPr>
          </w:p>
          <w:p w14:paraId="43F5D274"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Nakil Süreci</w:t>
            </w:r>
          </w:p>
          <w:p w14:paraId="48977D1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Vergi Kimlik Numarası, İmza)</w:t>
            </w:r>
          </w:p>
          <w:p w14:paraId="76A5AF3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Sicil Numarası, Yıllık İzin Durumu, 15 Gün İçinde Hareket Etmediği Takdirde Gecikme Nedeni,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4D40D4F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 xml:space="preserve">Mesleki Deneyim Verisi </w:t>
            </w:r>
            <w:r w:rsidRPr="000533E4">
              <w:rPr>
                <w:rFonts w:ascii="Times New Roman" w:hAnsi="Times New Roman" w:cs="Times New Roman"/>
                <w:sz w:val="24"/>
                <w:szCs w:val="24"/>
              </w:rPr>
              <w:t xml:space="preserve">(Görev Yeri/Unvanı Bilgisi (Eski/Yeni), </w:t>
            </w:r>
            <w:proofErr w:type="gramStart"/>
            <w:r w:rsidRPr="000533E4">
              <w:rPr>
                <w:rFonts w:ascii="Times New Roman" w:hAnsi="Times New Roman" w:cs="Times New Roman"/>
                <w:sz w:val="24"/>
                <w:szCs w:val="24"/>
              </w:rPr>
              <w:t>Derece</w:t>
            </w:r>
            <w:proofErr w:type="gramEnd"/>
            <w:r w:rsidRPr="000533E4">
              <w:rPr>
                <w:rFonts w:ascii="Times New Roman" w:hAnsi="Times New Roman" w:cs="Times New Roman"/>
                <w:sz w:val="24"/>
                <w:szCs w:val="24"/>
              </w:rPr>
              <w:t>/Kademe Bilgisi (Eski/Yeni), Atama Tarihi/Tebliğ Tarihi, Kıdem Aylığına Esas Hizmet Süresi, Eski Görevinden Ayrılış Tarihi, Yeni Görevinde Aylığa Hak Kazandığı Tarih, Say 2000’i Numarası)</w:t>
            </w:r>
          </w:p>
          <w:p w14:paraId="4B36A986"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Eğitim Verisi</w:t>
            </w:r>
            <w:r w:rsidRPr="000533E4">
              <w:rPr>
                <w:rFonts w:ascii="Times New Roman" w:hAnsi="Times New Roman" w:cs="Times New Roman"/>
                <w:sz w:val="24"/>
                <w:szCs w:val="24"/>
              </w:rPr>
              <w:t xml:space="preserve"> (Öğrenim Durumu)</w:t>
            </w:r>
          </w:p>
          <w:p w14:paraId="0B125073"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58A50C4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Sendika Üyeliği Verisi</w:t>
            </w:r>
            <w:r w:rsidRPr="000533E4">
              <w:rPr>
                <w:rFonts w:ascii="Times New Roman" w:hAnsi="Times New Roman" w:cs="Times New Roman"/>
                <w:sz w:val="24"/>
                <w:szCs w:val="24"/>
              </w:rPr>
              <w:t xml:space="preserve"> (Sendika İsmi ve Kesinti Tutarı)</w:t>
            </w:r>
          </w:p>
          <w:p w14:paraId="4ED55BC8" w14:textId="77777777" w:rsidR="005E2997" w:rsidRPr="000533E4" w:rsidRDefault="005E2997" w:rsidP="005E2997">
            <w:pPr>
              <w:spacing w:line="276" w:lineRule="auto"/>
              <w:jc w:val="both"/>
              <w:rPr>
                <w:rFonts w:ascii="Times New Roman" w:hAnsi="Times New Roman" w:cs="Times New Roman"/>
                <w:b/>
                <w:bCs/>
                <w:sz w:val="24"/>
                <w:szCs w:val="24"/>
              </w:rPr>
            </w:pPr>
          </w:p>
          <w:p w14:paraId="6A2EECE2"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İzin Süreci</w:t>
            </w:r>
          </w:p>
          <w:p w14:paraId="2542832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İmza)</w:t>
            </w:r>
          </w:p>
          <w:p w14:paraId="03AE3BF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Kurum Sicil Numarası, İzin Mazeret Bilgisi, İzin Türü Bilgisi, İzin Ayrılış/Bitiş Tarihi)</w:t>
            </w:r>
          </w:p>
          <w:p w14:paraId="4E3F79E7"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i/Yeri, Hizmet Sınıfı)</w:t>
            </w:r>
          </w:p>
          <w:p w14:paraId="74346077"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İznini Geçireceği Adres Bilgisi, Telefon Numarası)</w:t>
            </w:r>
          </w:p>
          <w:p w14:paraId="1865B55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Sağlık Verisi </w:t>
            </w:r>
            <w:r w:rsidRPr="000533E4">
              <w:rPr>
                <w:rFonts w:ascii="Times New Roman" w:hAnsi="Times New Roman" w:cs="Times New Roman"/>
                <w:sz w:val="24"/>
                <w:szCs w:val="24"/>
              </w:rPr>
              <w:t>(Sağlık Raporu varsa Sağlık Raporu)</w:t>
            </w:r>
          </w:p>
          <w:p w14:paraId="10EB5547" w14:textId="77777777" w:rsidR="005E2997" w:rsidRPr="000533E4" w:rsidRDefault="005E2997" w:rsidP="005E2997">
            <w:pPr>
              <w:spacing w:line="276" w:lineRule="auto"/>
              <w:jc w:val="both"/>
              <w:rPr>
                <w:rFonts w:ascii="Times New Roman" w:hAnsi="Times New Roman" w:cs="Times New Roman"/>
                <w:sz w:val="24"/>
                <w:szCs w:val="24"/>
              </w:rPr>
            </w:pPr>
          </w:p>
          <w:p w14:paraId="2F3349E1"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color w:val="FF0000"/>
                <w:sz w:val="24"/>
                <w:szCs w:val="24"/>
              </w:rPr>
              <w:t>Personel İzin Takip Süreci</w:t>
            </w:r>
          </w:p>
          <w:p w14:paraId="5DA6025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44B4E05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Sicil Numarası, İzin Kullanma Nedeni, Mevcut İzin Süresi, Kullanılan İzin Süresi, İzin Başlama/Bitiş Tarihi, Kalan İzin Süresi)</w:t>
            </w:r>
          </w:p>
          <w:p w14:paraId="6A0FDC98" w14:textId="285F0BFE"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 Birim Bilgisi)</w:t>
            </w:r>
          </w:p>
          <w:p w14:paraId="615BCA8A" w14:textId="77777777" w:rsidR="005E2997" w:rsidRPr="000533E4" w:rsidRDefault="005E2997" w:rsidP="005E2997">
            <w:pPr>
              <w:spacing w:line="276" w:lineRule="auto"/>
              <w:jc w:val="both"/>
              <w:rPr>
                <w:rFonts w:ascii="Times New Roman" w:hAnsi="Times New Roman" w:cs="Times New Roman"/>
                <w:sz w:val="24"/>
                <w:szCs w:val="24"/>
              </w:rPr>
            </w:pPr>
          </w:p>
          <w:p w14:paraId="7D8EB5BE"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Soruşturma Süreci</w:t>
            </w:r>
          </w:p>
          <w:p w14:paraId="66DF23E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1970FB5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Hukuki İşlem Verisi </w:t>
            </w:r>
            <w:r w:rsidRPr="000533E4">
              <w:rPr>
                <w:rFonts w:ascii="Times New Roman" w:hAnsi="Times New Roman" w:cs="Times New Roman"/>
                <w:sz w:val="24"/>
                <w:szCs w:val="24"/>
              </w:rPr>
              <w:t>(Disiplin Dosya ve Ekleri Bilgileri)</w:t>
            </w:r>
          </w:p>
          <w:p w14:paraId="1E67B2DE" w14:textId="77777777" w:rsidR="005E2997" w:rsidRPr="000533E4" w:rsidRDefault="005E2997" w:rsidP="005E2997">
            <w:pPr>
              <w:spacing w:line="276" w:lineRule="auto"/>
              <w:jc w:val="both"/>
              <w:rPr>
                <w:rFonts w:ascii="Times New Roman" w:hAnsi="Times New Roman" w:cs="Times New Roman"/>
                <w:sz w:val="24"/>
                <w:szCs w:val="24"/>
              </w:rPr>
            </w:pPr>
          </w:p>
          <w:p w14:paraId="0B45BC34"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Vize Talep Süreci</w:t>
            </w:r>
          </w:p>
          <w:p w14:paraId="0D51CA4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Doğum Tarihi/Yeri, Anne/Baba Adı, Uyruk, Pasaport Bilgileri)</w:t>
            </w:r>
          </w:p>
          <w:p w14:paraId="15CA69F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Türkiye'ye Geliş Amacı ve Kalacağı Süre Bilgisi, Türkiye'de Bulunan Referans Bilgileri (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Açık Adres), Refakatinde Bulunanlar, Talep Edilen Vize Çeşidi, Hususi Kayıtlar, Yurtdışındaki Hangi Dış Temsilcimizden Çalışma Vizesi Alacağı Bilgisi)</w:t>
            </w:r>
          </w:p>
          <w:p w14:paraId="114F6CCB"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Meslek Bilgisi)</w:t>
            </w:r>
          </w:p>
          <w:p w14:paraId="7CBD5D64" w14:textId="77777777" w:rsidR="005E2997" w:rsidRPr="000533E4" w:rsidRDefault="005E2997" w:rsidP="005E2997">
            <w:pPr>
              <w:spacing w:line="276" w:lineRule="auto"/>
              <w:jc w:val="both"/>
              <w:rPr>
                <w:rFonts w:ascii="Times New Roman" w:hAnsi="Times New Roman" w:cs="Times New Roman"/>
                <w:sz w:val="24"/>
                <w:szCs w:val="24"/>
              </w:rPr>
            </w:pPr>
          </w:p>
          <w:p w14:paraId="07B4B3B4" w14:textId="77777777" w:rsidR="00C44592" w:rsidRPr="000533E4" w:rsidRDefault="00C44592" w:rsidP="00C44592">
            <w:pPr>
              <w:tabs>
                <w:tab w:val="left" w:pos="9024"/>
              </w:tabs>
              <w:spacing w:line="276" w:lineRule="auto"/>
              <w:jc w:val="both"/>
              <w:rPr>
                <w:rStyle w:val="Gl"/>
                <w:rFonts w:ascii="Times New Roman" w:hAnsi="Times New Roman" w:cs="Times New Roman"/>
                <w:color w:val="FF0000"/>
                <w:sz w:val="24"/>
                <w:szCs w:val="24"/>
              </w:rPr>
            </w:pPr>
            <w:r w:rsidRPr="000533E4">
              <w:rPr>
                <w:rStyle w:val="Gl"/>
                <w:rFonts w:ascii="Times New Roman" w:hAnsi="Times New Roman" w:cs="Times New Roman"/>
                <w:color w:val="FF0000"/>
                <w:sz w:val="24"/>
                <w:szCs w:val="24"/>
              </w:rPr>
              <w:t>657 Sayılı Kanun’un 92.Maddesi/2828 Sayılı Sosyal Hizmetler Kanunu/3713 Sayılı Kanun Personel Alım Süreci</w:t>
            </w:r>
          </w:p>
          <w:p w14:paraId="3A5EA2EF" w14:textId="77777777" w:rsidR="00C44592" w:rsidRPr="000533E4" w:rsidRDefault="00C44592" w:rsidP="00C44592">
            <w:pPr>
              <w:tabs>
                <w:tab w:val="left" w:pos="9024"/>
              </w:tabs>
              <w:spacing w:line="276" w:lineRule="auto"/>
              <w:jc w:val="both"/>
              <w:rPr>
                <w:rStyle w:val="Gl"/>
                <w:rFonts w:ascii="Times New Roman" w:hAnsi="Times New Roman" w:cs="Times New Roman"/>
                <w:sz w:val="24"/>
                <w:szCs w:val="24"/>
              </w:rPr>
            </w:pPr>
            <w:r w:rsidRPr="000533E4">
              <w:rPr>
                <w:rFonts w:ascii="Times New Roman" w:hAnsi="Times New Roman" w:cs="Times New Roman"/>
                <w:b/>
                <w:bCs/>
                <w:sz w:val="24"/>
                <w:szCs w:val="24"/>
              </w:rPr>
              <w:t>Kimlik Verisi</w:t>
            </w:r>
            <w:r w:rsidRPr="000533E4">
              <w:rPr>
                <w:rFonts w:ascii="Times New Roman" w:hAnsi="Times New Roman" w:cs="Times New Roman"/>
                <w:sz w:val="24"/>
                <w:szCs w:val="24"/>
              </w:rPr>
              <w:t xml:space="preserve"> (</w:t>
            </w:r>
            <w:r w:rsidRPr="000533E4">
              <w:rPr>
                <w:rStyle w:val="Gl"/>
                <w:rFonts w:ascii="Times New Roman" w:hAnsi="Times New Roman" w:cs="Times New Roman"/>
                <w:b w:val="0"/>
                <w:bCs w:val="0"/>
                <w:sz w:val="24"/>
                <w:szCs w:val="24"/>
              </w:rPr>
              <w:t>Ad/</w:t>
            </w:r>
            <w:proofErr w:type="spellStart"/>
            <w:r w:rsidRPr="000533E4">
              <w:rPr>
                <w:rStyle w:val="Gl"/>
                <w:rFonts w:ascii="Times New Roman" w:hAnsi="Times New Roman" w:cs="Times New Roman"/>
                <w:b w:val="0"/>
                <w:bCs w:val="0"/>
                <w:sz w:val="24"/>
                <w:szCs w:val="24"/>
              </w:rPr>
              <w:t>Soyad</w:t>
            </w:r>
            <w:proofErr w:type="spellEnd"/>
            <w:r w:rsidRPr="000533E4">
              <w:rPr>
                <w:rStyle w:val="Gl"/>
                <w:rFonts w:ascii="Times New Roman" w:hAnsi="Times New Roman" w:cs="Times New Roman"/>
                <w:b w:val="0"/>
                <w:bCs w:val="0"/>
                <w:sz w:val="24"/>
                <w:szCs w:val="24"/>
              </w:rPr>
              <w:t>, Doğum Tarihi/Yeri, TCKN, Cinsiyet, Nüfus Cüzdan (Ön Yüz) Fotokopisi Bilgileri, Nüfus Aile Kayıt Örneği Bilgileri)</w:t>
            </w:r>
          </w:p>
          <w:p w14:paraId="5B9D7A8C"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Style w:val="Gl"/>
                <w:rFonts w:ascii="Times New Roman" w:hAnsi="Times New Roman" w:cs="Times New Roman"/>
                <w:sz w:val="24"/>
                <w:szCs w:val="24"/>
              </w:rPr>
              <w:t xml:space="preserve">Özlük Verisi </w:t>
            </w:r>
            <w:r w:rsidRPr="000533E4">
              <w:rPr>
                <w:rStyle w:val="Gl"/>
                <w:rFonts w:ascii="Times New Roman" w:hAnsi="Times New Roman" w:cs="Times New Roman"/>
                <w:b w:val="0"/>
                <w:bCs w:val="0"/>
                <w:sz w:val="24"/>
                <w:szCs w:val="24"/>
              </w:rPr>
              <w:t xml:space="preserve">(Dilekçe Bilgileri, Özgeçmiş Bilgileri, Varsa Emekli Sandığı/ SSK/ </w:t>
            </w:r>
            <w:proofErr w:type="spellStart"/>
            <w:r w:rsidRPr="000533E4">
              <w:rPr>
                <w:rStyle w:val="Gl"/>
                <w:rFonts w:ascii="Times New Roman" w:hAnsi="Times New Roman" w:cs="Times New Roman"/>
                <w:b w:val="0"/>
                <w:bCs w:val="0"/>
                <w:sz w:val="24"/>
                <w:szCs w:val="24"/>
              </w:rPr>
              <w:t>Bağ-Kur</w:t>
            </w:r>
            <w:proofErr w:type="spellEnd"/>
            <w:r w:rsidRPr="000533E4">
              <w:rPr>
                <w:rStyle w:val="Gl"/>
                <w:rFonts w:ascii="Times New Roman" w:hAnsi="Times New Roman" w:cs="Times New Roman"/>
                <w:b w:val="0"/>
                <w:bCs w:val="0"/>
                <w:sz w:val="24"/>
                <w:szCs w:val="24"/>
              </w:rPr>
              <w:t xml:space="preserve"> Sicil Numarası, </w:t>
            </w:r>
            <w:proofErr w:type="spellStart"/>
            <w:r w:rsidRPr="000533E4">
              <w:rPr>
                <w:rStyle w:val="Gl"/>
                <w:rFonts w:ascii="Times New Roman" w:hAnsi="Times New Roman" w:cs="Times New Roman"/>
                <w:b w:val="0"/>
                <w:bCs w:val="0"/>
                <w:sz w:val="24"/>
                <w:szCs w:val="24"/>
              </w:rPr>
              <w:t>Barkodlu</w:t>
            </w:r>
            <w:proofErr w:type="spellEnd"/>
            <w:r w:rsidRPr="000533E4">
              <w:rPr>
                <w:rStyle w:val="Gl"/>
                <w:rFonts w:ascii="Times New Roman" w:hAnsi="Times New Roman" w:cs="Times New Roman"/>
                <w:b w:val="0"/>
                <w:bCs w:val="0"/>
                <w:sz w:val="24"/>
                <w:szCs w:val="24"/>
              </w:rPr>
              <w:t xml:space="preserve"> Sigortalılık Tescil ve Hizmet Kaydı Tespit Belgesi Bilgileri)</w:t>
            </w:r>
          </w:p>
          <w:p w14:paraId="437330E4"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Style w:val="Gl"/>
                <w:rFonts w:ascii="Times New Roman" w:hAnsi="Times New Roman" w:cs="Times New Roman"/>
                <w:sz w:val="24"/>
                <w:szCs w:val="24"/>
              </w:rPr>
              <w:t>Mesleki Deneyim Verisi</w:t>
            </w:r>
            <w:r w:rsidRPr="000533E4">
              <w:rPr>
                <w:rStyle w:val="Gl"/>
                <w:rFonts w:ascii="Times New Roman" w:hAnsi="Times New Roman" w:cs="Times New Roman"/>
                <w:b w:val="0"/>
                <w:bCs w:val="0"/>
                <w:sz w:val="24"/>
                <w:szCs w:val="24"/>
              </w:rPr>
              <w:t xml:space="preserve"> (Mesleki Deneyim Belgesi Bilgileri, Sertifika Belgesi Bilgileri)</w:t>
            </w:r>
          </w:p>
          <w:p w14:paraId="3527611D"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Style w:val="Gl"/>
                <w:rFonts w:ascii="Times New Roman" w:hAnsi="Times New Roman" w:cs="Times New Roman"/>
                <w:sz w:val="24"/>
                <w:szCs w:val="24"/>
              </w:rPr>
              <w:t>Eğitim Verisi</w:t>
            </w:r>
            <w:r w:rsidRPr="000533E4">
              <w:rPr>
                <w:rStyle w:val="Gl"/>
                <w:rFonts w:ascii="Times New Roman" w:hAnsi="Times New Roman" w:cs="Times New Roman"/>
                <w:b w:val="0"/>
                <w:bCs w:val="0"/>
                <w:sz w:val="24"/>
                <w:szCs w:val="24"/>
              </w:rPr>
              <w:t xml:space="preserve"> (Diploması Fotokopisi Bilgileri)</w:t>
            </w:r>
          </w:p>
          <w:p w14:paraId="42C5578C" w14:textId="77777777" w:rsidR="00C44592" w:rsidRPr="000533E4" w:rsidRDefault="00C44592" w:rsidP="00C44592">
            <w:pPr>
              <w:tabs>
                <w:tab w:val="left" w:pos="9024"/>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Askerlik Durum Verisi</w:t>
            </w:r>
            <w:r w:rsidRPr="000533E4">
              <w:rPr>
                <w:rFonts w:ascii="Times New Roman" w:hAnsi="Times New Roman" w:cs="Times New Roman"/>
                <w:sz w:val="24"/>
                <w:szCs w:val="24"/>
              </w:rPr>
              <w:t xml:space="preserve"> (Askerlik Durum Belgesi)</w:t>
            </w:r>
          </w:p>
          <w:p w14:paraId="27BC70AD" w14:textId="77777777" w:rsidR="00C44592" w:rsidRPr="000533E4" w:rsidRDefault="00C44592" w:rsidP="00C44592">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Görsel ve İşitsel Veri</w:t>
            </w:r>
            <w:r w:rsidRPr="000533E4">
              <w:rPr>
                <w:rFonts w:ascii="Times New Roman" w:hAnsi="Times New Roman" w:cs="Times New Roman"/>
                <w:sz w:val="24"/>
                <w:szCs w:val="24"/>
              </w:rPr>
              <w:t xml:space="preserve"> (Fotoğraf)</w:t>
            </w:r>
          </w:p>
          <w:p w14:paraId="033B5606" w14:textId="77777777" w:rsidR="00C44592" w:rsidRPr="000533E4" w:rsidRDefault="00C44592" w:rsidP="00C44592">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Ceza Mahkûmiyeti Ve Güvenlik Tedbirleri Verisi</w:t>
            </w:r>
            <w:r w:rsidRPr="000533E4">
              <w:rPr>
                <w:rFonts w:ascii="Times New Roman" w:hAnsi="Times New Roman" w:cs="Times New Roman"/>
                <w:sz w:val="24"/>
                <w:szCs w:val="24"/>
              </w:rPr>
              <w:t xml:space="preserve"> (Adli Sicil Kaydı Bilgileri, Güvenlik Soruşturması Bilgileri)</w:t>
            </w:r>
          </w:p>
          <w:p w14:paraId="165FC800" w14:textId="77777777" w:rsidR="00C44592" w:rsidRPr="000533E4" w:rsidRDefault="00C44592" w:rsidP="00C44592">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Sağlık Verisi</w:t>
            </w:r>
            <w:r w:rsidRPr="000533E4">
              <w:rPr>
                <w:rFonts w:ascii="Times New Roman" w:hAnsi="Times New Roman" w:cs="Times New Roman"/>
                <w:sz w:val="24"/>
                <w:szCs w:val="24"/>
              </w:rPr>
              <w:t xml:space="preserve"> (Sağlık Kurulu Raporu Bilgileri)</w:t>
            </w:r>
          </w:p>
          <w:p w14:paraId="738854BB" w14:textId="77777777" w:rsidR="00C44592" w:rsidRPr="000533E4" w:rsidRDefault="00C44592" w:rsidP="00C44592">
            <w:pPr>
              <w:spacing w:line="276" w:lineRule="auto"/>
              <w:jc w:val="both"/>
              <w:rPr>
                <w:rFonts w:ascii="Times New Roman" w:hAnsi="Times New Roman" w:cs="Times New Roman"/>
                <w:sz w:val="24"/>
                <w:szCs w:val="24"/>
              </w:rPr>
            </w:pPr>
          </w:p>
          <w:p w14:paraId="50278BA2" w14:textId="77777777" w:rsidR="00C44592" w:rsidRPr="000533E4" w:rsidRDefault="00C44592" w:rsidP="00C44592">
            <w:pPr>
              <w:tabs>
                <w:tab w:val="left" w:pos="9024"/>
              </w:tabs>
              <w:spacing w:line="276" w:lineRule="auto"/>
              <w:jc w:val="both"/>
              <w:rPr>
                <w:rStyle w:val="Gl"/>
                <w:rFonts w:ascii="Times New Roman" w:hAnsi="Times New Roman" w:cs="Times New Roman"/>
                <w:color w:val="FF0000"/>
                <w:sz w:val="24"/>
                <w:szCs w:val="24"/>
              </w:rPr>
            </w:pPr>
            <w:r w:rsidRPr="000533E4">
              <w:rPr>
                <w:rStyle w:val="Gl"/>
                <w:rFonts w:ascii="Times New Roman" w:hAnsi="Times New Roman" w:cs="Times New Roman"/>
                <w:color w:val="FF0000"/>
                <w:sz w:val="24"/>
                <w:szCs w:val="24"/>
              </w:rPr>
              <w:t>Staj Değerlendirme Süreci</w:t>
            </w:r>
          </w:p>
          <w:p w14:paraId="1824AFE1"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Fonts w:ascii="Times New Roman" w:hAnsi="Times New Roman" w:cs="Times New Roman"/>
                <w:b/>
                <w:bCs/>
                <w:sz w:val="24"/>
                <w:szCs w:val="24"/>
              </w:rPr>
              <w:t>Kimlik Verisi</w:t>
            </w:r>
            <w:r w:rsidRPr="000533E4">
              <w:rPr>
                <w:rFonts w:ascii="Times New Roman" w:hAnsi="Times New Roman" w:cs="Times New Roman"/>
                <w:sz w:val="24"/>
                <w:szCs w:val="24"/>
              </w:rPr>
              <w:t xml:space="preserve"> (</w:t>
            </w:r>
            <w:r w:rsidRPr="000533E4">
              <w:rPr>
                <w:rStyle w:val="Gl"/>
                <w:rFonts w:ascii="Times New Roman" w:hAnsi="Times New Roman" w:cs="Times New Roman"/>
                <w:b w:val="0"/>
                <w:bCs w:val="0"/>
                <w:sz w:val="24"/>
                <w:szCs w:val="24"/>
              </w:rPr>
              <w:t>Ad/</w:t>
            </w:r>
            <w:proofErr w:type="spellStart"/>
            <w:r w:rsidRPr="000533E4">
              <w:rPr>
                <w:rStyle w:val="Gl"/>
                <w:rFonts w:ascii="Times New Roman" w:hAnsi="Times New Roman" w:cs="Times New Roman"/>
                <w:b w:val="0"/>
                <w:bCs w:val="0"/>
                <w:sz w:val="24"/>
                <w:szCs w:val="24"/>
              </w:rPr>
              <w:t>Soyad</w:t>
            </w:r>
            <w:proofErr w:type="spellEnd"/>
            <w:r w:rsidRPr="000533E4">
              <w:rPr>
                <w:rStyle w:val="Gl"/>
                <w:rFonts w:ascii="Times New Roman" w:hAnsi="Times New Roman" w:cs="Times New Roman"/>
                <w:b w:val="0"/>
                <w:bCs w:val="0"/>
                <w:sz w:val="24"/>
                <w:szCs w:val="24"/>
              </w:rPr>
              <w:t>, Doğum Yeri/Tarihi, Baba Adı)</w:t>
            </w:r>
          </w:p>
          <w:p w14:paraId="527BFF0A"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Style w:val="Gl"/>
                <w:rFonts w:ascii="Times New Roman" w:hAnsi="Times New Roman" w:cs="Times New Roman"/>
                <w:sz w:val="24"/>
                <w:szCs w:val="24"/>
              </w:rPr>
              <w:t xml:space="preserve">Özlük Verisi </w:t>
            </w:r>
            <w:r w:rsidRPr="000533E4">
              <w:rPr>
                <w:rStyle w:val="Gl"/>
                <w:rFonts w:ascii="Times New Roman" w:hAnsi="Times New Roman" w:cs="Times New Roman"/>
                <w:b w:val="0"/>
                <w:bCs w:val="0"/>
                <w:sz w:val="24"/>
                <w:szCs w:val="24"/>
              </w:rPr>
              <w:t>Sicil Numarası)</w:t>
            </w:r>
          </w:p>
          <w:p w14:paraId="79F3F43A"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Style w:val="Gl"/>
                <w:rFonts w:ascii="Times New Roman" w:hAnsi="Times New Roman" w:cs="Times New Roman"/>
                <w:sz w:val="24"/>
                <w:szCs w:val="24"/>
              </w:rPr>
              <w:t>Mesleki Deneyim Verisi</w:t>
            </w:r>
            <w:r w:rsidRPr="000533E4">
              <w:rPr>
                <w:rStyle w:val="Gl"/>
                <w:rFonts w:ascii="Times New Roman" w:hAnsi="Times New Roman" w:cs="Times New Roman"/>
                <w:b w:val="0"/>
                <w:bCs w:val="0"/>
                <w:sz w:val="24"/>
                <w:szCs w:val="24"/>
              </w:rPr>
              <w:t xml:space="preserve"> (Kurum/Birim Bilgisi, Kadro Unvanı/Görevi, Nitelik Durumu Puanı, Toplam Not Ortalaması)</w:t>
            </w:r>
          </w:p>
          <w:p w14:paraId="1EED4DDB" w14:textId="77777777" w:rsidR="00C44592" w:rsidRPr="000533E4" w:rsidRDefault="00C44592" w:rsidP="00C44592">
            <w:pPr>
              <w:tabs>
                <w:tab w:val="left" w:pos="9024"/>
              </w:tabs>
              <w:spacing w:line="276" w:lineRule="auto"/>
              <w:jc w:val="both"/>
              <w:rPr>
                <w:rStyle w:val="Gl"/>
                <w:rFonts w:ascii="Times New Roman" w:hAnsi="Times New Roman" w:cs="Times New Roman"/>
                <w:b w:val="0"/>
                <w:bCs w:val="0"/>
                <w:sz w:val="24"/>
                <w:szCs w:val="24"/>
              </w:rPr>
            </w:pPr>
            <w:r w:rsidRPr="000533E4">
              <w:rPr>
                <w:rStyle w:val="Gl"/>
                <w:rFonts w:ascii="Times New Roman" w:hAnsi="Times New Roman" w:cs="Times New Roman"/>
                <w:sz w:val="24"/>
                <w:szCs w:val="24"/>
              </w:rPr>
              <w:t>Eğitim Verisi</w:t>
            </w:r>
            <w:r w:rsidRPr="000533E4">
              <w:rPr>
                <w:rStyle w:val="Gl"/>
                <w:rFonts w:ascii="Times New Roman" w:hAnsi="Times New Roman" w:cs="Times New Roman"/>
                <w:b w:val="0"/>
                <w:bCs w:val="0"/>
                <w:sz w:val="24"/>
                <w:szCs w:val="24"/>
              </w:rPr>
              <w:t xml:space="preserve"> (Adaylık Süresinde Aldığı Eğitim/Puan Bilgileri)</w:t>
            </w:r>
          </w:p>
          <w:p w14:paraId="10D09CE8" w14:textId="77777777" w:rsidR="00C44592" w:rsidRPr="000533E4" w:rsidRDefault="00C44592" w:rsidP="00C44592">
            <w:pPr>
              <w:tabs>
                <w:tab w:val="left" w:pos="9024"/>
              </w:tabs>
              <w:spacing w:line="276" w:lineRule="auto"/>
              <w:jc w:val="both"/>
              <w:rPr>
                <w:rStyle w:val="Gl"/>
                <w:rFonts w:ascii="Times New Roman" w:hAnsi="Times New Roman" w:cs="Times New Roman"/>
                <w:sz w:val="24"/>
                <w:szCs w:val="24"/>
              </w:rPr>
            </w:pPr>
          </w:p>
          <w:p w14:paraId="2E203BA9" w14:textId="77777777" w:rsidR="00C44592" w:rsidRPr="000533E4" w:rsidRDefault="00C44592" w:rsidP="00C44592">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Yemin Süreci</w:t>
            </w:r>
          </w:p>
          <w:p w14:paraId="259D91E5" w14:textId="77777777" w:rsidR="00C44592" w:rsidRPr="000533E4" w:rsidRDefault="00C44592" w:rsidP="00C44592">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Kimlik Verisi</w:t>
            </w:r>
            <w:r w:rsidRPr="000533E4">
              <w:rPr>
                <w:rFonts w:ascii="Times New Roman" w:hAnsi="Times New Roman" w:cs="Times New Roman"/>
                <w:sz w:val="24"/>
                <w:szCs w:val="24"/>
              </w:rPr>
              <w:t xml:space="preserve"> (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Doğum Yeri/Tarihi, İmza)</w:t>
            </w:r>
          </w:p>
          <w:p w14:paraId="28F2CD51" w14:textId="77777777" w:rsidR="00C44592" w:rsidRPr="000533E4" w:rsidRDefault="00C44592" w:rsidP="00C44592">
            <w:pPr>
              <w:tabs>
                <w:tab w:val="left" w:pos="7067"/>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Kurum Sicil Numarası, Yemin Tarihi, Asalet Onaylanma Tarihi)</w:t>
            </w:r>
          </w:p>
          <w:p w14:paraId="05BB6F13" w14:textId="77777777" w:rsidR="00C44592" w:rsidRPr="000533E4" w:rsidRDefault="00C44592" w:rsidP="00C44592">
            <w:pPr>
              <w:tabs>
                <w:tab w:val="left" w:pos="7067"/>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Görev/Unvan Bilgisi, Görev Yeri/Birimi Bilgisi)</w:t>
            </w:r>
          </w:p>
          <w:p w14:paraId="7B0988C7" w14:textId="512B147A" w:rsidR="00C44592" w:rsidRPr="000533E4" w:rsidRDefault="00C44592" w:rsidP="005E2997">
            <w:pPr>
              <w:spacing w:line="276" w:lineRule="auto"/>
              <w:jc w:val="both"/>
              <w:rPr>
                <w:rFonts w:ascii="Times New Roman" w:hAnsi="Times New Roman" w:cs="Times New Roman"/>
                <w:sz w:val="24"/>
                <w:szCs w:val="24"/>
              </w:rPr>
            </w:pPr>
          </w:p>
        </w:tc>
      </w:tr>
      <w:tr w:rsidR="005E2997" w:rsidRPr="000533E4" w14:paraId="0D90771A" w14:textId="77777777" w:rsidTr="008E0CE3">
        <w:tc>
          <w:tcPr>
            <w:tcW w:w="10201" w:type="dxa"/>
          </w:tcPr>
          <w:p w14:paraId="789CC547"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sz w:val="24"/>
                <w:szCs w:val="24"/>
              </w:rPr>
              <w:lastRenderedPageBreak/>
              <w:t>Bilgi İşlem Daire Başkanlığı;</w:t>
            </w:r>
          </w:p>
          <w:p w14:paraId="3149232A"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rıza Bildirim Süreci</w:t>
            </w:r>
          </w:p>
          <w:p w14:paraId="5DD6CB29"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143CD9F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Birim Bilgisi)</w:t>
            </w:r>
          </w:p>
          <w:p w14:paraId="7D835636"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Telefon Numarası)</w:t>
            </w:r>
          </w:p>
          <w:p w14:paraId="328F424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Talep ve </w:t>
            </w:r>
            <w:proofErr w:type="gramStart"/>
            <w:r w:rsidRPr="000533E4">
              <w:rPr>
                <w:rFonts w:ascii="Times New Roman" w:hAnsi="Times New Roman" w:cs="Times New Roman"/>
                <w:b/>
                <w:bCs/>
                <w:sz w:val="24"/>
                <w:szCs w:val="24"/>
              </w:rPr>
              <w:t>Şikayet</w:t>
            </w:r>
            <w:proofErr w:type="gramEnd"/>
            <w:r w:rsidRPr="000533E4">
              <w:rPr>
                <w:rFonts w:ascii="Times New Roman" w:hAnsi="Times New Roman" w:cs="Times New Roman"/>
                <w:b/>
                <w:bCs/>
                <w:sz w:val="24"/>
                <w:szCs w:val="24"/>
              </w:rPr>
              <w:t xml:space="preserve"> Verisi</w:t>
            </w:r>
            <w:r w:rsidRPr="000533E4">
              <w:rPr>
                <w:rFonts w:ascii="Times New Roman" w:hAnsi="Times New Roman" w:cs="Times New Roman"/>
                <w:sz w:val="24"/>
                <w:szCs w:val="24"/>
              </w:rPr>
              <w:t xml:space="preserve"> (Şikayet ve Bildirilen Arıza/Yapılan İşlem Bilgileri)</w:t>
            </w:r>
          </w:p>
          <w:p w14:paraId="3CEDECDE" w14:textId="77777777" w:rsidR="005E2997" w:rsidRPr="000533E4" w:rsidRDefault="005E2997" w:rsidP="005E2997">
            <w:pPr>
              <w:spacing w:line="276" w:lineRule="auto"/>
              <w:jc w:val="both"/>
              <w:rPr>
                <w:rFonts w:ascii="Times New Roman" w:hAnsi="Times New Roman" w:cs="Times New Roman"/>
                <w:b/>
                <w:bCs/>
                <w:color w:val="FF0000"/>
                <w:sz w:val="24"/>
                <w:szCs w:val="24"/>
              </w:rPr>
            </w:pPr>
          </w:p>
          <w:p w14:paraId="0EA4C30A"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E-Posta Adresi İstek Süreci</w:t>
            </w:r>
          </w:p>
          <w:p w14:paraId="61DB078F"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Doğum Yeri/Tarihi, İmza)</w:t>
            </w:r>
          </w:p>
          <w:p w14:paraId="2ABDEA3E"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Kurum Sicil Numarası)</w:t>
            </w:r>
          </w:p>
          <w:p w14:paraId="52D01893"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Kadro Tipi, Çalıştığı Fakülte/Yüksekokul/Enstitü, Kadro Unvanı, Göreve Başlama Tarihi)</w:t>
            </w:r>
          </w:p>
          <w:p w14:paraId="144BA74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Cep Telefonu Numarası)</w:t>
            </w:r>
          </w:p>
          <w:p w14:paraId="355C3903" w14:textId="77777777" w:rsidR="005E2997" w:rsidRPr="000533E4" w:rsidRDefault="005E2997" w:rsidP="005E2997">
            <w:pPr>
              <w:spacing w:line="276" w:lineRule="auto"/>
              <w:jc w:val="both"/>
              <w:rPr>
                <w:rFonts w:ascii="Times New Roman" w:hAnsi="Times New Roman" w:cs="Times New Roman"/>
                <w:sz w:val="24"/>
                <w:szCs w:val="24"/>
              </w:rPr>
            </w:pPr>
          </w:p>
          <w:p w14:paraId="2E03FE1C"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Bariyer Otomatik Geçiş Sistemi (OGS) Kartı Teslim Süreci</w:t>
            </w:r>
          </w:p>
          <w:p w14:paraId="6A383FB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İmza)</w:t>
            </w:r>
          </w:p>
          <w:p w14:paraId="0AF1AE5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Kart Numarası, Plaka Numarası)</w:t>
            </w:r>
          </w:p>
          <w:p w14:paraId="74B93AE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 Çalıştığı Birim/Bölüm/Fakülte Bilgisi)</w:t>
            </w:r>
          </w:p>
          <w:p w14:paraId="0115BC3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Cep Telefonu Numarası)</w:t>
            </w:r>
          </w:p>
          <w:p w14:paraId="61762C5B" w14:textId="77777777" w:rsidR="005E2997" w:rsidRPr="000533E4" w:rsidRDefault="005E2997" w:rsidP="005E2997">
            <w:pPr>
              <w:spacing w:line="276" w:lineRule="auto"/>
              <w:jc w:val="both"/>
              <w:rPr>
                <w:rFonts w:ascii="Times New Roman" w:hAnsi="Times New Roman" w:cs="Times New Roman"/>
                <w:b/>
                <w:bCs/>
                <w:sz w:val="24"/>
                <w:szCs w:val="24"/>
              </w:rPr>
            </w:pPr>
          </w:p>
        </w:tc>
      </w:tr>
      <w:tr w:rsidR="005E2997" w:rsidRPr="000533E4" w14:paraId="2DCE57A6" w14:textId="77777777" w:rsidTr="008E0CE3">
        <w:tc>
          <w:tcPr>
            <w:tcW w:w="10201" w:type="dxa"/>
          </w:tcPr>
          <w:p w14:paraId="70B26C66"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İdari ve Mali İşler Daire Başkanlığı;</w:t>
            </w:r>
          </w:p>
          <w:p w14:paraId="07F575E7"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ile Yardım Bildirimi Süreci</w:t>
            </w:r>
          </w:p>
          <w:p w14:paraId="6EB8C14F"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40DCDBD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Medeni Durum Bilgisi, İmza)</w:t>
            </w:r>
          </w:p>
          <w:p w14:paraId="73EB004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 xml:space="preserve">Özlük Verisi </w:t>
            </w:r>
            <w:r w:rsidRPr="000533E4">
              <w:rPr>
                <w:rFonts w:ascii="Times New Roman" w:hAnsi="Times New Roman" w:cs="Times New Roman"/>
                <w:sz w:val="24"/>
                <w:szCs w:val="24"/>
              </w:rPr>
              <w:t>(Sosyal Güvenlik Numarası/Sicil Numarası/Kurum Sicil Numarası)</w:t>
            </w:r>
          </w:p>
          <w:p w14:paraId="19759116" w14:textId="77777777" w:rsidR="005E2997" w:rsidRPr="000533E4" w:rsidRDefault="005E2997" w:rsidP="005E2997">
            <w:pPr>
              <w:tabs>
                <w:tab w:val="center" w:pos="5347"/>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Birim Bilgisi, Unvan)</w:t>
            </w:r>
            <w:r w:rsidRPr="000533E4">
              <w:rPr>
                <w:rFonts w:ascii="Times New Roman" w:hAnsi="Times New Roman" w:cs="Times New Roman"/>
                <w:sz w:val="24"/>
                <w:szCs w:val="24"/>
              </w:rPr>
              <w:tab/>
            </w:r>
          </w:p>
          <w:p w14:paraId="4E4BB9F4" w14:textId="77777777" w:rsidR="005E2997" w:rsidRPr="000533E4" w:rsidRDefault="005E2997" w:rsidP="005E2997">
            <w:pPr>
              <w:tabs>
                <w:tab w:val="center" w:pos="5347"/>
              </w:tabs>
              <w:spacing w:line="276" w:lineRule="auto"/>
              <w:jc w:val="both"/>
              <w:rPr>
                <w:rFonts w:ascii="Times New Roman" w:hAnsi="Times New Roman" w:cs="Times New Roman"/>
                <w:b/>
                <w:bCs/>
                <w:sz w:val="24"/>
                <w:szCs w:val="24"/>
              </w:rPr>
            </w:pPr>
          </w:p>
          <w:p w14:paraId="4A29B1FD" w14:textId="77777777" w:rsidR="005E2997" w:rsidRPr="000533E4" w:rsidRDefault="005E2997" w:rsidP="005E2997">
            <w:pPr>
              <w:spacing w:line="276" w:lineRule="auto"/>
              <w:jc w:val="both"/>
              <w:rPr>
                <w:rFonts w:ascii="Times New Roman" w:hAnsi="Times New Roman" w:cs="Times New Roman"/>
                <w:b/>
                <w:bCs/>
                <w:sz w:val="24"/>
                <w:szCs w:val="24"/>
                <w:shd w:val="clear" w:color="auto" w:fill="FFFFFF"/>
              </w:rPr>
            </w:pPr>
            <w:r w:rsidRPr="000533E4">
              <w:rPr>
                <w:rFonts w:ascii="Times New Roman" w:hAnsi="Times New Roman" w:cs="Times New Roman"/>
                <w:b/>
                <w:bCs/>
                <w:sz w:val="24"/>
                <w:szCs w:val="24"/>
              </w:rPr>
              <w:t>Çalışan</w:t>
            </w:r>
            <w:r w:rsidRPr="000533E4">
              <w:rPr>
                <w:rFonts w:ascii="Times New Roman" w:hAnsi="Times New Roman" w:cs="Times New Roman"/>
                <w:b/>
                <w:bCs/>
                <w:sz w:val="24"/>
                <w:szCs w:val="24"/>
                <w:shd w:val="clear" w:color="auto" w:fill="FFFFFF"/>
              </w:rPr>
              <w:t xml:space="preserve"> Yakını, </w:t>
            </w:r>
          </w:p>
          <w:p w14:paraId="3C9E036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xml:space="preserve">, TCKN) </w:t>
            </w:r>
          </w:p>
          <w:p w14:paraId="14F5BE7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0533E4">
              <w:rPr>
                <w:rFonts w:ascii="Times New Roman" w:hAnsi="Times New Roman" w:cs="Times New Roman"/>
                <w:sz w:val="24"/>
                <w:szCs w:val="24"/>
              </w:rPr>
              <w:t>Bağkur</w:t>
            </w:r>
            <w:proofErr w:type="spellEnd"/>
            <w:r w:rsidRPr="000533E4">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3297D316" w14:textId="77777777" w:rsidR="005E2997" w:rsidRPr="000533E4" w:rsidRDefault="005E2997" w:rsidP="005E2997">
            <w:pPr>
              <w:spacing w:line="276" w:lineRule="auto"/>
              <w:jc w:val="both"/>
              <w:rPr>
                <w:rFonts w:ascii="Times New Roman" w:hAnsi="Times New Roman" w:cs="Times New Roman"/>
                <w:sz w:val="24"/>
                <w:szCs w:val="24"/>
              </w:rPr>
            </w:pPr>
          </w:p>
          <w:p w14:paraId="0589CB43"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Hizmet İşleri Kabul Süreci</w:t>
            </w:r>
          </w:p>
          <w:p w14:paraId="12477BC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İmza)</w:t>
            </w:r>
          </w:p>
          <w:p w14:paraId="5B63F16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Meslek ve Görev Unvanı)</w:t>
            </w:r>
          </w:p>
          <w:p w14:paraId="24310F81" w14:textId="77777777" w:rsidR="005E2997" w:rsidRPr="000533E4" w:rsidRDefault="005E2997" w:rsidP="005E2997">
            <w:pPr>
              <w:spacing w:line="276" w:lineRule="auto"/>
              <w:jc w:val="both"/>
              <w:rPr>
                <w:rFonts w:ascii="Times New Roman" w:hAnsi="Times New Roman" w:cs="Times New Roman"/>
                <w:b/>
                <w:bCs/>
                <w:sz w:val="24"/>
                <w:szCs w:val="24"/>
              </w:rPr>
            </w:pPr>
          </w:p>
          <w:p w14:paraId="092C90D9"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Taşınır İstek Süreci</w:t>
            </w:r>
          </w:p>
          <w:p w14:paraId="0DBD852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Kimlik Verisi</w:t>
            </w:r>
            <w:r w:rsidRPr="000533E4">
              <w:rPr>
                <w:rFonts w:ascii="Times New Roman" w:hAnsi="Times New Roman" w:cs="Times New Roman"/>
                <w:sz w:val="24"/>
                <w:szCs w:val="24"/>
              </w:rPr>
              <w:t xml:space="preserve"> (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3AAA55C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Unvan)</w:t>
            </w:r>
          </w:p>
          <w:p w14:paraId="33AA867F" w14:textId="77777777" w:rsidR="005E2997" w:rsidRPr="000533E4" w:rsidRDefault="005E2997" w:rsidP="005E2997">
            <w:pPr>
              <w:spacing w:line="276" w:lineRule="auto"/>
              <w:jc w:val="both"/>
              <w:rPr>
                <w:rFonts w:ascii="Times New Roman" w:hAnsi="Times New Roman" w:cs="Times New Roman"/>
                <w:b/>
                <w:bCs/>
                <w:sz w:val="24"/>
                <w:szCs w:val="24"/>
              </w:rPr>
            </w:pPr>
          </w:p>
          <w:p w14:paraId="2FF674A1"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İş Kazası Bildirim Süreci</w:t>
            </w:r>
          </w:p>
          <w:p w14:paraId="1CE50AB3"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19D83013"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15B9017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Kaza Bilgileri (Tarihi/Saati/Yeri/Sebebi/Oluş Şekli/Sonuçları))</w:t>
            </w:r>
          </w:p>
          <w:p w14:paraId="757A5E1D"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Meslek/Görev Bilgisi, İş Sağlığı Eğitimi Alıp Almadığı Bilgisi, Mesleki Eğitimi Olup Olmadığı Bilgisi, Kazadan Önce ve Kaza Anında Yaptığı İş Bilgisi, KKD Zimmet Tutanağı Bulunup Bulunmadığı Bilgisi)</w:t>
            </w:r>
          </w:p>
          <w:p w14:paraId="7279729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Eğitim Verisi</w:t>
            </w:r>
            <w:r w:rsidRPr="000533E4">
              <w:rPr>
                <w:rFonts w:ascii="Times New Roman" w:hAnsi="Times New Roman" w:cs="Times New Roman"/>
                <w:sz w:val="24"/>
                <w:szCs w:val="24"/>
              </w:rPr>
              <w:t xml:space="preserve"> (Öğrenim Durumu)</w:t>
            </w:r>
          </w:p>
          <w:p w14:paraId="382E3F5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Telefon Numarası, E-Posta Adresi, Adres Bilgisi)</w:t>
            </w:r>
          </w:p>
          <w:p w14:paraId="614175ED" w14:textId="77777777" w:rsidR="005E2997" w:rsidRPr="000533E4" w:rsidRDefault="005E2997" w:rsidP="005E2997">
            <w:pPr>
              <w:spacing w:line="276" w:lineRule="auto"/>
              <w:jc w:val="both"/>
              <w:rPr>
                <w:rFonts w:ascii="Times New Roman" w:hAnsi="Times New Roman" w:cs="Times New Roman"/>
                <w:sz w:val="24"/>
                <w:szCs w:val="24"/>
              </w:rPr>
            </w:pPr>
          </w:p>
          <w:p w14:paraId="2755E63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Çalışan Yakını</w:t>
            </w:r>
            <w:r w:rsidRPr="000533E4">
              <w:rPr>
                <w:rFonts w:ascii="Times New Roman" w:hAnsi="Times New Roman" w:cs="Times New Roman"/>
                <w:sz w:val="24"/>
                <w:szCs w:val="24"/>
              </w:rPr>
              <w:t>,</w:t>
            </w:r>
          </w:p>
          <w:p w14:paraId="256D4251"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İmza)</w:t>
            </w:r>
          </w:p>
          <w:p w14:paraId="6B95E6B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Telefon Numarası, E-Posta Adresi, Adres Bilgisi)</w:t>
            </w:r>
          </w:p>
          <w:p w14:paraId="70C079F4" w14:textId="77777777" w:rsidR="005E2997" w:rsidRPr="000533E4" w:rsidRDefault="005E2997" w:rsidP="005E2997">
            <w:pPr>
              <w:spacing w:line="276" w:lineRule="auto"/>
              <w:jc w:val="both"/>
              <w:rPr>
                <w:rFonts w:ascii="Times New Roman" w:hAnsi="Times New Roman" w:cs="Times New Roman"/>
                <w:sz w:val="24"/>
                <w:szCs w:val="24"/>
              </w:rPr>
            </w:pPr>
          </w:p>
          <w:p w14:paraId="23137B81"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İş Sağlığı ve Güvenliği İş Kazası İfade Süreci</w:t>
            </w:r>
          </w:p>
          <w:p w14:paraId="3D75D31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Yaş Bilgisi, İmza)</w:t>
            </w:r>
          </w:p>
          <w:p w14:paraId="6C2EE66D"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Olay Bilgileri)</w:t>
            </w:r>
          </w:p>
          <w:p w14:paraId="5E4AC6B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Meslek/Bölüm Bilgisi, Bağlı Olduğu Birim Bilgisi)</w:t>
            </w:r>
          </w:p>
          <w:p w14:paraId="75B6B36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Telefon Numarası)</w:t>
            </w:r>
          </w:p>
          <w:p w14:paraId="7D0D241F" w14:textId="77777777" w:rsidR="005E2997" w:rsidRPr="000533E4" w:rsidRDefault="005E2997" w:rsidP="005E2997">
            <w:pPr>
              <w:spacing w:line="276" w:lineRule="auto"/>
              <w:jc w:val="both"/>
              <w:rPr>
                <w:rFonts w:ascii="Times New Roman" w:hAnsi="Times New Roman" w:cs="Times New Roman"/>
                <w:b/>
                <w:bCs/>
                <w:sz w:val="24"/>
                <w:szCs w:val="24"/>
              </w:rPr>
            </w:pPr>
          </w:p>
          <w:p w14:paraId="7C2FB1F8"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Kamu Konutları Geri Alma Süreci</w:t>
            </w:r>
          </w:p>
          <w:p w14:paraId="4CCB68E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3284893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Özlük Verisi</w:t>
            </w:r>
            <w:r w:rsidRPr="000533E4">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218FC86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Görev Bilgisi)</w:t>
            </w:r>
          </w:p>
          <w:p w14:paraId="2408330C" w14:textId="77777777" w:rsidR="005E2997" w:rsidRPr="000533E4" w:rsidRDefault="005E2997" w:rsidP="005E2997">
            <w:pPr>
              <w:spacing w:line="276" w:lineRule="auto"/>
              <w:jc w:val="both"/>
              <w:rPr>
                <w:rFonts w:ascii="Times New Roman" w:hAnsi="Times New Roman" w:cs="Times New Roman"/>
                <w:b/>
                <w:bCs/>
                <w:sz w:val="24"/>
                <w:szCs w:val="24"/>
              </w:rPr>
            </w:pPr>
          </w:p>
          <w:p w14:paraId="699B1119"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Kamu Konutları Giriş Süreci</w:t>
            </w:r>
          </w:p>
          <w:p w14:paraId="7CEBDFB1"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7FF193E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71C479B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Görev Bilgisi)</w:t>
            </w:r>
          </w:p>
          <w:p w14:paraId="197DFEC8" w14:textId="77777777" w:rsidR="005E2997" w:rsidRPr="000533E4" w:rsidRDefault="005E2997" w:rsidP="005E2997">
            <w:pPr>
              <w:spacing w:line="276" w:lineRule="auto"/>
              <w:jc w:val="both"/>
              <w:rPr>
                <w:rFonts w:ascii="Times New Roman" w:hAnsi="Times New Roman" w:cs="Times New Roman"/>
                <w:b/>
                <w:bCs/>
                <w:sz w:val="24"/>
                <w:szCs w:val="24"/>
              </w:rPr>
            </w:pPr>
          </w:p>
          <w:p w14:paraId="11A3F309"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Kamu Konutları Tahsis Talep Beyanname Süreci</w:t>
            </w:r>
          </w:p>
          <w:p w14:paraId="59AF5278"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35FBBA42"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 TCKN, Medeni Durum Bilgisi)</w:t>
            </w:r>
          </w:p>
          <w:p w14:paraId="152548B3"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Kurum Sicil Numarası, </w:t>
            </w:r>
            <w:proofErr w:type="spellStart"/>
            <w:r w:rsidRPr="000533E4">
              <w:rPr>
                <w:rFonts w:ascii="Times New Roman" w:hAnsi="Times New Roman" w:cs="Times New Roman"/>
                <w:sz w:val="24"/>
                <w:szCs w:val="24"/>
              </w:rPr>
              <w:t>Eşininin</w:t>
            </w:r>
            <w:proofErr w:type="spellEnd"/>
            <w:r w:rsidRPr="000533E4">
              <w:rPr>
                <w:rFonts w:ascii="Times New Roman" w:hAnsi="Times New Roman" w:cs="Times New Roman"/>
                <w:sz w:val="24"/>
                <w:szCs w:val="24"/>
              </w:rPr>
              <w:t xml:space="preserve"> Kamu Kurum ve Kuruluşlarında Çalışıp Çalışmadığı Bilgisi,  Kamu Konutunun Bulunduğu İl Veya İlçenin Belediye Ve Mücavir Alan Sınırları İçinde/Dışında Sizin, </w:t>
            </w:r>
            <w:proofErr w:type="spellStart"/>
            <w:r w:rsidRPr="000533E4">
              <w:rPr>
                <w:rFonts w:ascii="Times New Roman" w:hAnsi="Times New Roman" w:cs="Times New Roman"/>
                <w:sz w:val="24"/>
                <w:szCs w:val="24"/>
              </w:rPr>
              <w:t>Eşininin</w:t>
            </w:r>
            <w:proofErr w:type="spellEnd"/>
            <w:r w:rsidRPr="000533E4">
              <w:rPr>
                <w:rFonts w:ascii="Times New Roman" w:hAnsi="Times New Roman" w:cs="Times New Roman"/>
                <w:sz w:val="24"/>
                <w:szCs w:val="24"/>
              </w:rPr>
              <w:t>, Kanunen Bakmakla Yükümlü Olduğu Ve Konutta Beraber Oturacağı Aile Fertlerinin Oturmaya Elverişli Konutu Olup Olmadığı Bilgisi, Gazi/Şehit Yakınlığı Durumu Bulunup Bulunmadığı Bilgisi, Kanunen Bakmakla Yükümlü Olduğu Çocuk Sayısı, Eşi ve Çocukları Dışında Kanunen Bakmakla Yükümlü Olduğu Ve Konutta Beraber Oturacağı Aile Fertlerinin (Anne ve Baba) Sayısı)</w:t>
            </w:r>
          </w:p>
          <w:p w14:paraId="5262C2E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Görev Unvanı/Yeri Bilgisi, Kamu Konutları Kapsamına Giren Kurum ve Kuruluşlarda Geçen Hizmet Süresi, Bayburt Üniversitesinde Geçen Hizmet Süresi)</w:t>
            </w:r>
          </w:p>
          <w:p w14:paraId="31DB395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İletişim Verisi </w:t>
            </w:r>
            <w:r w:rsidRPr="000533E4">
              <w:rPr>
                <w:rFonts w:ascii="Times New Roman" w:hAnsi="Times New Roman" w:cs="Times New Roman"/>
                <w:sz w:val="24"/>
                <w:szCs w:val="24"/>
              </w:rPr>
              <w:t>(Telefon Numarası)</w:t>
            </w:r>
          </w:p>
          <w:p w14:paraId="6BD7A345" w14:textId="7EE21CF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Sağlık Verisi </w:t>
            </w:r>
            <w:r w:rsidRPr="000533E4">
              <w:rPr>
                <w:rFonts w:ascii="Times New Roman" w:hAnsi="Times New Roman" w:cs="Times New Roman"/>
                <w:sz w:val="24"/>
                <w:szCs w:val="24"/>
              </w:rPr>
              <w:t>(Engel Durumu Bilgisi)</w:t>
            </w:r>
          </w:p>
          <w:p w14:paraId="437E2093" w14:textId="77777777" w:rsidR="00367E28" w:rsidRPr="000533E4" w:rsidRDefault="00367E28" w:rsidP="005E2997">
            <w:pPr>
              <w:spacing w:line="276" w:lineRule="auto"/>
              <w:jc w:val="both"/>
              <w:rPr>
                <w:rFonts w:ascii="Times New Roman" w:hAnsi="Times New Roman" w:cs="Times New Roman"/>
                <w:b/>
                <w:bCs/>
                <w:sz w:val="24"/>
                <w:szCs w:val="24"/>
              </w:rPr>
            </w:pPr>
          </w:p>
          <w:p w14:paraId="4A9F8161"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 Yakını,</w:t>
            </w:r>
          </w:p>
          <w:p w14:paraId="6433550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Doğum Yeri/Tarihi)</w:t>
            </w:r>
          </w:p>
          <w:p w14:paraId="2052ECB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Yakınlık Derecesi)</w:t>
            </w:r>
          </w:p>
          <w:p w14:paraId="285071F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Konutta Birlikte Oturulacak Olan Aile Fertlerinin Yıllık Gelirleri)</w:t>
            </w:r>
          </w:p>
          <w:p w14:paraId="3130D4C4"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Sağlık Verisi </w:t>
            </w:r>
            <w:r w:rsidRPr="000533E4">
              <w:rPr>
                <w:rFonts w:ascii="Times New Roman" w:hAnsi="Times New Roman" w:cs="Times New Roman"/>
                <w:sz w:val="24"/>
                <w:szCs w:val="24"/>
              </w:rPr>
              <w:t>(Engel Durumu Bilgisi)</w:t>
            </w:r>
          </w:p>
          <w:p w14:paraId="395F3A58" w14:textId="77777777" w:rsidR="005E2997" w:rsidRPr="000533E4" w:rsidRDefault="005E2997" w:rsidP="005E2997">
            <w:pPr>
              <w:spacing w:line="276" w:lineRule="auto"/>
              <w:jc w:val="both"/>
              <w:rPr>
                <w:rFonts w:ascii="Times New Roman" w:hAnsi="Times New Roman" w:cs="Times New Roman"/>
                <w:b/>
                <w:bCs/>
                <w:sz w:val="24"/>
                <w:szCs w:val="24"/>
              </w:rPr>
            </w:pPr>
          </w:p>
          <w:p w14:paraId="154E2554"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Nakil Süreci</w:t>
            </w:r>
          </w:p>
          <w:p w14:paraId="71FAB57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Vergi Kimlik Numarası, İmza)</w:t>
            </w:r>
          </w:p>
          <w:p w14:paraId="3A0FBD8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Sicil Numarası, Yıllık İzin Durumu, 15 Gün İçinde Hareket Etmediği Takdirde Gecikme Nedeni,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08E64866"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 xml:space="preserve">(Görev Yeri/Unvanı Bilgisi (Eski/Yeni), </w:t>
            </w:r>
            <w:proofErr w:type="gramStart"/>
            <w:r w:rsidRPr="000533E4">
              <w:rPr>
                <w:rFonts w:ascii="Times New Roman" w:hAnsi="Times New Roman" w:cs="Times New Roman"/>
                <w:sz w:val="24"/>
                <w:szCs w:val="24"/>
              </w:rPr>
              <w:t>Derece</w:t>
            </w:r>
            <w:proofErr w:type="gramEnd"/>
            <w:r w:rsidRPr="000533E4">
              <w:rPr>
                <w:rFonts w:ascii="Times New Roman" w:hAnsi="Times New Roman" w:cs="Times New Roman"/>
                <w:sz w:val="24"/>
                <w:szCs w:val="24"/>
              </w:rPr>
              <w:t>/Kademe Bilgisi (Eski/Yeni), Atama Tarihi/Tebliğ Tarihi, Kıdem Aylığına Esas Hizmet Süresi, Eski Görevinden Ayrılış Tarihi, Yeni Görevinde Aylığa Hak Kazandığı Tarih, Say 2000 i Numarası)</w:t>
            </w:r>
          </w:p>
          <w:p w14:paraId="0574238F"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Eğitim Verisi</w:t>
            </w:r>
            <w:r w:rsidRPr="000533E4">
              <w:rPr>
                <w:rFonts w:ascii="Times New Roman" w:hAnsi="Times New Roman" w:cs="Times New Roman"/>
                <w:sz w:val="24"/>
                <w:szCs w:val="24"/>
              </w:rPr>
              <w:t xml:space="preserve"> (Öğrenim Durumu)</w:t>
            </w:r>
          </w:p>
          <w:p w14:paraId="5384E8C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Finans Verisi</w:t>
            </w:r>
            <w:r w:rsidRPr="000533E4">
              <w:rPr>
                <w:rFonts w:ascii="Times New Roman" w:hAnsi="Times New Roman" w:cs="Times New Roman"/>
                <w:sz w:val="24"/>
                <w:szCs w:val="24"/>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2CE2431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Sendika Üyeliği Verisi</w:t>
            </w:r>
            <w:r w:rsidRPr="000533E4">
              <w:rPr>
                <w:rFonts w:ascii="Times New Roman" w:hAnsi="Times New Roman" w:cs="Times New Roman"/>
                <w:sz w:val="24"/>
                <w:szCs w:val="24"/>
              </w:rPr>
              <w:t xml:space="preserve"> (Sendika İsmi ve Kesinti Tutarı)</w:t>
            </w:r>
          </w:p>
          <w:p w14:paraId="7F341F9E" w14:textId="77777777" w:rsidR="005E2997" w:rsidRPr="000533E4" w:rsidRDefault="005E2997" w:rsidP="005E2997">
            <w:pPr>
              <w:spacing w:line="276" w:lineRule="auto"/>
              <w:jc w:val="both"/>
              <w:rPr>
                <w:rFonts w:ascii="Times New Roman" w:hAnsi="Times New Roman" w:cs="Times New Roman"/>
                <w:b/>
                <w:bCs/>
                <w:color w:val="FF0000"/>
                <w:sz w:val="24"/>
                <w:szCs w:val="24"/>
              </w:rPr>
            </w:pPr>
          </w:p>
          <w:p w14:paraId="0DADE9EF"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İş Sağlığı ve Güvenliği Ramak Kala Olay Bildirim Süreci</w:t>
            </w:r>
          </w:p>
          <w:p w14:paraId="63F44146"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Cinsiyet, Doğum Tarihi, Medeni Durumu, İmza)</w:t>
            </w:r>
          </w:p>
          <w:p w14:paraId="2C791743"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Olay Bilgileri (Tarihi/Yeri/Saati/Sebebi))</w:t>
            </w:r>
          </w:p>
          <w:p w14:paraId="3C7E305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Birim/Görev Bilgisi)</w:t>
            </w:r>
          </w:p>
          <w:p w14:paraId="501172FD" w14:textId="77777777" w:rsidR="005E2997" w:rsidRPr="000533E4" w:rsidRDefault="005E2997" w:rsidP="005E2997">
            <w:pPr>
              <w:spacing w:line="276" w:lineRule="auto"/>
              <w:jc w:val="both"/>
              <w:rPr>
                <w:rFonts w:ascii="Times New Roman" w:hAnsi="Times New Roman" w:cs="Times New Roman"/>
                <w:b/>
                <w:bCs/>
                <w:color w:val="FF0000"/>
                <w:sz w:val="24"/>
                <w:szCs w:val="24"/>
              </w:rPr>
            </w:pPr>
          </w:p>
          <w:p w14:paraId="487537A4"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İzin İsteği ve Onayı Süreci</w:t>
            </w:r>
          </w:p>
          <w:p w14:paraId="53E45F5A"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7B2AD23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İzin Türü/Başlangıç-Bitiş Tarihi, Sicil Numarası, Toplam Kullanılan İzin Süresi)</w:t>
            </w:r>
          </w:p>
          <w:p w14:paraId="34CE7B1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 xml:space="preserve">(Birim/Görev </w:t>
            </w:r>
            <w:proofErr w:type="gramStart"/>
            <w:r w:rsidRPr="000533E4">
              <w:rPr>
                <w:rFonts w:ascii="Times New Roman" w:hAnsi="Times New Roman" w:cs="Times New Roman"/>
                <w:sz w:val="24"/>
                <w:szCs w:val="24"/>
              </w:rPr>
              <w:t>Bilgisi ,</w:t>
            </w:r>
            <w:proofErr w:type="gramEnd"/>
            <w:r w:rsidRPr="000533E4">
              <w:rPr>
                <w:rFonts w:ascii="Times New Roman" w:hAnsi="Times New Roman" w:cs="Times New Roman"/>
                <w:sz w:val="24"/>
                <w:szCs w:val="24"/>
              </w:rPr>
              <w:t xml:space="preserve"> Unvan)</w:t>
            </w:r>
          </w:p>
          <w:p w14:paraId="7055F52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Adres Bilgisi, Telefon Numarası)</w:t>
            </w:r>
          </w:p>
          <w:p w14:paraId="2CAACF6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Sağlık Verisi</w:t>
            </w:r>
            <w:r w:rsidRPr="000533E4">
              <w:rPr>
                <w:rFonts w:ascii="Times New Roman" w:hAnsi="Times New Roman" w:cs="Times New Roman"/>
                <w:sz w:val="24"/>
                <w:szCs w:val="24"/>
              </w:rPr>
              <w:t xml:space="preserve"> (Sağlık Raporu Alındıysa Sağlık Raporu Bilgileri)</w:t>
            </w:r>
          </w:p>
          <w:p w14:paraId="2FE39489" w14:textId="77777777" w:rsidR="005E2997" w:rsidRPr="000533E4" w:rsidRDefault="005E2997" w:rsidP="005E2997">
            <w:pPr>
              <w:spacing w:line="276" w:lineRule="auto"/>
              <w:jc w:val="both"/>
              <w:rPr>
                <w:rFonts w:ascii="Times New Roman" w:hAnsi="Times New Roman" w:cs="Times New Roman"/>
                <w:sz w:val="24"/>
                <w:szCs w:val="24"/>
              </w:rPr>
            </w:pPr>
          </w:p>
          <w:p w14:paraId="48C617BF"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Taşıt Talep ve Tahsis Süreci</w:t>
            </w:r>
          </w:p>
          <w:p w14:paraId="7289DB44"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2DADBA96" w14:textId="28B43B63" w:rsidR="005E2997" w:rsidRPr="000533E4" w:rsidRDefault="00092A43"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w:t>
            </w:r>
            <w:r w:rsidR="005E2997" w:rsidRPr="000533E4">
              <w:rPr>
                <w:rFonts w:ascii="Times New Roman" w:hAnsi="Times New Roman" w:cs="Times New Roman"/>
                <w:b/>
                <w:bCs/>
                <w:sz w:val="24"/>
                <w:szCs w:val="24"/>
              </w:rPr>
              <w:t xml:space="preserve"> Verisi </w:t>
            </w:r>
            <w:r w:rsidR="005E2997" w:rsidRPr="000533E4">
              <w:rPr>
                <w:rFonts w:ascii="Times New Roman" w:hAnsi="Times New Roman" w:cs="Times New Roman"/>
                <w:sz w:val="24"/>
                <w:szCs w:val="24"/>
              </w:rPr>
              <w:t>(İstek Yapan Birim Bilgisi, Unvan Bilgisi)</w:t>
            </w:r>
          </w:p>
          <w:p w14:paraId="7CDBE222"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Telefon Numarası)</w:t>
            </w:r>
          </w:p>
          <w:p w14:paraId="5F833A40" w14:textId="1E234FBA"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Talep Verisi</w:t>
            </w:r>
            <w:r w:rsidRPr="000533E4">
              <w:rPr>
                <w:rFonts w:ascii="Times New Roman" w:hAnsi="Times New Roman" w:cs="Times New Roman"/>
                <w:sz w:val="24"/>
                <w:szCs w:val="24"/>
              </w:rPr>
              <w:t xml:space="preserve"> (İstek Gerekçesi, Araç Cinsi, Kullanılacağı </w:t>
            </w:r>
            <w:proofErr w:type="gramStart"/>
            <w:r w:rsidRPr="000533E4">
              <w:rPr>
                <w:rFonts w:ascii="Times New Roman" w:hAnsi="Times New Roman" w:cs="Times New Roman"/>
                <w:sz w:val="24"/>
                <w:szCs w:val="24"/>
              </w:rPr>
              <w:t>Güzergah</w:t>
            </w:r>
            <w:proofErr w:type="gramEnd"/>
            <w:r w:rsidRPr="000533E4">
              <w:rPr>
                <w:rFonts w:ascii="Times New Roman" w:hAnsi="Times New Roman" w:cs="Times New Roman"/>
                <w:sz w:val="24"/>
                <w:szCs w:val="24"/>
              </w:rPr>
              <w:t xml:space="preserve"> Bilgisi, Hareket-Dönüş Günü/Saati, Tahsis Edilen Araç Plakası)</w:t>
            </w:r>
          </w:p>
          <w:p w14:paraId="4BB64F90" w14:textId="2C171B9C" w:rsidR="001C4030" w:rsidRPr="000533E4" w:rsidRDefault="001C4030" w:rsidP="005E2997">
            <w:pPr>
              <w:spacing w:line="276" w:lineRule="auto"/>
              <w:jc w:val="both"/>
              <w:rPr>
                <w:rFonts w:ascii="Times New Roman" w:hAnsi="Times New Roman" w:cs="Times New Roman"/>
                <w:sz w:val="24"/>
                <w:szCs w:val="24"/>
              </w:rPr>
            </w:pPr>
          </w:p>
          <w:p w14:paraId="2635C396" w14:textId="77777777" w:rsidR="001C4030" w:rsidRPr="000533E4" w:rsidRDefault="001C4030" w:rsidP="001C4030">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Tebliğ-Tebellüğ Süreci</w:t>
            </w:r>
          </w:p>
          <w:p w14:paraId="779D2A5B" w14:textId="77777777" w:rsidR="001C4030" w:rsidRPr="000533E4" w:rsidRDefault="001C4030" w:rsidP="001C4030">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636ECF3B" w14:textId="77777777" w:rsidR="001C4030" w:rsidRPr="000533E4" w:rsidRDefault="001C4030" w:rsidP="001C4030">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Tebliğ Edilen Belge Bilgileri (Yazı Tarihi/Numarası, Saat/Tarih Bilgisi))</w:t>
            </w:r>
          </w:p>
          <w:p w14:paraId="2D10F31C" w14:textId="09DB8F02" w:rsidR="001C4030" w:rsidRPr="000533E4" w:rsidRDefault="001C4030" w:rsidP="001C4030">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 Yeri/Görevi Bilgisi)</w:t>
            </w:r>
          </w:p>
          <w:p w14:paraId="470A0556" w14:textId="77777777" w:rsidR="001C4030" w:rsidRPr="000533E4" w:rsidRDefault="001C4030" w:rsidP="001C4030">
            <w:pPr>
              <w:spacing w:line="276" w:lineRule="auto"/>
              <w:jc w:val="both"/>
              <w:rPr>
                <w:rFonts w:ascii="Times New Roman" w:hAnsi="Times New Roman" w:cs="Times New Roman"/>
                <w:sz w:val="24"/>
                <w:szCs w:val="24"/>
              </w:rPr>
            </w:pPr>
          </w:p>
          <w:p w14:paraId="7E4B497E" w14:textId="77777777" w:rsidR="001C4030" w:rsidRPr="000533E4" w:rsidRDefault="001C4030" w:rsidP="001C4030">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Ödeme Belgesi ve Eki Belgeler Teslim/Tesellüm Tutanağı Süreci</w:t>
            </w:r>
          </w:p>
          <w:p w14:paraId="294F5C30" w14:textId="77777777" w:rsidR="001C4030" w:rsidRPr="000533E4" w:rsidRDefault="001C4030" w:rsidP="001C4030">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İmza)</w:t>
            </w:r>
          </w:p>
          <w:p w14:paraId="64906930" w14:textId="77777777" w:rsidR="001C4030" w:rsidRPr="000533E4" w:rsidRDefault="001C4030" w:rsidP="001C4030">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 Bilgisi)</w:t>
            </w:r>
          </w:p>
          <w:p w14:paraId="132048C8" w14:textId="77777777" w:rsidR="001C4030" w:rsidRPr="000533E4" w:rsidRDefault="001C4030" w:rsidP="001C4030">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Finans Verisi </w:t>
            </w:r>
            <w:r w:rsidRPr="000533E4">
              <w:rPr>
                <w:rFonts w:ascii="Times New Roman" w:hAnsi="Times New Roman" w:cs="Times New Roman"/>
                <w:sz w:val="24"/>
                <w:szCs w:val="24"/>
              </w:rPr>
              <w:t>(Ödeme Bilgisi)</w:t>
            </w:r>
          </w:p>
          <w:p w14:paraId="5894DB2D" w14:textId="77777777" w:rsidR="001C4030" w:rsidRPr="000533E4" w:rsidRDefault="001C4030" w:rsidP="001C4030">
            <w:pPr>
              <w:spacing w:line="276" w:lineRule="auto"/>
              <w:jc w:val="both"/>
              <w:rPr>
                <w:rFonts w:ascii="Times New Roman" w:hAnsi="Times New Roman" w:cs="Times New Roman"/>
                <w:b/>
                <w:bCs/>
                <w:color w:val="FF0000"/>
                <w:sz w:val="24"/>
                <w:szCs w:val="24"/>
              </w:rPr>
            </w:pPr>
          </w:p>
          <w:p w14:paraId="61A921DD" w14:textId="77777777" w:rsidR="001C4030" w:rsidRPr="000533E4" w:rsidRDefault="001C4030" w:rsidP="001C4030">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Sehven Fazla-Eksik Olarak Yapılan Ödemelerin İade Süreci</w:t>
            </w:r>
          </w:p>
          <w:p w14:paraId="3085174B" w14:textId="77777777" w:rsidR="001C4030" w:rsidRPr="000533E4" w:rsidRDefault="001C4030" w:rsidP="001C4030">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Kimlik Fotokopisi (Ön Yüz) Bilgileri, Doğum Tarihi, Cinsiyet)</w:t>
            </w:r>
          </w:p>
          <w:p w14:paraId="7CDB6352" w14:textId="77777777" w:rsidR="001C4030" w:rsidRPr="000533E4" w:rsidRDefault="001C4030" w:rsidP="001C4030">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İade Dilekçesi Bilgileri)</w:t>
            </w:r>
          </w:p>
          <w:p w14:paraId="0D8AF06A" w14:textId="0CA3FADC" w:rsidR="001C4030" w:rsidRPr="000533E4" w:rsidRDefault="001C4030"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Finans Verisi </w:t>
            </w:r>
            <w:r w:rsidRPr="000533E4">
              <w:rPr>
                <w:rFonts w:ascii="Times New Roman" w:hAnsi="Times New Roman" w:cs="Times New Roman"/>
                <w:sz w:val="24"/>
                <w:szCs w:val="24"/>
              </w:rPr>
              <w:t>(Banka Dekontu Bilgileri (Banka/Şube Adı/Hesap Numarası/IBAN), İade Olacak Tutar Bilgisi)</w:t>
            </w:r>
          </w:p>
          <w:p w14:paraId="1A8CFCE3" w14:textId="197603FA" w:rsidR="005E2997" w:rsidRPr="000533E4" w:rsidRDefault="005E2997" w:rsidP="005E2997">
            <w:pPr>
              <w:spacing w:line="276" w:lineRule="auto"/>
              <w:jc w:val="both"/>
              <w:rPr>
                <w:rFonts w:ascii="Times New Roman" w:hAnsi="Times New Roman" w:cs="Times New Roman"/>
                <w:sz w:val="24"/>
                <w:szCs w:val="24"/>
              </w:rPr>
            </w:pPr>
          </w:p>
        </w:tc>
      </w:tr>
      <w:tr w:rsidR="00C957BB" w:rsidRPr="000533E4" w14:paraId="632C4C90" w14:textId="77777777" w:rsidTr="008E0CE3">
        <w:tc>
          <w:tcPr>
            <w:tcW w:w="10201" w:type="dxa"/>
          </w:tcPr>
          <w:p w14:paraId="358217F0" w14:textId="77777777" w:rsidR="00C957BB" w:rsidRPr="000533E4" w:rsidRDefault="00C957BB" w:rsidP="00C957BB">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lastRenderedPageBreak/>
              <w:t>Strateji Geliştirme Daire Başkanlığı;</w:t>
            </w:r>
          </w:p>
          <w:p w14:paraId="5ADD340B" w14:textId="77777777" w:rsidR="00C957BB" w:rsidRPr="000533E4" w:rsidRDefault="00C957BB" w:rsidP="00C957BB">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lastRenderedPageBreak/>
              <w:t>Banka Liste Süreci</w:t>
            </w:r>
          </w:p>
          <w:p w14:paraId="73226C60"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İmza)</w:t>
            </w:r>
          </w:p>
          <w:p w14:paraId="0AA48BAD"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w:t>
            </w:r>
          </w:p>
          <w:p w14:paraId="658F156E"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Banka Hesap Numarası, IBAN Numarası, Maaş Tutarı)</w:t>
            </w:r>
          </w:p>
          <w:p w14:paraId="3D3615E5"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p>
          <w:p w14:paraId="5EF2D279" w14:textId="77777777" w:rsidR="00C957BB" w:rsidRPr="000533E4" w:rsidRDefault="00C957BB" w:rsidP="00C957BB">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Çeşitli Ödemeler Süreci</w:t>
            </w:r>
          </w:p>
          <w:p w14:paraId="24815575" w14:textId="77777777" w:rsidR="00C957BB" w:rsidRPr="000533E4" w:rsidRDefault="00C957BB" w:rsidP="00C957BB">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İmza)</w:t>
            </w:r>
          </w:p>
          <w:p w14:paraId="10B839C1" w14:textId="77777777" w:rsidR="00C957BB" w:rsidRPr="000533E4" w:rsidRDefault="00C957BB" w:rsidP="00C957BB">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Kadro/Derece/Kademe Bilgisi, Unvan)</w:t>
            </w:r>
          </w:p>
          <w:p w14:paraId="068C6933" w14:textId="77777777" w:rsidR="00C957BB" w:rsidRPr="000533E4" w:rsidRDefault="00C957BB" w:rsidP="00C957BB">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Ücret/Tutar Bilgileri, Kesinti Bilgileri)</w:t>
            </w:r>
          </w:p>
          <w:p w14:paraId="53AC72F6"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p>
          <w:p w14:paraId="19C3325E"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Geçici Görev Yolluğu Bildirimi Süreci</w:t>
            </w:r>
          </w:p>
          <w:p w14:paraId="7070024F"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14157974"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16E10839"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Nereden Nereye Gidildiği Bilgisi)</w:t>
            </w:r>
          </w:p>
          <w:p w14:paraId="2A714C6E" w14:textId="2E123FF8"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 Aylık Kadro Derecesi, Ek Gösterge Bilgileri)</w:t>
            </w:r>
          </w:p>
          <w:p w14:paraId="578DDA32"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 Yakını,</w:t>
            </w:r>
          </w:p>
          <w:p w14:paraId="77F89FE1"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w:t>
            </w:r>
          </w:p>
          <w:p w14:paraId="181A7446"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Akrabalık Derecesi, Nereden Nereye Gidildiği Bilgisi)</w:t>
            </w:r>
          </w:p>
          <w:p w14:paraId="49EB6CE2"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p>
          <w:p w14:paraId="67BCF091"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Harcama Pusulası Süreci</w:t>
            </w:r>
          </w:p>
          <w:p w14:paraId="5665DC0B"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Numarası, İmza)</w:t>
            </w:r>
          </w:p>
          <w:p w14:paraId="1CB76505"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w:t>
            </w:r>
          </w:p>
          <w:p w14:paraId="42AB2E2F"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p>
          <w:p w14:paraId="3C1791D9"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 xml:space="preserve">Mutemet Tayin Süreci </w:t>
            </w:r>
          </w:p>
          <w:p w14:paraId="6F430453"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Numarası, İmza)</w:t>
            </w:r>
          </w:p>
          <w:p w14:paraId="7909E3D4"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w:t>
            </w:r>
          </w:p>
          <w:p w14:paraId="0B7629A4"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p>
          <w:p w14:paraId="4F28222A"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Bordro Süreci</w:t>
            </w:r>
          </w:p>
          <w:p w14:paraId="51B377D4"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İmza, Medeni Durum Bilgisi)</w:t>
            </w:r>
          </w:p>
          <w:p w14:paraId="6D08E04C"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 Derece/Kademe Bilgisi)</w:t>
            </w:r>
          </w:p>
          <w:p w14:paraId="0891AD1D"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Aylık Bilgileri, Ek Gösterge/ Kıdem Aylığı/ Yan Ödemeler/ Tazminatlar/ Ödenekler/ Sosyal Yardım Bilgileri, Emeklilik Kesenekleri)</w:t>
            </w:r>
          </w:p>
          <w:p w14:paraId="57AADB6B" w14:textId="77777777" w:rsidR="00C957BB" w:rsidRPr="000533E4" w:rsidRDefault="00C957BB" w:rsidP="00C957BB">
            <w:pPr>
              <w:tabs>
                <w:tab w:val="left" w:pos="1373"/>
              </w:tabs>
              <w:spacing w:line="276" w:lineRule="auto"/>
              <w:jc w:val="both"/>
              <w:rPr>
                <w:rFonts w:ascii="Times New Roman" w:hAnsi="Times New Roman" w:cs="Times New Roman"/>
                <w:color w:val="FF0000"/>
                <w:sz w:val="24"/>
                <w:szCs w:val="24"/>
              </w:rPr>
            </w:pPr>
          </w:p>
          <w:p w14:paraId="50B08651"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romosyon Süreci</w:t>
            </w:r>
          </w:p>
          <w:p w14:paraId="1F1DA13A"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4EBEF2B4"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Sicil Numarası, İlk Maaş Tarihi, Hak Ettiği Ay Sayısı)</w:t>
            </w:r>
          </w:p>
          <w:p w14:paraId="3EA8B8C2" w14:textId="0D2CDBFF"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w:t>
            </w:r>
            <w:proofErr w:type="spellStart"/>
            <w:r w:rsidRPr="000533E4">
              <w:rPr>
                <w:rFonts w:ascii="Times New Roman" w:hAnsi="Times New Roman" w:cs="Times New Roman"/>
                <w:sz w:val="24"/>
                <w:szCs w:val="24"/>
              </w:rPr>
              <w:t>Iban</w:t>
            </w:r>
            <w:proofErr w:type="spellEnd"/>
            <w:r w:rsidRPr="000533E4">
              <w:rPr>
                <w:rFonts w:ascii="Times New Roman" w:hAnsi="Times New Roman" w:cs="Times New Roman"/>
                <w:sz w:val="24"/>
                <w:szCs w:val="24"/>
              </w:rPr>
              <w:t xml:space="preserve"> Numarası, Aylık Promosyon Bilgisi, Ödenecek/Ödenen Tutar Bilgisi)</w:t>
            </w:r>
          </w:p>
          <w:p w14:paraId="0D008362" w14:textId="77777777" w:rsidR="00367E28" w:rsidRPr="000533E4" w:rsidRDefault="00367E28" w:rsidP="00C957BB">
            <w:pPr>
              <w:tabs>
                <w:tab w:val="left" w:pos="1373"/>
              </w:tabs>
              <w:spacing w:line="276" w:lineRule="auto"/>
              <w:jc w:val="both"/>
              <w:rPr>
                <w:rFonts w:ascii="Times New Roman" w:hAnsi="Times New Roman" w:cs="Times New Roman"/>
                <w:sz w:val="24"/>
                <w:szCs w:val="24"/>
              </w:rPr>
            </w:pPr>
          </w:p>
          <w:p w14:paraId="69C4C1C4"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Sürekli Görev Yolluğu Bildirimi Süreci</w:t>
            </w:r>
          </w:p>
          <w:p w14:paraId="3C4A6D7F"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0E576D31"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4B04B24A"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Nereden Nereye Gidildiği Bilgisi)</w:t>
            </w:r>
          </w:p>
          <w:p w14:paraId="0E389149"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 xml:space="preserve">Mesleki Deneyim Verisi </w:t>
            </w:r>
            <w:r w:rsidRPr="000533E4">
              <w:rPr>
                <w:rFonts w:ascii="Times New Roman" w:hAnsi="Times New Roman" w:cs="Times New Roman"/>
                <w:sz w:val="24"/>
                <w:szCs w:val="24"/>
              </w:rPr>
              <w:t>(Unvan, Aylık Kadro Derecesi, Ek Gösterge Bilgileri)</w:t>
            </w:r>
          </w:p>
          <w:p w14:paraId="2B2A4D2D" w14:textId="7CD796CF"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Gündelik Yevmiye Tutarı, Taşıt Ücreti, Yer Değiştirme Gideri, Toplam Tutar Bilgileri)</w:t>
            </w:r>
          </w:p>
          <w:p w14:paraId="75C1898B" w14:textId="77777777" w:rsidR="001C4030" w:rsidRPr="000533E4" w:rsidRDefault="001C4030" w:rsidP="00C957BB">
            <w:pPr>
              <w:tabs>
                <w:tab w:val="left" w:pos="1373"/>
              </w:tabs>
              <w:spacing w:line="276" w:lineRule="auto"/>
              <w:jc w:val="both"/>
              <w:rPr>
                <w:rFonts w:ascii="Times New Roman" w:hAnsi="Times New Roman" w:cs="Times New Roman"/>
                <w:sz w:val="24"/>
                <w:szCs w:val="24"/>
              </w:rPr>
            </w:pPr>
          </w:p>
          <w:p w14:paraId="10DF7EE8"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 Yakını,</w:t>
            </w:r>
          </w:p>
          <w:p w14:paraId="69144FAA"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w:t>
            </w:r>
          </w:p>
          <w:p w14:paraId="4B410E3D"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Akrabalık Derecesi, Nereden Nereye Gidildiği Bilgisi)</w:t>
            </w:r>
          </w:p>
          <w:p w14:paraId="19CC2011"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p>
          <w:p w14:paraId="46F6E0DA" w14:textId="77777777" w:rsidR="00C957BB" w:rsidRPr="000533E4" w:rsidRDefault="00C957BB" w:rsidP="00C957BB">
            <w:pPr>
              <w:tabs>
                <w:tab w:val="left" w:pos="1373"/>
              </w:tabs>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Tahakkuk Evrakı Teslim Süreci</w:t>
            </w:r>
          </w:p>
          <w:p w14:paraId="081CD946"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55C8103F" w14:textId="77777777" w:rsidR="00C957BB" w:rsidRPr="000533E4" w:rsidRDefault="00C957BB" w:rsidP="00C957BB">
            <w:pPr>
              <w:tabs>
                <w:tab w:val="left" w:pos="1373"/>
              </w:tabs>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Kurum Sicil Numarası)</w:t>
            </w:r>
          </w:p>
          <w:p w14:paraId="7724151A" w14:textId="77777777" w:rsidR="00C957BB" w:rsidRPr="000533E4" w:rsidRDefault="00C957BB" w:rsidP="00C957BB">
            <w:pPr>
              <w:tabs>
                <w:tab w:val="left" w:pos="1373"/>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Finans Verisi</w:t>
            </w:r>
            <w:r w:rsidRPr="000533E4">
              <w:rPr>
                <w:rFonts w:ascii="Times New Roman" w:hAnsi="Times New Roman" w:cs="Times New Roman"/>
                <w:sz w:val="24"/>
                <w:szCs w:val="24"/>
              </w:rPr>
              <w:t xml:space="preserve"> (Bütçe Gideri/Tahakkuk Tutarı/Tutar Bilgileri, Banka/Şube Adı, Hesap Numarası)</w:t>
            </w:r>
          </w:p>
          <w:p w14:paraId="3ABC4192" w14:textId="77777777" w:rsidR="00C957BB" w:rsidRPr="000533E4" w:rsidRDefault="00C957BB" w:rsidP="005E2997">
            <w:pPr>
              <w:spacing w:line="276" w:lineRule="auto"/>
              <w:jc w:val="both"/>
              <w:rPr>
                <w:rFonts w:ascii="Times New Roman" w:hAnsi="Times New Roman" w:cs="Times New Roman"/>
                <w:b/>
                <w:bCs/>
                <w:sz w:val="24"/>
                <w:szCs w:val="24"/>
              </w:rPr>
            </w:pPr>
          </w:p>
        </w:tc>
      </w:tr>
      <w:tr w:rsidR="005E2997" w:rsidRPr="000533E4" w14:paraId="1239E4EF" w14:textId="77777777" w:rsidTr="008E0CE3">
        <w:tc>
          <w:tcPr>
            <w:tcW w:w="10201" w:type="dxa"/>
          </w:tcPr>
          <w:p w14:paraId="64FAF6D2"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lastRenderedPageBreak/>
              <w:t>Öğrenci İşleri Daire Başkanlığı;</w:t>
            </w:r>
          </w:p>
          <w:p w14:paraId="0ADBBCA5"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Öğrenci Bilgi Sistemine Personel Tanımlama Süreci</w:t>
            </w:r>
          </w:p>
          <w:p w14:paraId="2AE0BE1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Baba Adı, Doğum Tarihi)</w:t>
            </w:r>
          </w:p>
          <w:p w14:paraId="0AE8478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Öğrenci Numarası, Yurt Dışına Çıkış Nedeni, Yurt Dışında Kalış Süresi, Gidilecek Ülke/Şehir Bilgisi)</w:t>
            </w:r>
          </w:p>
          <w:p w14:paraId="0C0CC61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Unvan, Görevli Olduğu Fakülte/Yüksekokul/Meslek Yüksekokulu/Enstitü/Bölüm Bilgileri, Kadro Durumu)</w:t>
            </w:r>
          </w:p>
          <w:p w14:paraId="6118DF43" w14:textId="77777777" w:rsidR="005E2997" w:rsidRPr="000533E4" w:rsidRDefault="005E2997" w:rsidP="005E2997">
            <w:pPr>
              <w:spacing w:line="276" w:lineRule="auto"/>
              <w:jc w:val="both"/>
              <w:rPr>
                <w:rFonts w:ascii="Times New Roman" w:hAnsi="Times New Roman" w:cs="Times New Roman"/>
                <w:b/>
                <w:bCs/>
                <w:sz w:val="24"/>
                <w:szCs w:val="24"/>
              </w:rPr>
            </w:pPr>
          </w:p>
        </w:tc>
      </w:tr>
      <w:tr w:rsidR="005E2997" w:rsidRPr="000533E4" w14:paraId="6CA0451C" w14:textId="77777777" w:rsidTr="008E0CE3">
        <w:tc>
          <w:tcPr>
            <w:tcW w:w="10201" w:type="dxa"/>
          </w:tcPr>
          <w:p w14:paraId="6A424AFF"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Sağlık, Kültür ve Spor Daire Başkanlığı;</w:t>
            </w:r>
          </w:p>
          <w:p w14:paraId="0C43F8B3"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ile Yardım Bildirimi Süreci</w:t>
            </w:r>
          </w:p>
          <w:p w14:paraId="26A89943"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2D0C559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Medeni Durum Bilgisi, İmza)</w:t>
            </w:r>
          </w:p>
          <w:p w14:paraId="4D3C48D0"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Sosyal Güvenlik Numarası/Sicil Numarası/Kurum Sicil Numarası)</w:t>
            </w:r>
          </w:p>
          <w:p w14:paraId="1CC22DEE" w14:textId="77777777" w:rsidR="005E2997" w:rsidRPr="000533E4" w:rsidRDefault="005E2997" w:rsidP="005E2997">
            <w:pPr>
              <w:tabs>
                <w:tab w:val="center" w:pos="5347"/>
              </w:tabs>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Birim Bilgisi, Unvan)</w:t>
            </w:r>
            <w:r w:rsidRPr="000533E4">
              <w:rPr>
                <w:rFonts w:ascii="Times New Roman" w:hAnsi="Times New Roman" w:cs="Times New Roman"/>
                <w:sz w:val="24"/>
                <w:szCs w:val="24"/>
              </w:rPr>
              <w:tab/>
            </w:r>
          </w:p>
          <w:p w14:paraId="6068B92F" w14:textId="77777777" w:rsidR="005E2997" w:rsidRPr="000533E4" w:rsidRDefault="005E2997" w:rsidP="005E2997">
            <w:pPr>
              <w:tabs>
                <w:tab w:val="center" w:pos="5347"/>
              </w:tabs>
              <w:spacing w:line="276" w:lineRule="auto"/>
              <w:jc w:val="both"/>
              <w:rPr>
                <w:rFonts w:ascii="Times New Roman" w:hAnsi="Times New Roman" w:cs="Times New Roman"/>
                <w:b/>
                <w:bCs/>
                <w:sz w:val="24"/>
                <w:szCs w:val="24"/>
              </w:rPr>
            </w:pPr>
          </w:p>
          <w:p w14:paraId="2C9522FB" w14:textId="77777777" w:rsidR="005E2997" w:rsidRPr="000533E4" w:rsidRDefault="005E2997" w:rsidP="005E2997">
            <w:pPr>
              <w:spacing w:line="276" w:lineRule="auto"/>
              <w:jc w:val="both"/>
              <w:rPr>
                <w:rFonts w:ascii="Times New Roman" w:hAnsi="Times New Roman" w:cs="Times New Roman"/>
                <w:b/>
                <w:bCs/>
                <w:sz w:val="24"/>
                <w:szCs w:val="24"/>
                <w:shd w:val="clear" w:color="auto" w:fill="FFFFFF"/>
              </w:rPr>
            </w:pPr>
            <w:r w:rsidRPr="000533E4">
              <w:rPr>
                <w:rFonts w:ascii="Times New Roman" w:hAnsi="Times New Roman" w:cs="Times New Roman"/>
                <w:b/>
                <w:bCs/>
                <w:sz w:val="24"/>
                <w:szCs w:val="24"/>
              </w:rPr>
              <w:t>Çalışan</w:t>
            </w:r>
            <w:r w:rsidRPr="000533E4">
              <w:rPr>
                <w:rFonts w:ascii="Times New Roman" w:hAnsi="Times New Roman" w:cs="Times New Roman"/>
                <w:b/>
                <w:bCs/>
                <w:sz w:val="24"/>
                <w:szCs w:val="24"/>
                <w:shd w:val="clear" w:color="auto" w:fill="FFFFFF"/>
              </w:rPr>
              <w:t xml:space="preserve"> Yakını, </w:t>
            </w:r>
          </w:p>
          <w:p w14:paraId="706BC807"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xml:space="preserve">, TCKN) </w:t>
            </w:r>
          </w:p>
          <w:p w14:paraId="71E5B45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0533E4">
              <w:rPr>
                <w:rFonts w:ascii="Times New Roman" w:hAnsi="Times New Roman" w:cs="Times New Roman"/>
                <w:sz w:val="24"/>
                <w:szCs w:val="24"/>
              </w:rPr>
              <w:t>Bağkur</w:t>
            </w:r>
            <w:proofErr w:type="spellEnd"/>
            <w:r w:rsidRPr="000533E4">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144575DC" w14:textId="77777777" w:rsidR="005E2997" w:rsidRPr="000533E4" w:rsidRDefault="005E2997" w:rsidP="005E2997">
            <w:pPr>
              <w:spacing w:line="276" w:lineRule="auto"/>
              <w:jc w:val="both"/>
              <w:rPr>
                <w:rFonts w:ascii="Times New Roman" w:hAnsi="Times New Roman" w:cs="Times New Roman"/>
                <w:sz w:val="24"/>
                <w:szCs w:val="24"/>
              </w:rPr>
            </w:pPr>
          </w:p>
          <w:p w14:paraId="47C72834"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ile Durum Bildirimi Süreci</w:t>
            </w:r>
          </w:p>
          <w:p w14:paraId="3E5E1DF8"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3BB08D15"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Medeni Durum Bilgisi, İmza)</w:t>
            </w:r>
          </w:p>
          <w:p w14:paraId="7F213E3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 xml:space="preserve">(Sosyal Güvenlik Numarası, Sicil </w:t>
            </w:r>
            <w:proofErr w:type="gramStart"/>
            <w:r w:rsidRPr="000533E4">
              <w:rPr>
                <w:rFonts w:ascii="Times New Roman" w:hAnsi="Times New Roman" w:cs="Times New Roman"/>
                <w:sz w:val="24"/>
                <w:szCs w:val="24"/>
              </w:rPr>
              <w:t>Numarası,  Kurum</w:t>
            </w:r>
            <w:proofErr w:type="gramEnd"/>
            <w:r w:rsidRPr="000533E4">
              <w:rPr>
                <w:rFonts w:ascii="Times New Roman" w:hAnsi="Times New Roman" w:cs="Times New Roman"/>
                <w:sz w:val="24"/>
                <w:szCs w:val="24"/>
              </w:rPr>
              <w:t xml:space="preserve"> Sicil Numarası)</w:t>
            </w:r>
          </w:p>
          <w:p w14:paraId="395D7B4F"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 Bilgisi)</w:t>
            </w:r>
          </w:p>
          <w:p w14:paraId="525054BF" w14:textId="77777777" w:rsidR="005E2997" w:rsidRPr="000533E4" w:rsidRDefault="005E2997" w:rsidP="005E2997">
            <w:pPr>
              <w:spacing w:line="276" w:lineRule="auto"/>
              <w:jc w:val="both"/>
              <w:rPr>
                <w:rFonts w:ascii="Times New Roman" w:hAnsi="Times New Roman" w:cs="Times New Roman"/>
                <w:sz w:val="24"/>
                <w:szCs w:val="24"/>
              </w:rPr>
            </w:pPr>
          </w:p>
          <w:p w14:paraId="6ED0156D" w14:textId="77777777"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lastRenderedPageBreak/>
              <w:t>Çalışan Yakını,</w:t>
            </w:r>
          </w:p>
          <w:p w14:paraId="3FD2E1F8"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Doğum Tarihi, Cinsiyet, Baba/Anne Adı)</w:t>
            </w:r>
          </w:p>
          <w:p w14:paraId="1833CC2D"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 xml:space="preserve">(Eşin Çalışıp Çalışmadığı Bilgisi, Gelirinin Olup Olmadığı Bilgisi, Öz/Üvey/Evlat Edinilmiş/Nafakası </w:t>
            </w:r>
            <w:proofErr w:type="spellStart"/>
            <w:r w:rsidRPr="000533E4">
              <w:rPr>
                <w:rFonts w:ascii="Times New Roman" w:hAnsi="Times New Roman" w:cs="Times New Roman"/>
                <w:sz w:val="24"/>
                <w:szCs w:val="24"/>
              </w:rPr>
              <w:t>Sağlanılan</w:t>
            </w:r>
            <w:proofErr w:type="spellEnd"/>
            <w:r w:rsidRPr="000533E4">
              <w:rPr>
                <w:rFonts w:ascii="Times New Roman" w:hAnsi="Times New Roman" w:cs="Times New Roman"/>
                <w:sz w:val="24"/>
                <w:szCs w:val="24"/>
              </w:rPr>
              <w:t xml:space="preserve"> Çocuk/Ana Babasını Kaybetmiş Torun Bilgisi, Öğretime Devam Ediyorsa Okul Adı/Sınıfı/Kayıt Tarihi Bilgileri)</w:t>
            </w:r>
          </w:p>
          <w:p w14:paraId="162C8F1A" w14:textId="58E8B743" w:rsidR="005E2997" w:rsidRPr="000533E4" w:rsidRDefault="005E2997" w:rsidP="005E2997">
            <w:pPr>
              <w:spacing w:line="276" w:lineRule="auto"/>
              <w:jc w:val="both"/>
              <w:rPr>
                <w:rFonts w:ascii="Times New Roman" w:hAnsi="Times New Roman" w:cs="Times New Roman"/>
                <w:sz w:val="24"/>
                <w:szCs w:val="24"/>
              </w:rPr>
            </w:pPr>
          </w:p>
          <w:p w14:paraId="72CB59C8" w14:textId="23FB38B8" w:rsidR="005E2997" w:rsidRPr="000533E4" w:rsidRDefault="005E2997" w:rsidP="005E2997">
            <w:pPr>
              <w:spacing w:line="276" w:lineRule="auto"/>
              <w:jc w:val="both"/>
              <w:rPr>
                <w:rFonts w:ascii="Times New Roman" w:hAnsi="Times New Roman" w:cs="Times New Roman"/>
                <w:b/>
                <w:bCs/>
                <w:sz w:val="24"/>
                <w:szCs w:val="24"/>
              </w:rPr>
            </w:pPr>
            <w:r w:rsidRPr="000533E4">
              <w:rPr>
                <w:rFonts w:ascii="Times New Roman" w:hAnsi="Times New Roman" w:cs="Times New Roman"/>
                <w:b/>
                <w:bCs/>
                <w:color w:val="FF0000"/>
                <w:sz w:val="24"/>
                <w:szCs w:val="24"/>
              </w:rPr>
              <w:t>Harcama ve Gerçekleştirme Görevlileri Süreci</w:t>
            </w:r>
          </w:p>
          <w:p w14:paraId="77BBA656" w14:textId="79115DA6"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0FF46615" w14:textId="191C9874"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 Bilgisi, Unvan)</w:t>
            </w:r>
          </w:p>
          <w:p w14:paraId="5CAB2713" w14:textId="3B6A72E3"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E-Posta Adresi)</w:t>
            </w:r>
          </w:p>
          <w:p w14:paraId="079E1379" w14:textId="77777777" w:rsidR="005E2997" w:rsidRPr="000533E4" w:rsidRDefault="005E2997" w:rsidP="005E2997">
            <w:pPr>
              <w:spacing w:line="276" w:lineRule="auto"/>
              <w:jc w:val="both"/>
              <w:rPr>
                <w:rFonts w:ascii="Times New Roman" w:hAnsi="Times New Roman" w:cs="Times New Roman"/>
                <w:sz w:val="24"/>
                <w:szCs w:val="24"/>
              </w:rPr>
            </w:pPr>
          </w:p>
          <w:p w14:paraId="467A8720"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İş Sağlığı ve Güvenliği Acil Durum Ekip Süreci</w:t>
            </w:r>
          </w:p>
          <w:p w14:paraId="659EB6AE"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w:t>
            </w:r>
          </w:p>
          <w:p w14:paraId="14D32C2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Unvan, Sorumluluk Alanı)</w:t>
            </w:r>
          </w:p>
          <w:p w14:paraId="04524A3D" w14:textId="485E9E70"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Telefon Numarası, Adres Bilgisi)</w:t>
            </w:r>
          </w:p>
          <w:p w14:paraId="70F10BD2" w14:textId="77777777" w:rsidR="005E2997" w:rsidRPr="000533E4" w:rsidRDefault="005E2997" w:rsidP="005E2997">
            <w:pPr>
              <w:spacing w:line="276" w:lineRule="auto"/>
              <w:jc w:val="both"/>
              <w:rPr>
                <w:rFonts w:ascii="Times New Roman" w:hAnsi="Times New Roman" w:cs="Times New Roman"/>
                <w:sz w:val="24"/>
                <w:szCs w:val="24"/>
              </w:rPr>
            </w:pPr>
          </w:p>
          <w:p w14:paraId="42AD19A2" w14:textId="4CCB99AA"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Mutemet Görevlisi Süreci</w:t>
            </w:r>
          </w:p>
          <w:p w14:paraId="39D2EE11" w14:textId="7EE3FF22"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738AC748" w14:textId="29DC2E2B"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 Bilgisi, Unvan)</w:t>
            </w:r>
          </w:p>
          <w:p w14:paraId="428971B2" w14:textId="2E5A861E"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E-posta Adresi)</w:t>
            </w:r>
          </w:p>
          <w:p w14:paraId="6B615405" w14:textId="77777777" w:rsidR="005E2997" w:rsidRPr="000533E4" w:rsidRDefault="005E2997" w:rsidP="005E2997">
            <w:pPr>
              <w:spacing w:line="276" w:lineRule="auto"/>
              <w:jc w:val="both"/>
              <w:rPr>
                <w:rFonts w:ascii="Times New Roman" w:hAnsi="Times New Roman" w:cs="Times New Roman"/>
                <w:sz w:val="24"/>
                <w:szCs w:val="24"/>
              </w:rPr>
            </w:pPr>
          </w:p>
          <w:p w14:paraId="0868147B"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Topluluk Danışmanı Kabul Süreci</w:t>
            </w:r>
          </w:p>
          <w:p w14:paraId="1BE6686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714040AF"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Topluluk Adı)</w:t>
            </w:r>
          </w:p>
          <w:p w14:paraId="48FE70C9"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Fakülte/Yüksekokul/Meslek Yüksekokulu/Bölüm/Anabilim Dalı Bilgisi, Unvan)</w:t>
            </w:r>
          </w:p>
          <w:p w14:paraId="6439A88F" w14:textId="2A429C65"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Telefon Numarası, E-Posta Adresi)</w:t>
            </w:r>
          </w:p>
          <w:p w14:paraId="5876A887" w14:textId="77777777" w:rsidR="005E2997" w:rsidRPr="000533E4" w:rsidRDefault="005E2997" w:rsidP="005E2997">
            <w:pPr>
              <w:spacing w:line="276" w:lineRule="auto"/>
              <w:jc w:val="both"/>
              <w:rPr>
                <w:rFonts w:ascii="Times New Roman" w:hAnsi="Times New Roman" w:cs="Times New Roman"/>
                <w:sz w:val="24"/>
                <w:szCs w:val="24"/>
              </w:rPr>
            </w:pPr>
          </w:p>
          <w:p w14:paraId="1304521D" w14:textId="77777777" w:rsidR="005E2997" w:rsidRPr="000533E4" w:rsidRDefault="005E2997" w:rsidP="005E2997">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Topluluk Güncelleme Danışman Kabul Süreci</w:t>
            </w:r>
          </w:p>
          <w:p w14:paraId="27CEE60C"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İmza)</w:t>
            </w:r>
          </w:p>
          <w:p w14:paraId="475C2716" w14:textId="77777777" w:rsidR="005E2997"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Fakülte/Yüksekokul/Meslek Yüksekokulu/Bölüm/Anabilim Dalı Bilgisi, Unvan)</w:t>
            </w:r>
          </w:p>
          <w:p w14:paraId="24363977" w14:textId="77777777" w:rsidR="00C957BB" w:rsidRPr="000533E4" w:rsidRDefault="005E2997" w:rsidP="005E2997">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Telefon Numarası, E-Posta Adresi)</w:t>
            </w:r>
          </w:p>
          <w:p w14:paraId="7EADCD0C" w14:textId="71E61EBD" w:rsidR="006514CF" w:rsidRPr="000533E4" w:rsidRDefault="006514CF" w:rsidP="005E2997">
            <w:pPr>
              <w:spacing w:line="276" w:lineRule="auto"/>
              <w:jc w:val="both"/>
              <w:rPr>
                <w:rFonts w:ascii="Times New Roman" w:hAnsi="Times New Roman" w:cs="Times New Roman"/>
                <w:sz w:val="24"/>
                <w:szCs w:val="24"/>
              </w:rPr>
            </w:pPr>
          </w:p>
        </w:tc>
      </w:tr>
      <w:tr w:rsidR="006514CF" w:rsidRPr="000533E4" w14:paraId="2A78EB6E" w14:textId="77777777" w:rsidTr="008E0CE3">
        <w:tc>
          <w:tcPr>
            <w:tcW w:w="10201" w:type="dxa"/>
          </w:tcPr>
          <w:p w14:paraId="7BECB15A" w14:textId="77777777" w:rsidR="006514CF" w:rsidRPr="000533E4" w:rsidRDefault="006514CF" w:rsidP="006514CF">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lastRenderedPageBreak/>
              <w:t>Döner Sermaye İşletmesi Müdürlüğü;</w:t>
            </w:r>
          </w:p>
          <w:p w14:paraId="425CB418" w14:textId="77777777" w:rsidR="006514CF" w:rsidRPr="000533E4" w:rsidRDefault="006514CF" w:rsidP="006514CF">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Döner Sermaye Ödemeleri Süreci</w:t>
            </w:r>
          </w:p>
          <w:p w14:paraId="7975D3DB" w14:textId="77777777" w:rsidR="006514CF" w:rsidRPr="000533E4" w:rsidRDefault="006514CF"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384D8247" w14:textId="77777777" w:rsidR="006514CF" w:rsidRPr="000533E4" w:rsidRDefault="006514CF"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Finans Verisi </w:t>
            </w:r>
            <w:r w:rsidRPr="000533E4">
              <w:rPr>
                <w:rFonts w:ascii="Times New Roman" w:hAnsi="Times New Roman" w:cs="Times New Roman"/>
                <w:sz w:val="24"/>
                <w:szCs w:val="24"/>
              </w:rPr>
              <w:t>(Ödeme Bilgileri (Brüt Ek Ödeme/Gelir Vergisi/Damga Vergisi/Net Ödenen))</w:t>
            </w:r>
          </w:p>
          <w:p w14:paraId="108BB23E" w14:textId="77777777" w:rsidR="006514CF" w:rsidRPr="000533E4" w:rsidRDefault="006514CF" w:rsidP="006514CF">
            <w:pPr>
              <w:spacing w:line="276" w:lineRule="auto"/>
              <w:jc w:val="both"/>
              <w:rPr>
                <w:rFonts w:ascii="Times New Roman" w:hAnsi="Times New Roman" w:cs="Times New Roman"/>
                <w:sz w:val="24"/>
                <w:szCs w:val="24"/>
              </w:rPr>
            </w:pPr>
          </w:p>
          <w:p w14:paraId="5A419CD5" w14:textId="77777777" w:rsidR="006514CF" w:rsidRPr="000533E4" w:rsidRDefault="006514CF" w:rsidP="006514CF">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Fatura Süreci</w:t>
            </w:r>
          </w:p>
          <w:p w14:paraId="222A8CF2" w14:textId="77777777" w:rsidR="006514CF" w:rsidRPr="000533E4" w:rsidRDefault="006514CF"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556DD32A" w14:textId="77777777" w:rsidR="006514CF" w:rsidRPr="000533E4" w:rsidRDefault="006514CF"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Finans Verisi </w:t>
            </w:r>
            <w:r w:rsidRPr="000533E4">
              <w:rPr>
                <w:rFonts w:ascii="Times New Roman" w:hAnsi="Times New Roman" w:cs="Times New Roman"/>
                <w:sz w:val="24"/>
                <w:szCs w:val="24"/>
              </w:rPr>
              <w:t>(Tutar Bilgisi, Tahsilat Birimi/Konusu)</w:t>
            </w:r>
          </w:p>
          <w:p w14:paraId="714AD563" w14:textId="77777777" w:rsidR="006514CF" w:rsidRPr="000533E4" w:rsidRDefault="006514CF" w:rsidP="006514CF">
            <w:pPr>
              <w:spacing w:line="276" w:lineRule="auto"/>
              <w:jc w:val="both"/>
              <w:rPr>
                <w:rFonts w:ascii="Times New Roman" w:hAnsi="Times New Roman" w:cs="Times New Roman"/>
                <w:sz w:val="24"/>
                <w:szCs w:val="24"/>
              </w:rPr>
            </w:pPr>
          </w:p>
          <w:p w14:paraId="5EE91CB7" w14:textId="77777777" w:rsidR="006514CF" w:rsidRPr="000533E4" w:rsidRDefault="006514CF" w:rsidP="006514CF">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Banka Ödeme Nüshası Süreci</w:t>
            </w:r>
          </w:p>
          <w:p w14:paraId="2FFF8C19" w14:textId="77777777" w:rsidR="006514CF" w:rsidRPr="000533E4" w:rsidRDefault="006514CF"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w:t>
            </w:r>
          </w:p>
          <w:p w14:paraId="79AE58F8" w14:textId="77777777" w:rsidR="006514CF" w:rsidRPr="000533E4" w:rsidRDefault="006514CF"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Finans Verisi </w:t>
            </w:r>
            <w:r w:rsidRPr="000533E4">
              <w:rPr>
                <w:rFonts w:ascii="Times New Roman" w:hAnsi="Times New Roman" w:cs="Times New Roman"/>
                <w:sz w:val="24"/>
                <w:szCs w:val="24"/>
              </w:rPr>
              <w:t>(IBAN/Banka Adı, Tutar Bilgisi)</w:t>
            </w:r>
          </w:p>
          <w:p w14:paraId="7C7B8A63" w14:textId="77777777" w:rsidR="006514CF" w:rsidRPr="000533E4" w:rsidRDefault="006514CF" w:rsidP="005E2997">
            <w:pPr>
              <w:spacing w:line="276" w:lineRule="auto"/>
              <w:jc w:val="both"/>
              <w:rPr>
                <w:rFonts w:ascii="Times New Roman" w:hAnsi="Times New Roman" w:cs="Times New Roman"/>
                <w:b/>
                <w:bCs/>
                <w:sz w:val="24"/>
                <w:szCs w:val="24"/>
              </w:rPr>
            </w:pPr>
          </w:p>
        </w:tc>
      </w:tr>
      <w:tr w:rsidR="00C1441E" w:rsidRPr="000533E4" w14:paraId="480CCB31" w14:textId="77777777" w:rsidTr="008E0CE3">
        <w:tc>
          <w:tcPr>
            <w:tcW w:w="10201" w:type="dxa"/>
          </w:tcPr>
          <w:p w14:paraId="27F1B015" w14:textId="77777777" w:rsidR="00C1441E" w:rsidRPr="000533E4" w:rsidRDefault="00C1441E" w:rsidP="00C1441E">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lastRenderedPageBreak/>
              <w:t>Genel Sekreterlik;</w:t>
            </w:r>
          </w:p>
          <w:p w14:paraId="7DFCEEA4" w14:textId="77777777" w:rsidR="00C1441E" w:rsidRPr="000533E4" w:rsidRDefault="00C1441E" w:rsidP="00C1441E">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Aile Yardım Bildirimi Süreci</w:t>
            </w:r>
          </w:p>
          <w:p w14:paraId="6B5C01B0" w14:textId="77777777" w:rsidR="00C1441E" w:rsidRPr="000533E4" w:rsidRDefault="00C1441E" w:rsidP="00C1441E">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w:t>
            </w:r>
          </w:p>
          <w:p w14:paraId="43B99D5F" w14:textId="77777777" w:rsidR="00C1441E" w:rsidRPr="000533E4" w:rsidRDefault="00C1441E" w:rsidP="00C1441E">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Vergi Kimlik Numarası, Medeni Durum Bilgisi, İmza)</w:t>
            </w:r>
          </w:p>
          <w:p w14:paraId="42D716A9" w14:textId="77777777" w:rsidR="00C1441E" w:rsidRPr="000533E4" w:rsidRDefault="00C1441E" w:rsidP="00C1441E">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Görev/Birim Bilgisi, Unvan)</w:t>
            </w:r>
          </w:p>
          <w:p w14:paraId="511FA138" w14:textId="77777777" w:rsidR="00C1441E" w:rsidRPr="000533E4" w:rsidRDefault="00C1441E" w:rsidP="00C1441E">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Çalışan Yakını,</w:t>
            </w:r>
          </w:p>
          <w:p w14:paraId="4578D0D6" w14:textId="77777777" w:rsidR="00C1441E" w:rsidRPr="000533E4" w:rsidRDefault="00C1441E" w:rsidP="00C1441E">
            <w:pPr>
              <w:spacing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Ad/</w:t>
            </w:r>
            <w:proofErr w:type="spellStart"/>
            <w:r w:rsidRPr="000533E4">
              <w:rPr>
                <w:rFonts w:ascii="Times New Roman" w:hAnsi="Times New Roman" w:cs="Times New Roman"/>
                <w:sz w:val="24"/>
                <w:szCs w:val="24"/>
                <w:shd w:val="clear" w:color="auto" w:fill="FFFFFF"/>
              </w:rPr>
              <w:t>Soyad</w:t>
            </w:r>
            <w:proofErr w:type="spellEnd"/>
            <w:r w:rsidRPr="000533E4">
              <w:rPr>
                <w:rFonts w:ascii="Times New Roman" w:hAnsi="Times New Roman" w:cs="Times New Roman"/>
                <w:sz w:val="24"/>
                <w:szCs w:val="24"/>
                <w:shd w:val="clear" w:color="auto" w:fill="FFFFFF"/>
              </w:rPr>
              <w:t>, TCKN)</w:t>
            </w:r>
          </w:p>
          <w:p w14:paraId="46F0865F"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w:t>
            </w:r>
            <w:r w:rsidRPr="000533E4">
              <w:rPr>
                <w:rFonts w:ascii="Times New Roman" w:hAnsi="Times New Roman" w:cs="Times New Roman"/>
                <w:b/>
                <w:bCs/>
                <w:sz w:val="24"/>
                <w:szCs w:val="24"/>
                <w:shd w:val="clear" w:color="auto" w:fill="FFFFFF"/>
              </w:rPr>
              <w:t xml:space="preserve"> Verisi</w:t>
            </w:r>
            <w:r w:rsidRPr="000533E4">
              <w:rPr>
                <w:rFonts w:ascii="Times New Roman" w:hAnsi="Times New Roman" w:cs="Times New Roman"/>
                <w:b/>
                <w:bCs/>
                <w:sz w:val="24"/>
                <w:szCs w:val="24"/>
              </w:rPr>
              <w:t xml:space="preserve"> </w:t>
            </w:r>
            <w:r w:rsidRPr="000533E4">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0533E4">
              <w:rPr>
                <w:rFonts w:ascii="Times New Roman" w:hAnsi="Times New Roman" w:cs="Times New Roman"/>
                <w:sz w:val="24"/>
                <w:szCs w:val="24"/>
              </w:rPr>
              <w:t>Bağkur</w:t>
            </w:r>
            <w:proofErr w:type="spellEnd"/>
            <w:r w:rsidRPr="000533E4">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3BFB4B7A" w14:textId="77777777" w:rsidR="00C1441E" w:rsidRPr="000533E4" w:rsidRDefault="00C1441E" w:rsidP="006514CF">
            <w:pPr>
              <w:spacing w:line="276" w:lineRule="auto"/>
              <w:jc w:val="both"/>
              <w:rPr>
                <w:rFonts w:ascii="Times New Roman" w:hAnsi="Times New Roman" w:cs="Times New Roman"/>
                <w:b/>
                <w:bCs/>
                <w:sz w:val="24"/>
                <w:szCs w:val="24"/>
              </w:rPr>
            </w:pPr>
          </w:p>
          <w:p w14:paraId="6B41F18E" w14:textId="77777777" w:rsidR="00C1441E" w:rsidRPr="000533E4" w:rsidRDefault="00C1441E" w:rsidP="00C1441E">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İzin Süreci</w:t>
            </w:r>
          </w:p>
          <w:p w14:paraId="5BDCCC2C"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 İmza)</w:t>
            </w:r>
          </w:p>
          <w:p w14:paraId="409189ED"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Kurum Sicil Numarası, İzin Mazeret Bilgisi, İzin Türü Bilgisi, İzin Ayrılış/Bitiş Tarihi)</w:t>
            </w:r>
          </w:p>
          <w:p w14:paraId="2A65300D"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Görevi/</w:t>
            </w:r>
            <w:proofErr w:type="gramStart"/>
            <w:r w:rsidRPr="000533E4">
              <w:rPr>
                <w:rFonts w:ascii="Times New Roman" w:hAnsi="Times New Roman" w:cs="Times New Roman"/>
                <w:sz w:val="24"/>
                <w:szCs w:val="24"/>
              </w:rPr>
              <w:t>Yeri,  Hizmet</w:t>
            </w:r>
            <w:proofErr w:type="gramEnd"/>
            <w:r w:rsidRPr="000533E4">
              <w:rPr>
                <w:rFonts w:ascii="Times New Roman" w:hAnsi="Times New Roman" w:cs="Times New Roman"/>
                <w:sz w:val="24"/>
                <w:szCs w:val="24"/>
              </w:rPr>
              <w:t xml:space="preserve"> Sınıfı)</w:t>
            </w:r>
          </w:p>
          <w:p w14:paraId="06F12C3B"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İletişim Verisi</w:t>
            </w:r>
            <w:r w:rsidRPr="000533E4">
              <w:rPr>
                <w:rFonts w:ascii="Times New Roman" w:hAnsi="Times New Roman" w:cs="Times New Roman"/>
                <w:sz w:val="24"/>
                <w:szCs w:val="24"/>
              </w:rPr>
              <w:t xml:space="preserve"> (İznini Geçireceği Adres Bilgisi, Telefon Numarası)</w:t>
            </w:r>
          </w:p>
          <w:p w14:paraId="6D3A8E2D" w14:textId="77777777" w:rsidR="00C1441E" w:rsidRPr="000533E4" w:rsidRDefault="00C1441E" w:rsidP="00C1441E">
            <w:pPr>
              <w:spacing w:line="276" w:lineRule="auto"/>
              <w:jc w:val="both"/>
              <w:rPr>
                <w:rFonts w:ascii="Times New Roman" w:hAnsi="Times New Roman" w:cs="Times New Roman"/>
                <w:sz w:val="24"/>
                <w:szCs w:val="24"/>
              </w:rPr>
            </w:pPr>
          </w:p>
          <w:p w14:paraId="7A6D3DC5" w14:textId="77777777" w:rsidR="00C1441E" w:rsidRPr="000533E4" w:rsidRDefault="00C1441E" w:rsidP="00C1441E">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İzin Takip Süreci</w:t>
            </w:r>
          </w:p>
          <w:p w14:paraId="4BE79E49"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shd w:val="clear" w:color="auto" w:fill="FFFFFF"/>
              </w:rPr>
              <w:t>Kimlik Verisi</w:t>
            </w:r>
            <w:r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w:t>
            </w:r>
          </w:p>
          <w:p w14:paraId="0FB029C5"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Özlük Verisi</w:t>
            </w:r>
            <w:r w:rsidRPr="000533E4">
              <w:rPr>
                <w:rFonts w:ascii="Times New Roman" w:hAnsi="Times New Roman" w:cs="Times New Roman"/>
                <w:sz w:val="24"/>
                <w:szCs w:val="24"/>
              </w:rPr>
              <w:t xml:space="preserve"> (Sicil Numarası, İzin Kullanma Nedeni, Mevcut İzin Süresi, Kullanılan İzin Süresi, İzin Başlama/Bitiş Tarihi, Kalan İzin Süresi)</w:t>
            </w:r>
          </w:p>
          <w:p w14:paraId="743F1679"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Mesleki Deneyim Verisi</w:t>
            </w:r>
            <w:r w:rsidRPr="000533E4">
              <w:rPr>
                <w:rFonts w:ascii="Times New Roman" w:hAnsi="Times New Roman" w:cs="Times New Roman"/>
                <w:sz w:val="24"/>
                <w:szCs w:val="24"/>
              </w:rPr>
              <w:t xml:space="preserve"> (Unvan, Birim Bilgisi)</w:t>
            </w:r>
          </w:p>
          <w:p w14:paraId="334E0ABB" w14:textId="77777777" w:rsidR="00C1441E" w:rsidRPr="000533E4" w:rsidRDefault="00C1441E" w:rsidP="00C1441E">
            <w:pPr>
              <w:spacing w:line="276" w:lineRule="auto"/>
              <w:jc w:val="both"/>
              <w:rPr>
                <w:rFonts w:ascii="Times New Roman" w:hAnsi="Times New Roman" w:cs="Times New Roman"/>
                <w:sz w:val="24"/>
                <w:szCs w:val="24"/>
              </w:rPr>
            </w:pPr>
          </w:p>
          <w:p w14:paraId="53FE7BA1" w14:textId="77777777" w:rsidR="00C1441E" w:rsidRPr="000533E4" w:rsidRDefault="00C1441E" w:rsidP="00C1441E">
            <w:pPr>
              <w:spacing w:line="276" w:lineRule="auto"/>
              <w:jc w:val="both"/>
              <w:rPr>
                <w:rFonts w:ascii="Times New Roman" w:hAnsi="Times New Roman" w:cs="Times New Roman"/>
                <w:b/>
                <w:bCs/>
                <w:color w:val="FF0000"/>
                <w:sz w:val="24"/>
                <w:szCs w:val="24"/>
              </w:rPr>
            </w:pPr>
            <w:r w:rsidRPr="000533E4">
              <w:rPr>
                <w:rFonts w:ascii="Times New Roman" w:hAnsi="Times New Roman" w:cs="Times New Roman"/>
                <w:b/>
                <w:bCs/>
                <w:color w:val="FF0000"/>
                <w:sz w:val="24"/>
                <w:szCs w:val="24"/>
              </w:rPr>
              <w:t>Personel Nakil Süreci</w:t>
            </w:r>
          </w:p>
          <w:p w14:paraId="64D9A534"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Kimlik Verisi </w:t>
            </w:r>
            <w:r w:rsidRPr="000533E4">
              <w:rPr>
                <w:rFonts w:ascii="Times New Roman" w:hAnsi="Times New Roman" w:cs="Times New Roman"/>
                <w:sz w:val="24"/>
                <w:szCs w:val="24"/>
              </w:rPr>
              <w:t>(Ad/</w:t>
            </w:r>
            <w:proofErr w:type="spellStart"/>
            <w:r w:rsidRPr="000533E4">
              <w:rPr>
                <w:rFonts w:ascii="Times New Roman" w:hAnsi="Times New Roman" w:cs="Times New Roman"/>
                <w:sz w:val="24"/>
                <w:szCs w:val="24"/>
              </w:rPr>
              <w:t>Soyad</w:t>
            </w:r>
            <w:proofErr w:type="spellEnd"/>
            <w:r w:rsidRPr="000533E4">
              <w:rPr>
                <w:rFonts w:ascii="Times New Roman" w:hAnsi="Times New Roman" w:cs="Times New Roman"/>
                <w:sz w:val="24"/>
                <w:szCs w:val="24"/>
              </w:rPr>
              <w:t>, TCKN/Vergi Kimlik Numarası, İmza)</w:t>
            </w:r>
          </w:p>
          <w:p w14:paraId="0CA3B44E"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Özlük Verisi </w:t>
            </w:r>
            <w:r w:rsidRPr="000533E4">
              <w:rPr>
                <w:rFonts w:ascii="Times New Roman" w:hAnsi="Times New Roman" w:cs="Times New Roman"/>
                <w:sz w:val="24"/>
                <w:szCs w:val="24"/>
              </w:rPr>
              <w:t>(Sicil Numarası, Yıllık İzin Durumu, 15 Gün İçinde Hareket Etmediği Takdirde Gecikme Nedeni,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7F48C3D6"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 xml:space="preserve">Mesleki Deneyim Verisi </w:t>
            </w:r>
            <w:r w:rsidRPr="000533E4">
              <w:rPr>
                <w:rFonts w:ascii="Times New Roman" w:hAnsi="Times New Roman" w:cs="Times New Roman"/>
                <w:sz w:val="24"/>
                <w:szCs w:val="24"/>
              </w:rPr>
              <w:t xml:space="preserve">(Görev Yeri/Unvanı Bilgisi (Eski/Yeni), </w:t>
            </w:r>
            <w:proofErr w:type="gramStart"/>
            <w:r w:rsidRPr="000533E4">
              <w:rPr>
                <w:rFonts w:ascii="Times New Roman" w:hAnsi="Times New Roman" w:cs="Times New Roman"/>
                <w:sz w:val="24"/>
                <w:szCs w:val="24"/>
              </w:rPr>
              <w:t>Derece</w:t>
            </w:r>
            <w:proofErr w:type="gramEnd"/>
            <w:r w:rsidRPr="000533E4">
              <w:rPr>
                <w:rFonts w:ascii="Times New Roman" w:hAnsi="Times New Roman" w:cs="Times New Roman"/>
                <w:sz w:val="24"/>
                <w:szCs w:val="24"/>
              </w:rPr>
              <w:t>/Kademe Bilgisi (Eski/Yeni), Atama Tarihi/Tebliğ Tarihi, Kıdem Aylığına Esas Hizmet Süresi, Eski Görevinden Ayrılış Tarihi, Yeni Görevinde Aylığa Hak Kazandığı Tarih, Say 2000 i Numarası)</w:t>
            </w:r>
          </w:p>
          <w:p w14:paraId="258DEF17"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Eğitim Verisi</w:t>
            </w:r>
            <w:r w:rsidRPr="000533E4">
              <w:rPr>
                <w:rFonts w:ascii="Times New Roman" w:hAnsi="Times New Roman" w:cs="Times New Roman"/>
                <w:sz w:val="24"/>
                <w:szCs w:val="24"/>
              </w:rPr>
              <w:t xml:space="preserve"> (Öğrenim Durumu)</w:t>
            </w:r>
          </w:p>
          <w:p w14:paraId="511A130E" w14:textId="77777777" w:rsidR="00C1441E" w:rsidRPr="000533E4" w:rsidRDefault="00C1441E" w:rsidP="00C1441E">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lastRenderedPageBreak/>
              <w:t>Finans Verisi</w:t>
            </w:r>
            <w:r w:rsidRPr="000533E4">
              <w:rPr>
                <w:rFonts w:ascii="Times New Roman" w:hAnsi="Times New Roman" w:cs="Times New Roman"/>
                <w:sz w:val="24"/>
                <w:szCs w:val="24"/>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45617D32" w14:textId="0131CFF0" w:rsidR="00C1441E" w:rsidRPr="000533E4" w:rsidRDefault="00C1441E" w:rsidP="006514CF">
            <w:pPr>
              <w:spacing w:line="276" w:lineRule="auto"/>
              <w:jc w:val="both"/>
              <w:rPr>
                <w:rFonts w:ascii="Times New Roman" w:hAnsi="Times New Roman" w:cs="Times New Roman"/>
                <w:sz w:val="24"/>
                <w:szCs w:val="24"/>
              </w:rPr>
            </w:pPr>
            <w:r w:rsidRPr="000533E4">
              <w:rPr>
                <w:rFonts w:ascii="Times New Roman" w:hAnsi="Times New Roman" w:cs="Times New Roman"/>
                <w:b/>
                <w:bCs/>
                <w:sz w:val="24"/>
                <w:szCs w:val="24"/>
              </w:rPr>
              <w:t>Sendika Üyeliği Verisi</w:t>
            </w:r>
            <w:r w:rsidRPr="000533E4">
              <w:rPr>
                <w:rFonts w:ascii="Times New Roman" w:hAnsi="Times New Roman" w:cs="Times New Roman"/>
                <w:sz w:val="24"/>
                <w:szCs w:val="24"/>
              </w:rPr>
              <w:t xml:space="preserve"> (Sendika İsmi ve Kesinti Tutarı)</w:t>
            </w:r>
          </w:p>
        </w:tc>
      </w:tr>
    </w:tbl>
    <w:p w14:paraId="4A94A9A0" w14:textId="3F398472" w:rsidR="001F5513" w:rsidRPr="000533E4" w:rsidRDefault="001F5513" w:rsidP="004F55F1">
      <w:pPr>
        <w:spacing w:after="0" w:line="276" w:lineRule="auto"/>
        <w:jc w:val="both"/>
        <w:rPr>
          <w:rFonts w:ascii="Times New Roman" w:hAnsi="Times New Roman" w:cs="Times New Roman"/>
          <w:b/>
          <w:bCs/>
          <w:sz w:val="24"/>
          <w:szCs w:val="24"/>
        </w:rPr>
      </w:pPr>
      <w:bookmarkStart w:id="2" w:name="_Hlk47531929"/>
      <w:bookmarkEnd w:id="0"/>
    </w:p>
    <w:p w14:paraId="7C4A54A1" w14:textId="3137F3E7" w:rsidR="00352D01" w:rsidRPr="000533E4" w:rsidRDefault="006F2E21" w:rsidP="004F55F1">
      <w:pPr>
        <w:spacing w:after="0"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t>Kişisel Verilerinizin İşlenme Amaçları</w:t>
      </w:r>
    </w:p>
    <w:p w14:paraId="58C60C63" w14:textId="77777777" w:rsidR="006F2E21" w:rsidRPr="000533E4" w:rsidRDefault="006F2E21" w:rsidP="004F55F1">
      <w:pPr>
        <w:spacing w:after="0" w:line="276" w:lineRule="auto"/>
        <w:jc w:val="both"/>
        <w:rPr>
          <w:rFonts w:ascii="Times New Roman" w:hAnsi="Times New Roman" w:cs="Times New Roman"/>
          <w:b/>
          <w:bCs/>
          <w:sz w:val="24"/>
          <w:szCs w:val="24"/>
        </w:rPr>
      </w:pPr>
    </w:p>
    <w:bookmarkEnd w:id="2"/>
    <w:p w14:paraId="29E8079E" w14:textId="426BB59C" w:rsidR="003963FE" w:rsidRPr="000533E4" w:rsidRDefault="003F1D28" w:rsidP="003963FE">
      <w:pPr>
        <w:spacing w:line="276" w:lineRule="auto"/>
        <w:jc w:val="both"/>
        <w:rPr>
          <w:rFonts w:ascii="Times New Roman" w:hAnsi="Times New Roman" w:cs="Times New Roman"/>
          <w:color w:val="000000"/>
          <w:sz w:val="24"/>
          <w:szCs w:val="24"/>
          <w:shd w:val="clear" w:color="auto" w:fill="FFFFFF"/>
        </w:rPr>
      </w:pPr>
      <w:r w:rsidRPr="000533E4">
        <w:rPr>
          <w:rStyle w:val="Gl"/>
          <w:rFonts w:ascii="Times New Roman" w:hAnsi="Times New Roman" w:cs="Times New Roman"/>
          <w:b w:val="0"/>
          <w:bCs w:val="0"/>
          <w:sz w:val="24"/>
          <w:szCs w:val="24"/>
          <w:shd w:val="clear" w:color="auto" w:fill="FFFFFF"/>
        </w:rPr>
        <w:t>İdari personel</w:t>
      </w:r>
      <w:r w:rsidR="003963FE" w:rsidRPr="000533E4">
        <w:rPr>
          <w:rStyle w:val="Gl"/>
          <w:rFonts w:ascii="Times New Roman" w:hAnsi="Times New Roman" w:cs="Times New Roman"/>
          <w:b w:val="0"/>
          <w:bCs w:val="0"/>
          <w:sz w:val="24"/>
          <w:szCs w:val="24"/>
          <w:shd w:val="clear" w:color="auto" w:fill="FFFFFF"/>
        </w:rPr>
        <w:t xml:space="preserve"> </w:t>
      </w:r>
      <w:r w:rsidR="003963FE" w:rsidRPr="000533E4">
        <w:rPr>
          <w:rFonts w:ascii="Times New Roman" w:eastAsia="Times New Roman" w:hAnsi="Times New Roman" w:cs="Times New Roman"/>
          <w:sz w:val="24"/>
          <w:szCs w:val="24"/>
          <w:lang w:eastAsia="tr-TR"/>
        </w:rPr>
        <w:t xml:space="preserve">statünüz kapsamında; Üniversitemizin personel daire başkanlığı politikalarının yürütülmesi; </w:t>
      </w:r>
      <w:r w:rsidR="003963FE" w:rsidRPr="000533E4">
        <w:rPr>
          <w:rFonts w:ascii="Times New Roman" w:hAnsi="Times New Roman" w:cs="Times New Roman"/>
          <w:sz w:val="24"/>
          <w:szCs w:val="24"/>
          <w:shd w:val="clear" w:color="auto" w:fill="FFFFFF"/>
        </w:rPr>
        <w:t xml:space="preserve">Tüm özlük haklarının hesaplanabilmesi ve ödemelerin yapılabilmesi; </w:t>
      </w:r>
      <w:r w:rsidR="003963FE" w:rsidRPr="000533E4">
        <w:rPr>
          <w:rFonts w:ascii="Times New Roman" w:eastAsia="Times New Roman" w:hAnsi="Times New Roman" w:cs="Times New Roman"/>
          <w:sz w:val="24"/>
          <w:szCs w:val="24"/>
          <w:lang w:eastAsia="tr-TR"/>
        </w:rPr>
        <w:t xml:space="preserve">Personelin işe giriş ve işten çıkış işlemlerinin yapılması; Bordro işlemlerinin yapılmasının sağlanması; Personele maaş ödemelerinin yapılması; </w:t>
      </w:r>
      <w:r w:rsidR="003963FE" w:rsidRPr="000533E4">
        <w:rPr>
          <w:rFonts w:ascii="Times New Roman" w:hAnsi="Times New Roman" w:cs="Times New Roman"/>
          <w:sz w:val="24"/>
          <w:szCs w:val="24"/>
          <w:shd w:val="clear" w:color="auto" w:fill="FFFFFF"/>
        </w:rPr>
        <w:t xml:space="preserve">Asgari geçim indirimi ücretlerinin hesaplanabilmesi; Personel kimlik kartı basım süreçlerinin yürütülmesi ve teslim edilmesi; </w:t>
      </w:r>
      <w:r w:rsidR="003963FE" w:rsidRPr="000533E4">
        <w:rPr>
          <w:rFonts w:ascii="Times New Roman" w:eastAsia="Times New Roman" w:hAnsi="Times New Roman" w:cs="Times New Roman"/>
          <w:sz w:val="24"/>
          <w:szCs w:val="24"/>
          <w:lang w:eastAsia="tr-TR"/>
        </w:rPr>
        <w:t xml:space="preserve">Acil durum listelerinin oluşturulması ve acil durum operasyonlarının yürütülmesi; Personel özlük dosyasının oluşturulması; Çalışma süreçlerinin ve işyeri faaliyetlerinin denetlenebilmesi; </w:t>
      </w:r>
      <w:r w:rsidR="003963FE" w:rsidRPr="000533E4">
        <w:rPr>
          <w:rFonts w:ascii="Times New Roman" w:hAnsi="Times New Roman" w:cs="Times New Roman"/>
          <w:sz w:val="24"/>
          <w:szCs w:val="24"/>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3963FE" w:rsidRPr="000533E4">
        <w:rPr>
          <w:rFonts w:ascii="Times New Roman" w:eastAsia="Times New Roman" w:hAnsi="Times New Roman" w:cs="Times New Roman"/>
          <w:sz w:val="24"/>
          <w:szCs w:val="24"/>
          <w:lang w:eastAsia="tr-TR"/>
        </w:rPr>
        <w:t xml:space="preserve">İşyeri sağlığı ve güvenliği, eğitimi gibi çeşitli kurum içi eğitimlerin düzenlenmesi ve süreçlerinin yürütülmesi; </w:t>
      </w:r>
      <w:r w:rsidR="003963FE" w:rsidRPr="000533E4">
        <w:rPr>
          <w:rFonts w:ascii="Times New Roman" w:hAnsi="Times New Roman" w:cs="Times New Roman"/>
          <w:sz w:val="24"/>
          <w:szCs w:val="24"/>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3963FE" w:rsidRPr="000533E4">
          <w:rPr>
            <w:rStyle w:val="Kpr"/>
            <w:rFonts w:ascii="Times New Roman" w:hAnsi="Times New Roman" w:cs="Times New Roman"/>
            <w:sz w:val="24"/>
            <w:szCs w:val="24"/>
          </w:rPr>
          <w:t>www.bayburt.edu.tr</w:t>
        </w:r>
      </w:hyperlink>
      <w:r w:rsidR="003963FE" w:rsidRPr="000533E4">
        <w:rPr>
          <w:rFonts w:ascii="Times New Roman" w:hAnsi="Times New Roman" w:cs="Times New Roman"/>
          <w:sz w:val="24"/>
          <w:szCs w:val="24"/>
        </w:rPr>
        <w:t xml:space="preserve"> internet sitesi gibi </w:t>
      </w:r>
      <w:r w:rsidR="003963FE" w:rsidRPr="000533E4">
        <w:rPr>
          <w:rFonts w:ascii="Times New Roman" w:hAnsi="Times New Roman" w:cs="Times New Roman"/>
          <w:sz w:val="24"/>
          <w:szCs w:val="24"/>
          <w:shd w:val="clear" w:color="auto" w:fill="FFFFFF"/>
        </w:rPr>
        <w:t>kullanılan sistemler aracılığıyla toplanan kullanıcı internet erişim izleri/</w:t>
      </w:r>
      <w:proofErr w:type="spellStart"/>
      <w:r w:rsidR="003963FE" w:rsidRPr="000533E4">
        <w:rPr>
          <w:rFonts w:ascii="Times New Roman" w:hAnsi="Times New Roman" w:cs="Times New Roman"/>
          <w:sz w:val="24"/>
          <w:szCs w:val="24"/>
          <w:shd w:val="clear" w:color="auto" w:fill="FFFFFF"/>
        </w:rPr>
        <w:t>loglarının</w:t>
      </w:r>
      <w:proofErr w:type="spellEnd"/>
      <w:r w:rsidR="003963FE" w:rsidRPr="000533E4">
        <w:rPr>
          <w:rFonts w:ascii="Times New Roman" w:hAnsi="Times New Roman" w:cs="Times New Roman"/>
          <w:sz w:val="24"/>
          <w:szCs w:val="24"/>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003963FE" w:rsidRPr="000533E4">
        <w:rPr>
          <w:rFonts w:ascii="Times New Roman" w:hAnsi="Times New Roman" w:cs="Times New Roman"/>
          <w:sz w:val="24"/>
          <w:szCs w:val="24"/>
        </w:rPr>
        <w:t xml:space="preserve">Elektronik belge yönetimi sistemi (EBYS) üzerinden kullanıcı hesabı açılması, süreçlerin yürütülmesi ve yazışmaların yapılması; Kamu kurum ve kuruluşlarından gelen soruların cevaplanması ve iletişim süreçlerinin yürütülmesi; </w:t>
      </w:r>
      <w:r w:rsidR="003963FE" w:rsidRPr="000533E4">
        <w:rPr>
          <w:rFonts w:ascii="Times New Roman" w:hAnsi="Times New Roman" w:cs="Times New Roman"/>
          <w:sz w:val="24"/>
          <w:szCs w:val="24"/>
          <w:shd w:val="clear" w:color="auto" w:fill="FFFFFF"/>
        </w:rPr>
        <w:t xml:space="preserve">Atama taleplerinin alınması, değerlendirilmesi ve sonuçlandırılması; Emeklilik taleplerinin alınması, değerlendirilmesi ve sonuçlandırılması; </w:t>
      </w:r>
      <w:r w:rsidR="003963FE" w:rsidRPr="000533E4">
        <w:rPr>
          <w:rFonts w:ascii="Times New Roman" w:eastAsia="Times New Roman" w:hAnsi="Times New Roman" w:cs="Times New Roman"/>
          <w:sz w:val="24"/>
          <w:szCs w:val="24"/>
          <w:lang w:eastAsia="tr-TR"/>
        </w:rPr>
        <w:t xml:space="preserve">Mevzuat, ilgili düzenleyici kurumlar ve diğer otoritelerce öngörülen diğer bilgi saklama, raporlama, bilgilendirme yükümlülüklerine uyulması; Personel 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3963FE" w:rsidRPr="000533E4">
        <w:rPr>
          <w:rFonts w:ascii="Times New Roman" w:hAnsi="Times New Roman" w:cs="Times New Roman"/>
          <w:sz w:val="24"/>
          <w:szCs w:val="24"/>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w:t>
      </w:r>
      <w:r w:rsidR="003963FE" w:rsidRPr="000533E4">
        <w:rPr>
          <w:rFonts w:ascii="Times New Roman" w:hAnsi="Times New Roman" w:cs="Times New Roman"/>
          <w:sz w:val="24"/>
          <w:szCs w:val="24"/>
          <w:shd w:val="clear" w:color="auto" w:fill="FFFFFF"/>
        </w:rPr>
        <w:lastRenderedPageBreak/>
        <w:t xml:space="preserve">Personelin yurt dışına çıkabilmesi için gerekli pasaport talebinin değerlendirilmesi ve sonuçlandırılması; </w:t>
      </w:r>
      <w:r w:rsidR="003963FE" w:rsidRPr="000533E4">
        <w:rPr>
          <w:rFonts w:ascii="Times New Roman" w:eastAsia="Times New Roman" w:hAnsi="Times New Roman" w:cs="Times New Roman"/>
          <w:sz w:val="24"/>
          <w:szCs w:val="24"/>
          <w:lang w:eastAsia="tr-TR"/>
        </w:rPr>
        <w:t xml:space="preserve">Personelin kuruma giriş çıkışlarında turnikelerden geçebilmesi, kütüphane ve yemekhane gibi bazı sosyal haklardan yararlanabilmesi amacıyla personel kimlik kartı süreçlerinin yürütülmesi; Eş ve sağlık durumundan dolayı mecburi hizmeti bulunan personelin nakil işlemlerinin yapılabilmesi; Yeni işe başlayan personelin sigorta girişinin yapılabilmesi; BES sistemine bildirim yapılabilmesi; Nakil gelen personelin kendisi ve aile fertleri için sabit ücret, yevmiye ve yol ücretlerinin ödenebilmesi; Personel görevlendirilmesi yapıldığında yevmiye, konaklama ve yol ücreti ödemelerinin yapılabilmesi; Personelin maaş ve ek ödeme tutarlarının hesaplanabilmesi, ödeme evraklarının düzenlenerek bankaya bildirilmesi; </w:t>
      </w:r>
      <w:r w:rsidR="003963FE" w:rsidRPr="000533E4">
        <w:rPr>
          <w:rFonts w:ascii="Times New Roman" w:hAnsi="Times New Roman" w:cs="Times New Roman"/>
          <w:sz w:val="24"/>
          <w:szCs w:val="24"/>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963FE" w:rsidRPr="000533E4">
        <w:rPr>
          <w:rFonts w:ascii="Times New Roman" w:hAnsi="Times New Roman" w:cs="Times New Roman"/>
          <w:color w:val="000000"/>
          <w:sz w:val="24"/>
          <w:szCs w:val="24"/>
          <w:shd w:val="clear" w:color="auto" w:fill="FFFFFF"/>
        </w:rPr>
        <w:t>amaçlarıyla işlenecektir.</w:t>
      </w:r>
    </w:p>
    <w:p w14:paraId="30409236" w14:textId="15582F68" w:rsidR="00DA357F" w:rsidRPr="000533E4" w:rsidRDefault="005915B2" w:rsidP="004F55F1">
      <w:pPr>
        <w:spacing w:line="276" w:lineRule="auto"/>
        <w:jc w:val="both"/>
        <w:rPr>
          <w:rFonts w:ascii="Times New Roman" w:hAnsi="Times New Roman" w:cs="Times New Roman"/>
          <w:b/>
          <w:sz w:val="24"/>
          <w:szCs w:val="24"/>
          <w:shd w:val="clear" w:color="auto" w:fill="FFFFFF"/>
        </w:rPr>
      </w:pPr>
      <w:r w:rsidRPr="000533E4">
        <w:rPr>
          <w:rFonts w:ascii="Times New Roman" w:hAnsi="Times New Roman" w:cs="Times New Roman"/>
          <w:b/>
          <w:sz w:val="24"/>
          <w:szCs w:val="24"/>
          <w:shd w:val="clear" w:color="auto" w:fill="FFFFFF"/>
        </w:rPr>
        <w:t>K</w:t>
      </w:r>
      <w:r w:rsidR="00DA357F" w:rsidRPr="000533E4">
        <w:rPr>
          <w:rFonts w:ascii="Times New Roman" w:hAnsi="Times New Roman" w:cs="Times New Roman"/>
          <w:b/>
          <w:sz w:val="24"/>
          <w:szCs w:val="24"/>
          <w:shd w:val="clear" w:color="auto" w:fill="FFFFFF"/>
        </w:rPr>
        <w:t>işisel Verilerinizin Aktarılması</w:t>
      </w:r>
    </w:p>
    <w:p w14:paraId="1819FF82" w14:textId="4E1D3569" w:rsidR="00B05320" w:rsidRPr="000533E4" w:rsidRDefault="00B05320" w:rsidP="004F55F1">
      <w:pPr>
        <w:spacing w:after="120" w:line="276" w:lineRule="auto"/>
        <w:jc w:val="both"/>
        <w:rPr>
          <w:rFonts w:ascii="Times New Roman" w:hAnsi="Times New Roman" w:cs="Times New Roman"/>
          <w:sz w:val="24"/>
          <w:szCs w:val="24"/>
          <w:shd w:val="clear" w:color="auto" w:fill="FFFFFF"/>
        </w:rPr>
      </w:pPr>
      <w:r w:rsidRPr="000533E4">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0533E4">
        <w:rPr>
          <w:rFonts w:ascii="Times New Roman" w:hAnsi="Times New Roman" w:cs="Times New Roman"/>
          <w:sz w:val="24"/>
          <w:szCs w:val="24"/>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3929E4" w:rsidRPr="000533E4">
        <w:rPr>
          <w:rFonts w:ascii="Times New Roman" w:hAnsi="Times New Roman" w:cs="Times New Roman"/>
          <w:sz w:val="24"/>
          <w:szCs w:val="24"/>
          <w:shd w:val="clear" w:color="auto" w:fill="FFFFFF"/>
        </w:rPr>
        <w:t xml:space="preserve">, </w:t>
      </w:r>
      <w:r w:rsidR="0061560E" w:rsidRPr="000533E4">
        <w:rPr>
          <w:rFonts w:ascii="Times New Roman" w:hAnsi="Times New Roman" w:cs="Times New Roman"/>
          <w:sz w:val="24"/>
          <w:szCs w:val="24"/>
          <w:shd w:val="clear" w:color="auto" w:fill="FFFFFF"/>
        </w:rPr>
        <w:t xml:space="preserve">T.C. </w:t>
      </w:r>
      <w:r w:rsidRPr="000533E4">
        <w:rPr>
          <w:rFonts w:ascii="Times New Roman" w:hAnsi="Times New Roman" w:cs="Times New Roman"/>
          <w:sz w:val="24"/>
          <w:szCs w:val="24"/>
          <w:shd w:val="clear" w:color="auto" w:fill="FFFFFF"/>
        </w:rPr>
        <w:t>Sosyal Güvenlik Kurumu</w:t>
      </w:r>
      <w:r w:rsidR="003929E4" w:rsidRPr="000533E4">
        <w:rPr>
          <w:rFonts w:ascii="Times New Roman" w:hAnsi="Times New Roman" w:cs="Times New Roman"/>
          <w:sz w:val="24"/>
          <w:szCs w:val="24"/>
          <w:shd w:val="clear" w:color="auto" w:fill="FFFFFF"/>
        </w:rPr>
        <w:t xml:space="preserve">, </w:t>
      </w:r>
      <w:r w:rsidR="00724506" w:rsidRPr="000533E4">
        <w:rPr>
          <w:rFonts w:ascii="Times New Roman" w:hAnsi="Times New Roman" w:cs="Times New Roman"/>
          <w:sz w:val="24"/>
          <w:szCs w:val="24"/>
          <w:shd w:val="clear" w:color="auto" w:fill="FFFFFF"/>
        </w:rPr>
        <w:t xml:space="preserve">Kamu E-Uygulama Sistemi, Sivil Savunma Genel Müdürlüğü, </w:t>
      </w:r>
      <w:r w:rsidR="00C7248C" w:rsidRPr="000533E4">
        <w:rPr>
          <w:rFonts w:ascii="Times New Roman" w:hAnsi="Times New Roman" w:cs="Times New Roman"/>
          <w:sz w:val="24"/>
          <w:szCs w:val="24"/>
          <w:shd w:val="clear" w:color="auto" w:fill="FFFFFF"/>
        </w:rPr>
        <w:t>Nüfus Müdürlüğü</w:t>
      </w:r>
      <w:r w:rsidR="00BF3E3A" w:rsidRPr="000533E4">
        <w:rPr>
          <w:rFonts w:ascii="Times New Roman" w:hAnsi="Times New Roman" w:cs="Times New Roman"/>
          <w:sz w:val="24"/>
          <w:szCs w:val="24"/>
          <w:shd w:val="clear" w:color="auto" w:fill="FFFFFF"/>
        </w:rPr>
        <w:t xml:space="preserve">, İl Göç İdaresi </w:t>
      </w:r>
      <w:r w:rsidRPr="000533E4">
        <w:rPr>
          <w:rFonts w:ascii="Times New Roman" w:hAnsi="Times New Roman" w:cs="Times New Roman"/>
          <w:sz w:val="24"/>
          <w:szCs w:val="24"/>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0533E4" w:rsidRDefault="00DA059E" w:rsidP="004F55F1">
      <w:pPr>
        <w:spacing w:after="120" w:line="276" w:lineRule="auto"/>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Kişisel verileriniz;</w:t>
      </w:r>
    </w:p>
    <w:p w14:paraId="7A7BD1CA" w14:textId="77777777" w:rsidR="003963FE" w:rsidRPr="000533E4" w:rsidRDefault="003963FE" w:rsidP="003963FE">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
    <w:p w14:paraId="7B2C26E5" w14:textId="77777777" w:rsidR="003963FE" w:rsidRPr="000533E4" w:rsidRDefault="003963FE" w:rsidP="003963FE">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İşe giriş işlemlerinizin yapılabilmesi için T.C. Sosyal Güvenlik Kurumu’na, </w:t>
      </w:r>
    </w:p>
    <w:p w14:paraId="67DD0A69" w14:textId="77777777" w:rsidR="003963FE" w:rsidRPr="000533E4" w:rsidRDefault="003963FE" w:rsidP="003963FE">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Geçici görevlendirme süreçlerinizin yürütülebilmesi için görevlendirildiğiniz kuruma, </w:t>
      </w:r>
    </w:p>
    <w:p w14:paraId="25E55BA7" w14:textId="77777777" w:rsidR="003963FE" w:rsidRPr="000533E4" w:rsidRDefault="003963FE" w:rsidP="003963FE">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Nakil bildirim işlemlerinizin yapılabilmesi için nakil gideceğiniz kuruma, </w:t>
      </w:r>
    </w:p>
    <w:p w14:paraId="6AF9D2A8" w14:textId="77777777" w:rsidR="003963FE" w:rsidRPr="000533E4" w:rsidRDefault="003963FE" w:rsidP="003963FE">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Mecburi hizmet yükümlülüğü işlemlerinizin yürütülebilmesi için gideceğiniz kuruma, </w:t>
      </w:r>
    </w:p>
    <w:p w14:paraId="0D1371B1" w14:textId="77777777" w:rsidR="003963FE" w:rsidRPr="000533E4" w:rsidRDefault="003963FE" w:rsidP="003963FE">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Maaş ve diğer yan haklarınızın ödenebilmesi için anlaşmalı olduğumuz bankalara</w:t>
      </w:r>
    </w:p>
    <w:p w14:paraId="2F50FDA6" w14:textId="06850F2C" w:rsidR="00DA059E" w:rsidRPr="000533E4" w:rsidRDefault="00021A10" w:rsidP="004F55F1">
      <w:pPr>
        <w:spacing w:after="120" w:line="276" w:lineRule="auto"/>
        <w:jc w:val="both"/>
        <w:rPr>
          <w:rFonts w:ascii="Times New Roman" w:hAnsi="Times New Roman" w:cs="Times New Roman"/>
          <w:sz w:val="24"/>
          <w:szCs w:val="24"/>
          <w:shd w:val="clear" w:color="auto" w:fill="FFFFFF"/>
        </w:rPr>
      </w:pPr>
      <w:proofErr w:type="gramStart"/>
      <w:r w:rsidRPr="000533E4">
        <w:rPr>
          <w:rFonts w:ascii="Times New Roman" w:hAnsi="Times New Roman" w:cs="Times New Roman"/>
          <w:sz w:val="24"/>
          <w:szCs w:val="24"/>
          <w:shd w:val="clear" w:color="auto" w:fill="FFFFFF"/>
        </w:rPr>
        <w:t>aktarılacaktır</w:t>
      </w:r>
      <w:proofErr w:type="gramEnd"/>
      <w:r w:rsidRPr="000533E4">
        <w:rPr>
          <w:rFonts w:ascii="Times New Roman" w:hAnsi="Times New Roman" w:cs="Times New Roman"/>
          <w:sz w:val="24"/>
          <w:szCs w:val="24"/>
          <w:shd w:val="clear" w:color="auto" w:fill="FFFFFF"/>
        </w:rPr>
        <w:t>.</w:t>
      </w:r>
    </w:p>
    <w:p w14:paraId="3F2367D1" w14:textId="275F8000" w:rsidR="009703A1" w:rsidRPr="000533E4" w:rsidRDefault="00DA059E" w:rsidP="004F55F1">
      <w:pPr>
        <w:spacing w:after="0" w:line="276" w:lineRule="auto"/>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Önemle belirtmek isteriz ki ilgili işleme ve aktarma faaliyetleri gerçekleştirilirken</w:t>
      </w:r>
      <w:r w:rsidR="003929E4"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shd w:val="clear" w:color="auto" w:fill="FFFFFF"/>
        </w:rPr>
        <w:t>kişisel verilerin güvenlik ve gizliliğinin sağlanması amacıyla teknik imkânların izin verdiği makul ölçüdeki idari ve teknik tedbirler almaktayız.</w:t>
      </w:r>
    </w:p>
    <w:p w14:paraId="2EBABAC6" w14:textId="77777777" w:rsidR="00B86D05" w:rsidRPr="000533E4" w:rsidRDefault="00B86D05" w:rsidP="004F55F1">
      <w:pPr>
        <w:spacing w:after="0" w:line="276" w:lineRule="auto"/>
        <w:jc w:val="both"/>
        <w:rPr>
          <w:rFonts w:ascii="Times New Roman" w:hAnsi="Times New Roman" w:cs="Times New Roman"/>
          <w:sz w:val="24"/>
          <w:szCs w:val="24"/>
          <w:shd w:val="clear" w:color="auto" w:fill="FFFFFF"/>
        </w:rPr>
      </w:pPr>
    </w:p>
    <w:p w14:paraId="72BA797E" w14:textId="36071F6D" w:rsidR="002B35B7" w:rsidRPr="000533E4" w:rsidRDefault="00DA357F" w:rsidP="004F55F1">
      <w:pPr>
        <w:spacing w:after="0" w:line="276" w:lineRule="auto"/>
        <w:jc w:val="both"/>
        <w:rPr>
          <w:rStyle w:val="Gl"/>
          <w:rFonts w:ascii="Times New Roman" w:hAnsi="Times New Roman" w:cs="Times New Roman"/>
          <w:sz w:val="24"/>
          <w:szCs w:val="24"/>
          <w:shd w:val="clear" w:color="auto" w:fill="FFFFFF"/>
        </w:rPr>
      </w:pPr>
      <w:r w:rsidRPr="000533E4">
        <w:rPr>
          <w:rStyle w:val="Gl"/>
          <w:rFonts w:ascii="Times New Roman" w:hAnsi="Times New Roman" w:cs="Times New Roman"/>
          <w:sz w:val="24"/>
          <w:szCs w:val="24"/>
          <w:shd w:val="clear" w:color="auto" w:fill="FFFFFF"/>
        </w:rPr>
        <w:t>Kişisel Verilerin</w:t>
      </w:r>
      <w:r w:rsidR="006F2E21" w:rsidRPr="000533E4">
        <w:rPr>
          <w:rStyle w:val="Gl"/>
          <w:rFonts w:ascii="Times New Roman" w:hAnsi="Times New Roman" w:cs="Times New Roman"/>
          <w:sz w:val="24"/>
          <w:szCs w:val="24"/>
          <w:shd w:val="clear" w:color="auto" w:fill="FFFFFF"/>
        </w:rPr>
        <w:t>izin</w:t>
      </w:r>
      <w:r w:rsidRPr="000533E4">
        <w:rPr>
          <w:rStyle w:val="Gl"/>
          <w:rFonts w:ascii="Times New Roman" w:hAnsi="Times New Roman" w:cs="Times New Roman"/>
          <w:sz w:val="24"/>
          <w:szCs w:val="24"/>
          <w:shd w:val="clear" w:color="auto" w:fill="FFFFFF"/>
        </w:rPr>
        <w:t xml:space="preserve"> Elde Edilme Yöntemleri</w:t>
      </w:r>
      <w:r w:rsidR="006F2E21" w:rsidRPr="000533E4">
        <w:rPr>
          <w:rStyle w:val="Gl"/>
          <w:rFonts w:ascii="Times New Roman" w:hAnsi="Times New Roman" w:cs="Times New Roman"/>
          <w:sz w:val="24"/>
          <w:szCs w:val="24"/>
          <w:shd w:val="clear" w:color="auto" w:fill="FFFFFF"/>
        </w:rPr>
        <w:t xml:space="preserve"> ve Hukuki Sebepleri</w:t>
      </w:r>
    </w:p>
    <w:p w14:paraId="0EF06A67" w14:textId="77777777" w:rsidR="00E9645B" w:rsidRPr="000533E4" w:rsidRDefault="00E9645B" w:rsidP="004F55F1">
      <w:pPr>
        <w:spacing w:after="0" w:line="276" w:lineRule="auto"/>
        <w:jc w:val="both"/>
        <w:rPr>
          <w:rStyle w:val="Gl"/>
          <w:rFonts w:ascii="Times New Roman" w:hAnsi="Times New Roman" w:cs="Times New Roman"/>
          <w:sz w:val="24"/>
          <w:szCs w:val="24"/>
          <w:shd w:val="clear" w:color="auto" w:fill="FFFFFF"/>
        </w:rPr>
      </w:pPr>
    </w:p>
    <w:p w14:paraId="46A9160C" w14:textId="77777777" w:rsidR="003963FE" w:rsidRPr="000533E4" w:rsidRDefault="003963FE" w:rsidP="003963FE">
      <w:pPr>
        <w:spacing w:line="276" w:lineRule="auto"/>
        <w:jc w:val="both"/>
        <w:rPr>
          <w:rFonts w:ascii="Times New Roman" w:hAnsi="Times New Roman" w:cs="Times New Roman"/>
          <w:sz w:val="24"/>
          <w:szCs w:val="24"/>
        </w:rPr>
      </w:pPr>
      <w:r w:rsidRPr="000533E4">
        <w:rPr>
          <w:rFonts w:ascii="Times New Roman" w:hAnsi="Times New Roman" w:cs="Times New Roman"/>
          <w:sz w:val="24"/>
          <w:szCs w:val="24"/>
        </w:rPr>
        <w:lastRenderedPageBreak/>
        <w:t>Kişisel verileriniz, form doldurulması, evrak sunulması, dilekçe verilmesi, elektronik belge yönetimi sistemi (EBYS) üzerinden bilgilerin alınması gibi otomatik olan veya olmayan yöntemlerle toplanacaktır.</w:t>
      </w:r>
    </w:p>
    <w:p w14:paraId="3FBC2002" w14:textId="43FB1E0B" w:rsidR="00CB77A1" w:rsidRPr="000533E4" w:rsidRDefault="0099027D" w:rsidP="004F55F1">
      <w:pPr>
        <w:spacing w:line="276" w:lineRule="auto"/>
        <w:jc w:val="both"/>
        <w:rPr>
          <w:rFonts w:ascii="Times New Roman" w:hAnsi="Times New Roman" w:cs="Times New Roman"/>
          <w:sz w:val="24"/>
          <w:szCs w:val="24"/>
        </w:rPr>
      </w:pPr>
      <w:r w:rsidRPr="000533E4">
        <w:rPr>
          <w:rFonts w:ascii="Times New Roman" w:hAnsi="Times New Roman" w:cs="Times New Roman"/>
          <w:sz w:val="24"/>
          <w:szCs w:val="24"/>
        </w:rPr>
        <w:t>6698 Sayılı KVK Kanunu’nun 5/1-‘’Açık rızanın alınması’’</w:t>
      </w:r>
      <w:r w:rsidR="003929E4" w:rsidRPr="000533E4">
        <w:rPr>
          <w:rFonts w:ascii="Times New Roman" w:hAnsi="Times New Roman" w:cs="Times New Roman"/>
          <w:sz w:val="24"/>
          <w:szCs w:val="24"/>
        </w:rPr>
        <w:t xml:space="preserve">, </w:t>
      </w:r>
      <w:r w:rsidRPr="000533E4">
        <w:rPr>
          <w:rFonts w:ascii="Times New Roman" w:hAnsi="Times New Roman" w:cs="Times New Roman"/>
          <w:sz w:val="24"/>
          <w:szCs w:val="24"/>
        </w:rPr>
        <w:t>5/2-a)’’Kanunlarda açıkça öngörülmesi”</w:t>
      </w:r>
      <w:r w:rsidR="003929E4" w:rsidRPr="000533E4">
        <w:rPr>
          <w:rFonts w:ascii="Times New Roman" w:hAnsi="Times New Roman" w:cs="Times New Roman"/>
          <w:sz w:val="24"/>
          <w:szCs w:val="24"/>
        </w:rPr>
        <w:t xml:space="preserve">, </w:t>
      </w:r>
      <w:r w:rsidRPr="000533E4">
        <w:rPr>
          <w:rFonts w:ascii="Times New Roman" w:hAnsi="Times New Roman" w:cs="Times New Roman"/>
          <w:sz w:val="24"/>
          <w:szCs w:val="24"/>
        </w:rPr>
        <w:t>c)“Bir sözleşmenin kurulması veya ifasıyla doğrudan doğruya ilgili olması kaydıyla</w:t>
      </w:r>
      <w:r w:rsidR="003929E4" w:rsidRPr="000533E4">
        <w:rPr>
          <w:rFonts w:ascii="Times New Roman" w:hAnsi="Times New Roman" w:cs="Times New Roman"/>
          <w:sz w:val="24"/>
          <w:szCs w:val="24"/>
        </w:rPr>
        <w:t xml:space="preserve">, </w:t>
      </w:r>
      <w:r w:rsidRPr="000533E4">
        <w:rPr>
          <w:rFonts w:ascii="Times New Roman" w:hAnsi="Times New Roman" w:cs="Times New Roman"/>
          <w:sz w:val="24"/>
          <w:szCs w:val="24"/>
        </w:rPr>
        <w:t>sözleşmenin taraflarına ait kişisel verilerin işlenmesinin gerekli olması”</w:t>
      </w:r>
      <w:r w:rsidR="003929E4" w:rsidRPr="000533E4">
        <w:rPr>
          <w:rFonts w:ascii="Times New Roman" w:hAnsi="Times New Roman" w:cs="Times New Roman"/>
          <w:sz w:val="24"/>
          <w:szCs w:val="24"/>
        </w:rPr>
        <w:t xml:space="preserve">, </w:t>
      </w:r>
      <w:r w:rsidRPr="000533E4">
        <w:rPr>
          <w:rFonts w:ascii="Times New Roman" w:hAnsi="Times New Roman" w:cs="Times New Roman"/>
          <w:sz w:val="24"/>
          <w:szCs w:val="24"/>
        </w:rPr>
        <w:t>ç)“Veri Sorumlusunun hukuki yükümlülüğünü yerine getirmesi”</w:t>
      </w:r>
      <w:r w:rsidR="003929E4" w:rsidRPr="000533E4">
        <w:rPr>
          <w:rFonts w:ascii="Times New Roman" w:hAnsi="Times New Roman" w:cs="Times New Roman"/>
          <w:sz w:val="24"/>
          <w:szCs w:val="24"/>
        </w:rPr>
        <w:t xml:space="preserve">, </w:t>
      </w:r>
      <w:r w:rsidRPr="000533E4">
        <w:rPr>
          <w:rFonts w:ascii="Times New Roman" w:hAnsi="Times New Roman" w:cs="Times New Roman"/>
          <w:sz w:val="24"/>
          <w:szCs w:val="24"/>
          <w:shd w:val="clear" w:color="auto" w:fill="FFFFFF"/>
        </w:rPr>
        <w:t>e)‘’Bir hakkın tesisi</w:t>
      </w:r>
      <w:r w:rsidR="003929E4"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shd w:val="clear" w:color="auto" w:fill="FFFFFF"/>
        </w:rPr>
        <w:t>kullanılması veya korunması için veri işlemenin zorunlu olması’’</w:t>
      </w:r>
      <w:r w:rsidR="003929E4" w:rsidRPr="000533E4">
        <w:rPr>
          <w:rFonts w:ascii="Times New Roman" w:hAnsi="Times New Roman" w:cs="Times New Roman"/>
          <w:sz w:val="24"/>
          <w:szCs w:val="24"/>
          <w:shd w:val="clear" w:color="auto" w:fill="FFFFFF"/>
        </w:rPr>
        <w:t xml:space="preserve">, </w:t>
      </w:r>
      <w:r w:rsidRPr="000533E4">
        <w:rPr>
          <w:rFonts w:ascii="Times New Roman" w:hAnsi="Times New Roman" w:cs="Times New Roman"/>
          <w:sz w:val="24"/>
          <w:szCs w:val="24"/>
        </w:rPr>
        <w:t>f)“İlgili kişinin temel hak ve özgürlüklerine zarar vermemek kaydıyla</w:t>
      </w:r>
      <w:r w:rsidR="003929E4" w:rsidRPr="000533E4">
        <w:rPr>
          <w:rFonts w:ascii="Times New Roman" w:hAnsi="Times New Roman" w:cs="Times New Roman"/>
          <w:sz w:val="24"/>
          <w:szCs w:val="24"/>
        </w:rPr>
        <w:t xml:space="preserve">, </w:t>
      </w:r>
      <w:r w:rsidRPr="000533E4">
        <w:rPr>
          <w:rFonts w:ascii="Times New Roman" w:hAnsi="Times New Roman" w:cs="Times New Roman"/>
          <w:sz w:val="24"/>
          <w:szCs w:val="24"/>
        </w:rPr>
        <w:t>veri sorumlusunun meşru menfaatleri için veri işlenmesinin zorunlu olması” maddelerinde belirtilen kişisel veri işleme şartları dahilinde işlenecektir.</w:t>
      </w:r>
    </w:p>
    <w:p w14:paraId="67C62958" w14:textId="336C41C7" w:rsidR="00DA357F" w:rsidRPr="000533E4" w:rsidRDefault="00DA357F" w:rsidP="004F55F1">
      <w:pPr>
        <w:spacing w:line="276" w:lineRule="auto"/>
        <w:jc w:val="both"/>
        <w:rPr>
          <w:rFonts w:ascii="Times New Roman" w:hAnsi="Times New Roman" w:cs="Times New Roman"/>
          <w:sz w:val="24"/>
          <w:szCs w:val="24"/>
          <w:shd w:val="clear" w:color="auto" w:fill="FFFFFF"/>
        </w:rPr>
      </w:pPr>
      <w:r w:rsidRPr="000533E4">
        <w:rPr>
          <w:rFonts w:ascii="Times New Roman" w:hAnsi="Times New Roman" w:cs="Times New Roman"/>
          <w:b/>
          <w:sz w:val="24"/>
          <w:szCs w:val="24"/>
          <w:shd w:val="clear" w:color="auto" w:fill="FFFFFF"/>
        </w:rPr>
        <w:t>İlgili Kişi Olarak KVK Kanunu’nun 11. Maddesinde Sayılan Haklarınız Nelerdir?</w:t>
      </w:r>
    </w:p>
    <w:p w14:paraId="6B82F3FB" w14:textId="77777777" w:rsidR="00FF6636" w:rsidRPr="000533E4" w:rsidRDefault="00FF6636" w:rsidP="006A5560">
      <w:pPr>
        <w:spacing w:line="276" w:lineRule="auto"/>
        <w:jc w:val="both"/>
        <w:rPr>
          <w:rFonts w:ascii="Times New Roman" w:hAnsi="Times New Roman" w:cs="Times New Roman"/>
          <w:sz w:val="24"/>
          <w:szCs w:val="24"/>
          <w:shd w:val="clear" w:color="auto" w:fill="FFFFFF"/>
        </w:rPr>
      </w:pPr>
      <w:bookmarkStart w:id="3" w:name="_Hlk73707958"/>
      <w:bookmarkStart w:id="4" w:name="_Hlk42184955"/>
      <w:bookmarkStart w:id="5" w:name="_Hlk73708376"/>
      <w:bookmarkStart w:id="6" w:name="_Hlk72458065"/>
      <w:r w:rsidRPr="000533E4">
        <w:rPr>
          <w:rFonts w:ascii="Times New Roman" w:hAnsi="Times New Roman" w:cs="Times New Roman"/>
          <w:sz w:val="24"/>
          <w:szCs w:val="24"/>
          <w:shd w:val="clear" w:color="auto" w:fill="FFFFFF"/>
        </w:rPr>
        <w:t xml:space="preserve">Kişisel veri sahipleri olarak, haklarınıza ilişkin taleplerinizi </w:t>
      </w:r>
      <w:r w:rsidRPr="000533E4">
        <w:rPr>
          <w:rFonts w:ascii="Times New Roman" w:hAnsi="Times New Roman" w:cs="Times New Roman"/>
          <w:bCs/>
          <w:sz w:val="24"/>
          <w:szCs w:val="24"/>
          <w:shd w:val="clear" w:color="auto" w:fill="FFFFFF"/>
        </w:rPr>
        <w:t>aşağıda belirttiğimiz yöntemlerden dilediğinizi tercih ederek Kurumumuza</w:t>
      </w:r>
      <w:r w:rsidRPr="000533E4">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9D6CBBD" w14:textId="77777777" w:rsidR="00FF6636" w:rsidRPr="000533E4" w:rsidRDefault="00FF6636" w:rsidP="006A5560">
      <w:pPr>
        <w:spacing w:line="276" w:lineRule="auto"/>
        <w:jc w:val="both"/>
        <w:rPr>
          <w:rFonts w:ascii="Times New Roman" w:hAnsi="Times New Roman" w:cs="Times New Roman"/>
          <w:b/>
          <w:bCs/>
          <w:sz w:val="24"/>
          <w:szCs w:val="24"/>
          <w:shd w:val="clear" w:color="auto" w:fill="FFFFFF"/>
        </w:rPr>
      </w:pPr>
      <w:r w:rsidRPr="000533E4">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0533E4">
          <w:rPr>
            <w:rStyle w:val="Kpr"/>
            <w:rFonts w:ascii="Times New Roman" w:hAnsi="Times New Roman" w:cs="Times New Roman"/>
            <w:sz w:val="24"/>
            <w:szCs w:val="24"/>
          </w:rPr>
          <w:t>www.bayburt.edu.tr</w:t>
        </w:r>
      </w:hyperlink>
      <w:r w:rsidRPr="000533E4">
        <w:rPr>
          <w:rFonts w:ascii="Times New Roman" w:hAnsi="Times New Roman" w:cs="Times New Roman"/>
          <w:sz w:val="24"/>
          <w:szCs w:val="24"/>
        </w:rPr>
        <w:t xml:space="preserve"> </w:t>
      </w:r>
      <w:r w:rsidRPr="000533E4">
        <w:rPr>
          <w:rFonts w:ascii="Times New Roman" w:hAnsi="Times New Roman" w:cs="Times New Roman"/>
          <w:sz w:val="24"/>
          <w:szCs w:val="24"/>
          <w:shd w:val="clear" w:color="auto" w:fill="FFFFFF"/>
        </w:rPr>
        <w:t xml:space="preserve">internet adresinde yer alan KVK Kanunu İlgili Kişi Başvuru </w:t>
      </w:r>
      <w:proofErr w:type="spellStart"/>
      <w:r w:rsidRPr="000533E4">
        <w:rPr>
          <w:rFonts w:ascii="Times New Roman" w:hAnsi="Times New Roman" w:cs="Times New Roman"/>
          <w:sz w:val="24"/>
          <w:szCs w:val="24"/>
          <w:shd w:val="clear" w:color="auto" w:fill="FFFFFF"/>
        </w:rPr>
        <w:t>Formu’nu</w:t>
      </w:r>
      <w:proofErr w:type="spellEnd"/>
      <w:r w:rsidRPr="000533E4">
        <w:rPr>
          <w:rFonts w:ascii="Times New Roman" w:hAnsi="Times New Roman" w:cs="Times New Roman"/>
          <w:sz w:val="24"/>
          <w:szCs w:val="24"/>
          <w:shd w:val="clear" w:color="auto" w:fill="FFFFFF"/>
        </w:rPr>
        <w:t xml:space="preserve"> doldurarak, formun imzalı bir nüshasını ‘</w:t>
      </w:r>
      <w:r w:rsidRPr="000533E4">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 </w:t>
      </w:r>
      <w:r w:rsidRPr="000533E4">
        <w:rPr>
          <w:rFonts w:ascii="Times New Roman" w:hAnsi="Times New Roman" w:cs="Times New Roman"/>
          <w:sz w:val="24"/>
          <w:szCs w:val="24"/>
          <w:shd w:val="clear" w:color="auto" w:fill="FFFFFF"/>
        </w:rPr>
        <w:t xml:space="preserve">adresine (İletişim Numarası; 0 458 211 11 53 – 11 02) kimliğinizi tespit edici belgelerle bizzat elden iletebilir, noter kanalıyla ya da </w:t>
      </w:r>
      <w:hyperlink r:id="rId10" w:history="1">
        <w:r w:rsidRPr="000533E4">
          <w:rPr>
            <w:rStyle w:val="Kpr"/>
            <w:rFonts w:ascii="Times New Roman" w:hAnsi="Times New Roman" w:cs="Times New Roman"/>
            <w:sz w:val="24"/>
            <w:szCs w:val="24"/>
            <w:shd w:val="clear" w:color="auto" w:fill="FFFFFF"/>
          </w:rPr>
          <w:t>kvkk@bayburt.edu.tr</w:t>
        </w:r>
      </w:hyperlink>
      <w:r w:rsidRPr="000533E4">
        <w:rPr>
          <w:rFonts w:ascii="Times New Roman" w:hAnsi="Times New Roman" w:cs="Times New Roman"/>
          <w:sz w:val="24"/>
          <w:szCs w:val="24"/>
          <w:shd w:val="clear" w:color="auto" w:fill="FFFFFF"/>
        </w:rPr>
        <w:t xml:space="preserve"> e-posta adresine elektronik posta yoluyla veya KVK Kanunu’nda belirtilen diğer yöntemlerle gönderebilir veya ilgili formu </w:t>
      </w:r>
      <w:hyperlink r:id="rId11" w:history="1">
        <w:r w:rsidRPr="000533E4">
          <w:rPr>
            <w:rStyle w:val="Kpr"/>
            <w:rFonts w:ascii="Times New Roman" w:hAnsi="Times New Roman" w:cs="Times New Roman"/>
            <w:sz w:val="24"/>
            <w:szCs w:val="24"/>
          </w:rPr>
          <w:t>bayuni@hs01.kep.tr</w:t>
        </w:r>
      </w:hyperlink>
      <w:r w:rsidRPr="000533E4">
        <w:rPr>
          <w:rFonts w:ascii="Times New Roman" w:hAnsi="Times New Roman" w:cs="Times New Roman"/>
          <w:sz w:val="24"/>
          <w:szCs w:val="24"/>
        </w:rPr>
        <w:t xml:space="preserve"> </w:t>
      </w:r>
      <w:r w:rsidRPr="000533E4">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0533E4">
          <w:rPr>
            <w:rStyle w:val="Kpr"/>
            <w:rFonts w:ascii="Times New Roman" w:hAnsi="Times New Roman" w:cs="Times New Roman"/>
            <w:sz w:val="24"/>
            <w:szCs w:val="24"/>
          </w:rPr>
          <w:t>www.bayburt.edu.tr</w:t>
        </w:r>
      </w:hyperlink>
      <w:r w:rsidRPr="000533E4">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6052C655" w14:textId="77777777" w:rsidR="00FF6636" w:rsidRPr="000533E4" w:rsidRDefault="00FF6636" w:rsidP="006A5560">
      <w:pPr>
        <w:spacing w:line="276" w:lineRule="auto"/>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KVK Kanunu kapsamında </w:t>
      </w:r>
      <w:r w:rsidRPr="000533E4">
        <w:rPr>
          <w:rFonts w:ascii="Times New Roman" w:hAnsi="Times New Roman" w:cs="Times New Roman"/>
          <w:b/>
          <w:bCs/>
          <w:sz w:val="24"/>
          <w:szCs w:val="24"/>
          <w:shd w:val="clear" w:color="auto" w:fill="FFFFFF"/>
        </w:rPr>
        <w:t>“Veri Sorumlusu”</w:t>
      </w:r>
      <w:r w:rsidRPr="000533E4">
        <w:rPr>
          <w:rFonts w:ascii="Times New Roman" w:hAnsi="Times New Roman" w:cs="Times New Roman"/>
          <w:sz w:val="24"/>
          <w:szCs w:val="24"/>
          <w:shd w:val="clear" w:color="auto" w:fill="FFFFFF"/>
        </w:rPr>
        <w:t xml:space="preserve"> sıfatıyla bildiririz.</w:t>
      </w:r>
    </w:p>
    <w:p w14:paraId="628F9F51" w14:textId="632EF942" w:rsidR="00FF6636" w:rsidRDefault="00FF6636" w:rsidP="006A5560">
      <w:pPr>
        <w:spacing w:line="276" w:lineRule="auto"/>
        <w:jc w:val="both"/>
        <w:rPr>
          <w:rFonts w:ascii="Times New Roman" w:hAnsi="Times New Roman" w:cs="Times New Roman"/>
          <w:sz w:val="24"/>
          <w:szCs w:val="24"/>
          <w:shd w:val="clear" w:color="auto" w:fill="FFFFFF"/>
        </w:rPr>
      </w:pPr>
      <w:r w:rsidRPr="000533E4">
        <w:rPr>
          <w:rFonts w:ascii="Times New Roman" w:hAnsi="Times New Roman" w:cs="Times New Roman"/>
          <w:sz w:val="24"/>
          <w:szCs w:val="24"/>
          <w:shd w:val="clear" w:color="auto" w:fill="FFFFFF"/>
        </w:rPr>
        <w:t xml:space="preserve">Saygılarımızla, </w:t>
      </w:r>
    </w:p>
    <w:p w14:paraId="1C1D3B79" w14:textId="287F4EB3" w:rsidR="00E56D9D" w:rsidRDefault="00E56D9D" w:rsidP="006A5560">
      <w:pPr>
        <w:spacing w:line="276" w:lineRule="auto"/>
        <w:jc w:val="both"/>
        <w:rPr>
          <w:rFonts w:ascii="Times New Roman" w:hAnsi="Times New Roman" w:cs="Times New Roman"/>
          <w:sz w:val="24"/>
          <w:szCs w:val="24"/>
          <w:shd w:val="clear" w:color="auto" w:fill="FFFFFF"/>
        </w:rPr>
      </w:pPr>
    </w:p>
    <w:p w14:paraId="36FAF647" w14:textId="54C6E60C" w:rsidR="00E56D9D" w:rsidRDefault="00E56D9D" w:rsidP="006A5560">
      <w:pPr>
        <w:spacing w:line="276" w:lineRule="auto"/>
        <w:jc w:val="both"/>
        <w:rPr>
          <w:rFonts w:ascii="Times New Roman" w:hAnsi="Times New Roman" w:cs="Times New Roman"/>
          <w:sz w:val="24"/>
          <w:szCs w:val="24"/>
          <w:shd w:val="clear" w:color="auto" w:fill="FFFFFF"/>
        </w:rPr>
      </w:pPr>
    </w:p>
    <w:p w14:paraId="6D74358B" w14:textId="37C92DF8" w:rsidR="00E56D9D" w:rsidRDefault="00E56D9D" w:rsidP="006A5560">
      <w:pPr>
        <w:spacing w:line="276" w:lineRule="auto"/>
        <w:jc w:val="both"/>
        <w:rPr>
          <w:rFonts w:ascii="Times New Roman" w:hAnsi="Times New Roman" w:cs="Times New Roman"/>
          <w:sz w:val="24"/>
          <w:szCs w:val="24"/>
          <w:shd w:val="clear" w:color="auto" w:fill="FFFFFF"/>
        </w:rPr>
      </w:pPr>
    </w:p>
    <w:p w14:paraId="3BF5645A" w14:textId="77777777" w:rsidR="00A0351D" w:rsidRDefault="00A0351D" w:rsidP="006A5560">
      <w:pPr>
        <w:spacing w:line="276" w:lineRule="auto"/>
        <w:jc w:val="both"/>
        <w:rPr>
          <w:rFonts w:ascii="Times New Roman" w:hAnsi="Times New Roman" w:cs="Times New Roman"/>
          <w:sz w:val="24"/>
          <w:szCs w:val="24"/>
          <w:shd w:val="clear" w:color="auto" w:fill="FFFFFF"/>
        </w:rPr>
      </w:pPr>
      <w:bookmarkStart w:id="7" w:name="_GoBack"/>
      <w:bookmarkEnd w:id="7"/>
    </w:p>
    <w:p w14:paraId="429BA1F3" w14:textId="77777777" w:rsidR="00E56D9D" w:rsidRPr="000533E4" w:rsidRDefault="00E56D9D" w:rsidP="006A5560">
      <w:pPr>
        <w:spacing w:line="276" w:lineRule="auto"/>
        <w:jc w:val="both"/>
        <w:rPr>
          <w:rFonts w:ascii="Times New Roman" w:hAnsi="Times New Roman" w:cs="Times New Roman"/>
          <w:sz w:val="24"/>
          <w:szCs w:val="24"/>
          <w:shd w:val="clear" w:color="auto" w:fill="FFFFFF"/>
        </w:rPr>
      </w:pPr>
    </w:p>
    <w:p w14:paraId="3ADFCA9B" w14:textId="77777777" w:rsidR="00FF6636" w:rsidRPr="000533E4" w:rsidRDefault="00FF6636" w:rsidP="00FF6636">
      <w:pPr>
        <w:spacing w:after="120" w:line="276" w:lineRule="auto"/>
        <w:jc w:val="both"/>
        <w:rPr>
          <w:rFonts w:ascii="Times New Roman" w:hAnsi="Times New Roman" w:cs="Times New Roman"/>
          <w:b/>
          <w:bCs/>
          <w:sz w:val="24"/>
          <w:szCs w:val="24"/>
        </w:rPr>
      </w:pPr>
      <w:r w:rsidRPr="000533E4">
        <w:rPr>
          <w:rFonts w:ascii="Times New Roman" w:hAnsi="Times New Roman" w:cs="Times New Roman"/>
          <w:b/>
          <w:bCs/>
          <w:sz w:val="24"/>
          <w:szCs w:val="24"/>
        </w:rPr>
        <w:lastRenderedPageBreak/>
        <w:t>Bayburt Üniversitesi</w:t>
      </w:r>
      <w:bookmarkEnd w:id="3"/>
    </w:p>
    <w:tbl>
      <w:tblPr>
        <w:tblW w:w="9923" w:type="dxa"/>
        <w:tblLook w:val="04A0" w:firstRow="1" w:lastRow="0" w:firstColumn="1" w:lastColumn="0" w:noHBand="0" w:noVBand="1"/>
      </w:tblPr>
      <w:tblGrid>
        <w:gridCol w:w="1438"/>
        <w:gridCol w:w="474"/>
        <w:gridCol w:w="8011"/>
      </w:tblGrid>
      <w:tr w:rsidR="008556A5" w:rsidRPr="000533E4" w14:paraId="2EE21EFA" w14:textId="77777777" w:rsidTr="00233D00">
        <w:trPr>
          <w:trHeight w:val="371"/>
        </w:trPr>
        <w:tc>
          <w:tcPr>
            <w:tcW w:w="9923" w:type="dxa"/>
            <w:gridSpan w:val="3"/>
            <w:tcBorders>
              <w:bottom w:val="single" w:sz="4" w:space="0" w:color="auto"/>
            </w:tcBorders>
            <w:shd w:val="clear" w:color="auto" w:fill="auto"/>
          </w:tcPr>
          <w:bookmarkEnd w:id="4"/>
          <w:bookmarkEnd w:id="5"/>
          <w:p w14:paraId="12ED2647" w14:textId="77777777" w:rsidR="008556A5" w:rsidRPr="000533E4" w:rsidRDefault="008556A5" w:rsidP="004F55F1">
            <w:pPr>
              <w:spacing w:after="120" w:line="276" w:lineRule="auto"/>
              <w:ind w:hanging="108"/>
              <w:jc w:val="both"/>
              <w:rPr>
                <w:rFonts w:ascii="Times New Roman" w:eastAsia="Arial" w:hAnsi="Times New Roman" w:cs="Times New Roman"/>
                <w:b/>
                <w:bCs/>
                <w:sz w:val="24"/>
                <w:szCs w:val="24"/>
              </w:rPr>
            </w:pPr>
            <w:r w:rsidRPr="000533E4">
              <w:rPr>
                <w:rFonts w:ascii="Times New Roman" w:eastAsia="Arial" w:hAnsi="Times New Roman" w:cs="Times New Roman"/>
                <w:b/>
                <w:bCs/>
                <w:sz w:val="24"/>
                <w:szCs w:val="24"/>
              </w:rPr>
              <w:t xml:space="preserve">İlgili Kişi </w:t>
            </w:r>
          </w:p>
        </w:tc>
      </w:tr>
      <w:tr w:rsidR="008556A5" w:rsidRPr="000533E4" w14:paraId="7A4CD408" w14:textId="77777777" w:rsidTr="00233D00">
        <w:trPr>
          <w:trHeight w:val="393"/>
        </w:trPr>
        <w:tc>
          <w:tcPr>
            <w:tcW w:w="1438" w:type="dxa"/>
            <w:tcBorders>
              <w:top w:val="single" w:sz="4" w:space="0" w:color="auto"/>
            </w:tcBorders>
            <w:shd w:val="clear" w:color="auto" w:fill="auto"/>
          </w:tcPr>
          <w:p w14:paraId="33CB249A" w14:textId="77777777" w:rsidR="008556A5" w:rsidRPr="000533E4" w:rsidRDefault="008556A5" w:rsidP="004F55F1">
            <w:pPr>
              <w:spacing w:after="120" w:line="276" w:lineRule="auto"/>
              <w:ind w:hanging="108"/>
              <w:jc w:val="both"/>
              <w:rPr>
                <w:rFonts w:ascii="Times New Roman" w:eastAsia="Arial" w:hAnsi="Times New Roman" w:cs="Times New Roman"/>
                <w:b/>
                <w:bCs/>
                <w:sz w:val="24"/>
                <w:szCs w:val="24"/>
              </w:rPr>
            </w:pPr>
            <w:r w:rsidRPr="000533E4">
              <w:rPr>
                <w:rFonts w:ascii="Times New Roman" w:eastAsia="Arial" w:hAnsi="Times New Roman" w:cs="Times New Roman"/>
                <w:sz w:val="24"/>
                <w:szCs w:val="24"/>
              </w:rPr>
              <w:t>A</w:t>
            </w:r>
            <w:r w:rsidRPr="000533E4">
              <w:rPr>
                <w:rFonts w:ascii="Times New Roman" w:eastAsia="Arial" w:hAnsi="Times New Roman" w:cs="Times New Roman"/>
                <w:spacing w:val="1"/>
                <w:sz w:val="24"/>
                <w:szCs w:val="24"/>
              </w:rPr>
              <w:t>d</w:t>
            </w:r>
            <w:r w:rsidRPr="000533E4">
              <w:rPr>
                <w:rFonts w:ascii="Times New Roman" w:eastAsia="Arial" w:hAnsi="Times New Roman" w:cs="Times New Roman"/>
                <w:sz w:val="24"/>
                <w:szCs w:val="24"/>
              </w:rPr>
              <w:t>ı</w:t>
            </w:r>
            <w:r w:rsidRPr="000533E4">
              <w:rPr>
                <w:rFonts w:ascii="Times New Roman" w:eastAsia="Arial" w:hAnsi="Times New Roman" w:cs="Times New Roman"/>
                <w:spacing w:val="-2"/>
                <w:sz w:val="24"/>
                <w:szCs w:val="24"/>
              </w:rPr>
              <w:t xml:space="preserve"> </w:t>
            </w:r>
            <w:r w:rsidRPr="000533E4">
              <w:rPr>
                <w:rFonts w:ascii="Times New Roman" w:eastAsia="Arial" w:hAnsi="Times New Roman" w:cs="Times New Roman"/>
                <w:sz w:val="24"/>
                <w:szCs w:val="24"/>
              </w:rPr>
              <w:t>S</w:t>
            </w:r>
            <w:r w:rsidRPr="000533E4">
              <w:rPr>
                <w:rFonts w:ascii="Times New Roman" w:eastAsia="Arial" w:hAnsi="Times New Roman" w:cs="Times New Roman"/>
                <w:spacing w:val="1"/>
                <w:sz w:val="24"/>
                <w:szCs w:val="24"/>
              </w:rPr>
              <w:t>o</w:t>
            </w:r>
            <w:r w:rsidRPr="000533E4">
              <w:rPr>
                <w:rFonts w:ascii="Times New Roman" w:eastAsia="Arial" w:hAnsi="Times New Roman" w:cs="Times New Roman"/>
                <w:spacing w:val="-1"/>
                <w:sz w:val="24"/>
                <w:szCs w:val="24"/>
              </w:rPr>
              <w:t>y</w:t>
            </w:r>
            <w:r w:rsidRPr="000533E4">
              <w:rPr>
                <w:rFonts w:ascii="Times New Roman" w:eastAsia="Arial" w:hAnsi="Times New Roman" w:cs="Times New Roman"/>
                <w:spacing w:val="1"/>
                <w:sz w:val="24"/>
                <w:szCs w:val="24"/>
              </w:rPr>
              <w:t>ad</w:t>
            </w:r>
            <w:r w:rsidRPr="000533E4">
              <w:rPr>
                <w:rFonts w:ascii="Times New Roman" w:eastAsia="Arial" w:hAnsi="Times New Roman" w:cs="Times New Roman"/>
                <w:sz w:val="24"/>
                <w:szCs w:val="24"/>
              </w:rPr>
              <w:t>ı</w:t>
            </w:r>
          </w:p>
        </w:tc>
        <w:tc>
          <w:tcPr>
            <w:tcW w:w="474" w:type="dxa"/>
            <w:tcBorders>
              <w:top w:val="single" w:sz="4" w:space="0" w:color="auto"/>
            </w:tcBorders>
            <w:shd w:val="clear" w:color="auto" w:fill="auto"/>
          </w:tcPr>
          <w:p w14:paraId="1348023D" w14:textId="77777777" w:rsidR="008556A5" w:rsidRPr="000533E4" w:rsidRDefault="008556A5" w:rsidP="004F55F1">
            <w:pPr>
              <w:spacing w:after="120" w:line="276" w:lineRule="auto"/>
              <w:jc w:val="both"/>
              <w:rPr>
                <w:rFonts w:ascii="Times New Roman" w:eastAsia="Arial" w:hAnsi="Times New Roman" w:cs="Times New Roman"/>
                <w:b/>
                <w:bCs/>
                <w:sz w:val="24"/>
                <w:szCs w:val="24"/>
              </w:rPr>
            </w:pPr>
            <w:r w:rsidRPr="000533E4">
              <w:rPr>
                <w:rFonts w:ascii="Times New Roman" w:eastAsia="Arial" w:hAnsi="Times New Roman" w:cs="Times New Roman"/>
                <w:b/>
                <w:bCs/>
                <w:sz w:val="24"/>
                <w:szCs w:val="24"/>
              </w:rPr>
              <w:t>:</w:t>
            </w:r>
          </w:p>
        </w:tc>
        <w:tc>
          <w:tcPr>
            <w:tcW w:w="8011" w:type="dxa"/>
            <w:tcBorders>
              <w:top w:val="single" w:sz="4" w:space="0" w:color="auto"/>
            </w:tcBorders>
            <w:shd w:val="clear" w:color="auto" w:fill="auto"/>
          </w:tcPr>
          <w:p w14:paraId="4C8A8CEA" w14:textId="77777777" w:rsidR="008556A5" w:rsidRPr="000533E4" w:rsidRDefault="008556A5" w:rsidP="004F55F1">
            <w:pPr>
              <w:spacing w:after="120" w:line="276" w:lineRule="auto"/>
              <w:jc w:val="both"/>
              <w:rPr>
                <w:rFonts w:ascii="Times New Roman" w:eastAsia="Arial" w:hAnsi="Times New Roman" w:cs="Times New Roman"/>
                <w:b/>
                <w:bCs/>
                <w:sz w:val="24"/>
                <w:szCs w:val="24"/>
              </w:rPr>
            </w:pPr>
          </w:p>
        </w:tc>
      </w:tr>
      <w:tr w:rsidR="008556A5" w:rsidRPr="000533E4" w14:paraId="67C7B987" w14:textId="77777777" w:rsidTr="00233D00">
        <w:trPr>
          <w:trHeight w:val="393"/>
        </w:trPr>
        <w:tc>
          <w:tcPr>
            <w:tcW w:w="1438" w:type="dxa"/>
            <w:shd w:val="clear" w:color="auto" w:fill="auto"/>
          </w:tcPr>
          <w:p w14:paraId="706F2DBD" w14:textId="77777777" w:rsidR="008556A5" w:rsidRPr="000533E4" w:rsidRDefault="008556A5" w:rsidP="004F55F1">
            <w:pPr>
              <w:spacing w:after="120" w:line="276" w:lineRule="auto"/>
              <w:ind w:hanging="108"/>
              <w:jc w:val="both"/>
              <w:rPr>
                <w:rFonts w:ascii="Times New Roman" w:eastAsia="Arial" w:hAnsi="Times New Roman" w:cs="Times New Roman"/>
                <w:sz w:val="24"/>
                <w:szCs w:val="24"/>
              </w:rPr>
            </w:pPr>
            <w:r w:rsidRPr="000533E4">
              <w:rPr>
                <w:rFonts w:ascii="Times New Roman" w:eastAsia="Arial" w:hAnsi="Times New Roman" w:cs="Times New Roman"/>
                <w:sz w:val="24"/>
                <w:szCs w:val="24"/>
              </w:rPr>
              <w:t>Tarih</w:t>
            </w:r>
          </w:p>
        </w:tc>
        <w:tc>
          <w:tcPr>
            <w:tcW w:w="474" w:type="dxa"/>
            <w:shd w:val="clear" w:color="auto" w:fill="auto"/>
          </w:tcPr>
          <w:p w14:paraId="743AAF28" w14:textId="77777777" w:rsidR="008556A5" w:rsidRPr="000533E4" w:rsidRDefault="008556A5" w:rsidP="004F55F1">
            <w:pPr>
              <w:spacing w:after="120" w:line="276" w:lineRule="auto"/>
              <w:jc w:val="both"/>
              <w:rPr>
                <w:rFonts w:ascii="Times New Roman" w:eastAsia="Arial" w:hAnsi="Times New Roman" w:cs="Times New Roman"/>
                <w:b/>
                <w:bCs/>
                <w:sz w:val="24"/>
                <w:szCs w:val="24"/>
              </w:rPr>
            </w:pPr>
            <w:r w:rsidRPr="000533E4">
              <w:rPr>
                <w:rFonts w:ascii="Times New Roman" w:eastAsia="Arial" w:hAnsi="Times New Roman" w:cs="Times New Roman"/>
                <w:b/>
                <w:bCs/>
                <w:sz w:val="24"/>
                <w:szCs w:val="24"/>
              </w:rPr>
              <w:t>:</w:t>
            </w:r>
          </w:p>
        </w:tc>
        <w:tc>
          <w:tcPr>
            <w:tcW w:w="8011" w:type="dxa"/>
            <w:shd w:val="clear" w:color="auto" w:fill="auto"/>
          </w:tcPr>
          <w:p w14:paraId="0A5E8958" w14:textId="77777777" w:rsidR="008556A5" w:rsidRPr="000533E4" w:rsidRDefault="008556A5" w:rsidP="004F55F1">
            <w:pPr>
              <w:spacing w:after="120" w:line="276" w:lineRule="auto"/>
              <w:jc w:val="both"/>
              <w:rPr>
                <w:rFonts w:ascii="Times New Roman" w:eastAsia="Arial" w:hAnsi="Times New Roman" w:cs="Times New Roman"/>
                <w:b/>
                <w:bCs/>
                <w:sz w:val="24"/>
                <w:szCs w:val="24"/>
              </w:rPr>
            </w:pPr>
          </w:p>
        </w:tc>
      </w:tr>
      <w:tr w:rsidR="008556A5" w:rsidRPr="000533E4" w14:paraId="0D9D61C6" w14:textId="77777777" w:rsidTr="00233D00">
        <w:trPr>
          <w:trHeight w:val="71"/>
        </w:trPr>
        <w:tc>
          <w:tcPr>
            <w:tcW w:w="1438" w:type="dxa"/>
            <w:shd w:val="clear" w:color="auto" w:fill="auto"/>
          </w:tcPr>
          <w:p w14:paraId="74255199" w14:textId="77777777" w:rsidR="008556A5" w:rsidRPr="000533E4" w:rsidRDefault="008556A5" w:rsidP="004F55F1">
            <w:pPr>
              <w:spacing w:after="120" w:line="276" w:lineRule="auto"/>
              <w:ind w:hanging="108"/>
              <w:jc w:val="both"/>
              <w:rPr>
                <w:rFonts w:ascii="Times New Roman" w:eastAsia="Arial" w:hAnsi="Times New Roman" w:cs="Times New Roman"/>
                <w:sz w:val="24"/>
                <w:szCs w:val="24"/>
              </w:rPr>
            </w:pPr>
            <w:r w:rsidRPr="000533E4">
              <w:rPr>
                <w:rFonts w:ascii="Times New Roman" w:eastAsia="Arial" w:hAnsi="Times New Roman" w:cs="Times New Roman"/>
                <w:sz w:val="24"/>
                <w:szCs w:val="24"/>
              </w:rPr>
              <w:t>İmza</w:t>
            </w:r>
          </w:p>
        </w:tc>
        <w:tc>
          <w:tcPr>
            <w:tcW w:w="474" w:type="dxa"/>
            <w:shd w:val="clear" w:color="auto" w:fill="auto"/>
          </w:tcPr>
          <w:p w14:paraId="56B84774" w14:textId="77777777" w:rsidR="008556A5" w:rsidRPr="000533E4" w:rsidRDefault="008556A5" w:rsidP="004F55F1">
            <w:pPr>
              <w:spacing w:after="120" w:line="276" w:lineRule="auto"/>
              <w:jc w:val="both"/>
              <w:rPr>
                <w:rFonts w:ascii="Times New Roman" w:eastAsia="Arial" w:hAnsi="Times New Roman" w:cs="Times New Roman"/>
                <w:b/>
                <w:bCs/>
                <w:sz w:val="24"/>
                <w:szCs w:val="24"/>
              </w:rPr>
            </w:pPr>
            <w:r w:rsidRPr="000533E4">
              <w:rPr>
                <w:rFonts w:ascii="Times New Roman" w:eastAsia="Arial" w:hAnsi="Times New Roman" w:cs="Times New Roman"/>
                <w:b/>
                <w:bCs/>
                <w:sz w:val="24"/>
                <w:szCs w:val="24"/>
              </w:rPr>
              <w:t>:</w:t>
            </w:r>
          </w:p>
        </w:tc>
        <w:tc>
          <w:tcPr>
            <w:tcW w:w="8011" w:type="dxa"/>
            <w:shd w:val="clear" w:color="auto" w:fill="auto"/>
          </w:tcPr>
          <w:p w14:paraId="769A0421" w14:textId="77777777" w:rsidR="008556A5" w:rsidRPr="000533E4" w:rsidRDefault="008556A5" w:rsidP="004F55F1">
            <w:pPr>
              <w:spacing w:after="120" w:line="276" w:lineRule="auto"/>
              <w:jc w:val="both"/>
              <w:rPr>
                <w:rFonts w:ascii="Times New Roman" w:eastAsia="Arial" w:hAnsi="Times New Roman" w:cs="Times New Roman"/>
                <w:b/>
                <w:bCs/>
                <w:sz w:val="24"/>
                <w:szCs w:val="24"/>
              </w:rPr>
            </w:pPr>
          </w:p>
        </w:tc>
      </w:tr>
      <w:bookmarkEnd w:id="6"/>
    </w:tbl>
    <w:p w14:paraId="141C38ED" w14:textId="77777777" w:rsidR="00E72908" w:rsidRPr="000533E4" w:rsidRDefault="00E72908" w:rsidP="004F55F1">
      <w:pPr>
        <w:spacing w:line="276" w:lineRule="auto"/>
        <w:jc w:val="both"/>
        <w:rPr>
          <w:rFonts w:ascii="Times New Roman" w:hAnsi="Times New Roman" w:cs="Times New Roman"/>
          <w:sz w:val="24"/>
          <w:szCs w:val="24"/>
        </w:rPr>
      </w:pPr>
    </w:p>
    <w:sectPr w:rsidR="00E72908" w:rsidRPr="000533E4" w:rsidSect="00A0351D">
      <w:headerReference w:type="even" r:id="rId13"/>
      <w:headerReference w:type="default" r:id="rId14"/>
      <w:footerReference w:type="even" r:id="rId15"/>
      <w:footerReference w:type="default" r:id="rId16"/>
      <w:headerReference w:type="first" r:id="rId17"/>
      <w:footerReference w:type="first" r:id="rId18"/>
      <w:pgSz w:w="11906" w:h="16838"/>
      <w:pgMar w:top="720" w:right="849" w:bottom="72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414E" w14:textId="77777777" w:rsidR="00BF377C" w:rsidRDefault="00BF377C" w:rsidP="00FC15BD">
      <w:pPr>
        <w:spacing w:after="0" w:line="240" w:lineRule="auto"/>
      </w:pPr>
      <w:r>
        <w:separator/>
      </w:r>
    </w:p>
  </w:endnote>
  <w:endnote w:type="continuationSeparator" w:id="0">
    <w:p w14:paraId="6C4BF3FA" w14:textId="77777777" w:rsidR="00BF377C" w:rsidRDefault="00BF377C"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CA55" w14:textId="77777777" w:rsidR="000533E4" w:rsidRDefault="000533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7859" w14:textId="2F21CBD1" w:rsidR="00AC40A3" w:rsidRDefault="00AC40A3" w:rsidP="00550521">
    <w:pPr>
      <w:tabs>
        <w:tab w:val="center" w:pos="4536"/>
        <w:tab w:val="right" w:pos="9072"/>
      </w:tabs>
      <w:spacing w:after="0" w:line="240" w:lineRule="auto"/>
    </w:pPr>
    <w:r w:rsidRPr="00CE6539">
      <w:rPr>
        <w:rFonts w:ascii="Calibri" w:eastAsia="Calibri" w:hAnsi="Calibri" w:cs="Times New Roman"/>
      </w:rPr>
      <w:tab/>
    </w:r>
    <w:r w:rsidR="004F55F1">
      <w:rPr>
        <w:rFonts w:ascii="Calibri" w:eastAsia="Calibri" w:hAnsi="Calibri" w:cs="Times New Roman"/>
      </w:rPr>
      <w:t xml:space="preserve">                    </w:t>
    </w:r>
    <w:r w:rsidRPr="00CE6539">
      <w:rPr>
        <w:rFonts w:ascii="Calibri" w:eastAsia="Calibri" w:hAnsi="Calibri" w:cs="Times New Roman"/>
      </w:rPr>
      <w:t xml:space="preserve">Sayfa </w:t>
    </w:r>
    <w:r w:rsidRPr="004F55F1">
      <w:rPr>
        <w:rFonts w:ascii="Calibri" w:eastAsia="Calibri" w:hAnsi="Calibri" w:cs="Times New Roman"/>
        <w:bCs/>
      </w:rPr>
      <w:fldChar w:fldCharType="begin"/>
    </w:r>
    <w:r w:rsidRPr="004F55F1">
      <w:rPr>
        <w:rFonts w:ascii="Calibri" w:eastAsia="Calibri" w:hAnsi="Calibri" w:cs="Times New Roman"/>
        <w:bCs/>
      </w:rPr>
      <w:instrText>PAGE  \* Arabic  \* MERGEFORMAT</w:instrText>
    </w:r>
    <w:r w:rsidRPr="004F55F1">
      <w:rPr>
        <w:rFonts w:ascii="Calibri" w:eastAsia="Calibri" w:hAnsi="Calibri" w:cs="Times New Roman"/>
        <w:bCs/>
      </w:rPr>
      <w:fldChar w:fldCharType="separate"/>
    </w:r>
    <w:r w:rsidRPr="004F55F1">
      <w:rPr>
        <w:rFonts w:ascii="Calibri" w:eastAsia="Calibri" w:hAnsi="Calibri" w:cs="Times New Roman"/>
        <w:bCs/>
        <w:noProof/>
      </w:rPr>
      <w:t>4</w:t>
    </w:r>
    <w:r w:rsidRPr="004F55F1">
      <w:rPr>
        <w:rFonts w:ascii="Calibri" w:eastAsia="Calibri" w:hAnsi="Calibri" w:cs="Times New Roman"/>
        <w:bCs/>
      </w:rPr>
      <w:fldChar w:fldCharType="end"/>
    </w:r>
    <w:r w:rsidRPr="004F55F1">
      <w:rPr>
        <w:rFonts w:ascii="Calibri" w:eastAsia="Calibri" w:hAnsi="Calibri" w:cs="Times New Roman"/>
        <w:bCs/>
      </w:rPr>
      <w:t xml:space="preserve"> / </w:t>
    </w:r>
    <w:r w:rsidRPr="004F55F1">
      <w:rPr>
        <w:rFonts w:ascii="Calibri" w:eastAsia="Calibri" w:hAnsi="Calibri" w:cs="Times New Roman"/>
        <w:bCs/>
      </w:rPr>
      <w:fldChar w:fldCharType="begin"/>
    </w:r>
    <w:r w:rsidRPr="004F55F1">
      <w:rPr>
        <w:rFonts w:ascii="Calibri" w:eastAsia="Calibri" w:hAnsi="Calibri" w:cs="Times New Roman"/>
        <w:bCs/>
      </w:rPr>
      <w:instrText>NUMPAGES  \* Arabic  \* MERGEFORMAT</w:instrText>
    </w:r>
    <w:r w:rsidRPr="004F55F1">
      <w:rPr>
        <w:rFonts w:ascii="Calibri" w:eastAsia="Calibri" w:hAnsi="Calibri" w:cs="Times New Roman"/>
        <w:bCs/>
      </w:rPr>
      <w:fldChar w:fldCharType="separate"/>
    </w:r>
    <w:r w:rsidRPr="004F55F1">
      <w:rPr>
        <w:rFonts w:ascii="Calibri" w:eastAsia="Calibri" w:hAnsi="Calibri" w:cs="Times New Roman"/>
        <w:bCs/>
        <w:noProof/>
      </w:rPr>
      <w:t>5</w:t>
    </w:r>
    <w:r w:rsidRPr="004F55F1">
      <w:rPr>
        <w:rFonts w:ascii="Calibri" w:eastAsia="Calibri" w:hAnsi="Calibri" w:cs="Times New Roman"/>
        <w:bCs/>
      </w:rPr>
      <w:fldChar w:fldCharType="end"/>
    </w:r>
    <w:r w:rsidRPr="00CE6539">
      <w:rPr>
        <w:rFonts w:ascii="Calibri" w:eastAsia="Calibri" w:hAnsi="Calibri" w:cs="Times New Roman"/>
        <w:b/>
      </w:rPr>
      <w:tab/>
      <w:t xml:space="preserve">              </w:t>
    </w:r>
    <w:r w:rsidR="002353B8">
      <w:rPr>
        <w:rFonts w:ascii="Calibri" w:eastAsia="Calibri" w:hAnsi="Calibri" w:cs="Times New Roman"/>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4242" w14:textId="77777777" w:rsidR="000533E4" w:rsidRDefault="000533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6D66" w14:textId="77777777" w:rsidR="00BF377C" w:rsidRDefault="00BF377C" w:rsidP="00FC15BD">
      <w:pPr>
        <w:spacing w:after="0" w:line="240" w:lineRule="auto"/>
      </w:pPr>
      <w:r>
        <w:separator/>
      </w:r>
    </w:p>
  </w:footnote>
  <w:footnote w:type="continuationSeparator" w:id="0">
    <w:p w14:paraId="6A9FB070" w14:textId="77777777" w:rsidR="00BF377C" w:rsidRDefault="00BF377C"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B4CE" w14:textId="77777777" w:rsidR="000533E4" w:rsidRDefault="000533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59C2" w14:textId="0FBA26D2" w:rsidR="00AC40A3" w:rsidRDefault="00962B00" w:rsidP="00E47919">
    <w:pPr>
      <w:pStyle w:val="stBilgi"/>
      <w:jc w:val="center"/>
      <w:rPr>
        <w:b/>
        <w:bCs/>
        <w:sz w:val="32"/>
        <w:szCs w:val="32"/>
      </w:rPr>
    </w:pPr>
    <w:r w:rsidRPr="00962B00">
      <w:rPr>
        <w:rFonts w:ascii="Times New Roman" w:eastAsia="Calibri" w:hAnsi="Times New Roman" w:cs="Times New Roman"/>
        <w:b/>
        <w:bCs/>
        <w:noProof/>
        <w:sz w:val="28"/>
        <w:szCs w:val="32"/>
      </w:rPr>
      <w:drawing>
        <wp:anchor distT="0" distB="0" distL="114300" distR="114300" simplePos="0" relativeHeight="251659264" behindDoc="1" locked="0" layoutInCell="1" allowOverlap="1" wp14:anchorId="77EB46E4" wp14:editId="5E0265C1">
          <wp:simplePos x="0" y="0"/>
          <wp:positionH relativeFrom="column">
            <wp:posOffset>54610</wp:posOffset>
          </wp:positionH>
          <wp:positionV relativeFrom="paragraph">
            <wp:posOffset>190500</wp:posOffset>
          </wp:positionV>
          <wp:extent cx="762635" cy="762635"/>
          <wp:effectExtent l="0" t="0" r="0" b="0"/>
          <wp:wrapNone/>
          <wp:docPr id="1"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W w:w="10212" w:type="dxa"/>
      <w:tblInd w:w="-709" w:type="dxa"/>
      <w:tblLayout w:type="fixed"/>
      <w:tblLook w:val="04A0" w:firstRow="1" w:lastRow="0" w:firstColumn="1" w:lastColumn="0" w:noHBand="0" w:noVBand="1"/>
    </w:tblPr>
    <w:tblGrid>
      <w:gridCol w:w="1419"/>
      <w:gridCol w:w="8793"/>
    </w:tblGrid>
    <w:tr w:rsidR="009B5A51" w:rsidRPr="00962B00" w14:paraId="2B36E3B7" w14:textId="77777777" w:rsidTr="00814289">
      <w:tc>
        <w:tcPr>
          <w:tcW w:w="1419" w:type="dxa"/>
          <w:tcBorders>
            <w:top w:val="nil"/>
            <w:left w:val="nil"/>
            <w:bottom w:val="nil"/>
            <w:right w:val="nil"/>
          </w:tcBorders>
        </w:tcPr>
        <w:p w14:paraId="34329545" w14:textId="77777777" w:rsidR="009B5A51" w:rsidRPr="00962B00" w:rsidRDefault="009B5A51" w:rsidP="00962B00">
          <w:pPr>
            <w:tabs>
              <w:tab w:val="left" w:pos="420"/>
            </w:tabs>
            <w:ind w:left="179" w:hanging="247"/>
            <w:jc w:val="center"/>
            <w:rPr>
              <w:rFonts w:ascii="Times New Roman" w:eastAsia="Calibri" w:hAnsi="Times New Roman" w:cs="Times New Roman"/>
              <w:b/>
              <w:bCs/>
              <w:sz w:val="28"/>
              <w:szCs w:val="32"/>
            </w:rPr>
          </w:pPr>
        </w:p>
      </w:tc>
      <w:tc>
        <w:tcPr>
          <w:tcW w:w="8793" w:type="dxa"/>
          <w:tcBorders>
            <w:top w:val="nil"/>
            <w:left w:val="nil"/>
            <w:bottom w:val="nil"/>
            <w:right w:val="nil"/>
          </w:tcBorders>
        </w:tcPr>
        <w:p w14:paraId="13955162" w14:textId="77777777" w:rsidR="009B5A51" w:rsidRPr="00962B00" w:rsidRDefault="009B5A51" w:rsidP="00962B00">
          <w:pPr>
            <w:ind w:left="-109" w:firstLine="109"/>
            <w:jc w:val="center"/>
            <w:rPr>
              <w:rFonts w:ascii="Times New Roman" w:eastAsia="Calibri" w:hAnsi="Times New Roman" w:cs="Times New Roman"/>
              <w:b/>
              <w:bCs/>
              <w:sz w:val="28"/>
              <w:szCs w:val="32"/>
            </w:rPr>
          </w:pPr>
          <w:r w:rsidRPr="00962B00">
            <w:rPr>
              <w:rFonts w:ascii="Times New Roman" w:eastAsia="Calibri" w:hAnsi="Times New Roman" w:cs="Times New Roman"/>
              <w:b/>
              <w:bCs/>
              <w:sz w:val="28"/>
              <w:szCs w:val="32"/>
            </w:rPr>
            <w:t>T.C.</w:t>
          </w:r>
        </w:p>
        <w:p w14:paraId="625FE3DB" w14:textId="77777777" w:rsidR="009B5A51" w:rsidRPr="00962B00" w:rsidRDefault="009B5A51" w:rsidP="00962B00">
          <w:pPr>
            <w:jc w:val="center"/>
            <w:rPr>
              <w:rFonts w:ascii="Times New Roman" w:eastAsia="Calibri" w:hAnsi="Times New Roman" w:cs="Times New Roman"/>
              <w:b/>
              <w:bCs/>
              <w:sz w:val="28"/>
              <w:szCs w:val="32"/>
            </w:rPr>
          </w:pPr>
          <w:bookmarkStart w:id="8" w:name="logopicture"/>
          <w:bookmarkStart w:id="9" w:name="universiteadi"/>
          <w:bookmarkEnd w:id="8"/>
          <w:r w:rsidRPr="00962B00">
            <w:rPr>
              <w:rFonts w:ascii="Times New Roman" w:eastAsia="Calibri" w:hAnsi="Times New Roman" w:cs="Times New Roman"/>
              <w:b/>
              <w:bCs/>
              <w:sz w:val="28"/>
              <w:szCs w:val="32"/>
            </w:rPr>
            <w:t>BAYBURT ÜNİVERSİTESİ</w:t>
          </w:r>
          <w:bookmarkEnd w:id="9"/>
          <w:r w:rsidRPr="00962B00">
            <w:rPr>
              <w:rFonts w:ascii="Times New Roman" w:eastAsia="Calibri" w:hAnsi="Times New Roman" w:cs="Times New Roman"/>
              <w:b/>
              <w:bCs/>
              <w:sz w:val="28"/>
              <w:szCs w:val="32"/>
            </w:rPr>
            <w:t xml:space="preserve"> REKTÖRLÜĞÜ</w:t>
          </w:r>
        </w:p>
        <w:p w14:paraId="13B53ECC" w14:textId="77777777" w:rsidR="009B5A51" w:rsidRPr="00962B00" w:rsidRDefault="009B5A51" w:rsidP="00962B00">
          <w:pPr>
            <w:ind w:firstLine="168"/>
            <w:jc w:val="center"/>
            <w:rPr>
              <w:rFonts w:ascii="Times New Roman" w:eastAsia="Calibri" w:hAnsi="Times New Roman" w:cs="Times New Roman"/>
              <w:b/>
              <w:bCs/>
              <w:sz w:val="28"/>
              <w:szCs w:val="32"/>
            </w:rPr>
          </w:pPr>
          <w:r w:rsidRPr="00962B00">
            <w:rPr>
              <w:rFonts w:ascii="Times New Roman" w:eastAsia="Calibri" w:hAnsi="Times New Roman" w:cs="Times New Roman"/>
              <w:b/>
              <w:bCs/>
              <w:sz w:val="28"/>
              <w:szCs w:val="32"/>
            </w:rPr>
            <w:t>PERSONEL DAİRESİ BAŞKANLIĞI</w:t>
          </w:r>
        </w:p>
      </w:tc>
    </w:tr>
  </w:tbl>
  <w:p w14:paraId="73CAA185" w14:textId="5138EBC8" w:rsidR="009B5A51" w:rsidRPr="00962B00" w:rsidRDefault="009B5A51" w:rsidP="00962B00">
    <w:pPr>
      <w:spacing w:after="0" w:line="240" w:lineRule="auto"/>
      <w:jc w:val="center"/>
      <w:rPr>
        <w:rFonts w:ascii="Times New Roman" w:eastAsia="Calibri" w:hAnsi="Times New Roman" w:cs="Times New Roman"/>
        <w:b/>
        <w:bCs/>
        <w:sz w:val="28"/>
        <w:szCs w:val="32"/>
      </w:rPr>
    </w:pPr>
  </w:p>
  <w:p w14:paraId="3FA35471" w14:textId="37B09CD9" w:rsidR="009B5A51" w:rsidRPr="00962B00" w:rsidRDefault="00CA50A1" w:rsidP="00962B00">
    <w:pPr>
      <w:spacing w:after="0" w:line="240" w:lineRule="auto"/>
      <w:jc w:val="center"/>
      <w:rPr>
        <w:rFonts w:ascii="Times New Roman" w:eastAsia="Calibri" w:hAnsi="Times New Roman" w:cs="Times New Roman"/>
        <w:b/>
        <w:bCs/>
        <w:sz w:val="28"/>
        <w:szCs w:val="32"/>
      </w:rPr>
    </w:pPr>
    <w:r w:rsidRPr="00962B00">
      <w:rPr>
        <w:rFonts w:ascii="Times New Roman" w:eastAsia="Calibri" w:hAnsi="Times New Roman" w:cs="Times New Roman"/>
        <w:b/>
        <w:bCs/>
        <w:sz w:val="28"/>
        <w:szCs w:val="32"/>
      </w:rPr>
      <w:t>İDARİ</w:t>
    </w:r>
    <w:r w:rsidR="009B5A51" w:rsidRPr="00962B00">
      <w:rPr>
        <w:rFonts w:ascii="Times New Roman" w:eastAsia="Calibri" w:hAnsi="Times New Roman" w:cs="Times New Roman"/>
        <w:b/>
        <w:bCs/>
        <w:sz w:val="28"/>
        <w:szCs w:val="32"/>
      </w:rPr>
      <w:t xml:space="preserve"> PERSONEL AYDINLATMA METNİ</w:t>
    </w:r>
  </w:p>
  <w:p w14:paraId="473DD324" w14:textId="0A88E2EA" w:rsidR="00AC40A3" w:rsidRPr="00B75874" w:rsidRDefault="00AC40A3" w:rsidP="000533E4">
    <w:pPr>
      <w:pStyle w:val="stBilgi"/>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E118" w14:textId="77777777" w:rsidR="000533E4" w:rsidRDefault="000533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23"/>
    <w:rsid w:val="00004679"/>
    <w:rsid w:val="0000507E"/>
    <w:rsid w:val="0000682E"/>
    <w:rsid w:val="00007487"/>
    <w:rsid w:val="000112FF"/>
    <w:rsid w:val="00011552"/>
    <w:rsid w:val="00012B5A"/>
    <w:rsid w:val="00013AA4"/>
    <w:rsid w:val="00014AE9"/>
    <w:rsid w:val="000178BF"/>
    <w:rsid w:val="000201F2"/>
    <w:rsid w:val="00021A10"/>
    <w:rsid w:val="00021BF3"/>
    <w:rsid w:val="000345A9"/>
    <w:rsid w:val="000368B9"/>
    <w:rsid w:val="00037332"/>
    <w:rsid w:val="00043143"/>
    <w:rsid w:val="000433CD"/>
    <w:rsid w:val="000436C9"/>
    <w:rsid w:val="00045520"/>
    <w:rsid w:val="00046017"/>
    <w:rsid w:val="00052113"/>
    <w:rsid w:val="000533E4"/>
    <w:rsid w:val="00061492"/>
    <w:rsid w:val="000616D0"/>
    <w:rsid w:val="00062505"/>
    <w:rsid w:val="00063C36"/>
    <w:rsid w:val="00065BAF"/>
    <w:rsid w:val="00066D6E"/>
    <w:rsid w:val="00070591"/>
    <w:rsid w:val="00070B42"/>
    <w:rsid w:val="000724A1"/>
    <w:rsid w:val="00072AC4"/>
    <w:rsid w:val="00074FFB"/>
    <w:rsid w:val="000752B1"/>
    <w:rsid w:val="00077843"/>
    <w:rsid w:val="00083F3D"/>
    <w:rsid w:val="00085722"/>
    <w:rsid w:val="00092A43"/>
    <w:rsid w:val="000962C5"/>
    <w:rsid w:val="0009698B"/>
    <w:rsid w:val="000B043E"/>
    <w:rsid w:val="000B2494"/>
    <w:rsid w:val="000B2585"/>
    <w:rsid w:val="000B2F9B"/>
    <w:rsid w:val="000B5CB9"/>
    <w:rsid w:val="000B6651"/>
    <w:rsid w:val="000C3EA3"/>
    <w:rsid w:val="000C67B8"/>
    <w:rsid w:val="000D187E"/>
    <w:rsid w:val="000D4F43"/>
    <w:rsid w:val="000D7D6C"/>
    <w:rsid w:val="000E0E81"/>
    <w:rsid w:val="000E69C7"/>
    <w:rsid w:val="000F1EA2"/>
    <w:rsid w:val="000F298A"/>
    <w:rsid w:val="000F3BD2"/>
    <w:rsid w:val="000F58ED"/>
    <w:rsid w:val="00103D95"/>
    <w:rsid w:val="0011387C"/>
    <w:rsid w:val="00114F82"/>
    <w:rsid w:val="001175BA"/>
    <w:rsid w:val="00122453"/>
    <w:rsid w:val="00122598"/>
    <w:rsid w:val="001305F5"/>
    <w:rsid w:val="00130D8E"/>
    <w:rsid w:val="0013287A"/>
    <w:rsid w:val="00132E40"/>
    <w:rsid w:val="00137081"/>
    <w:rsid w:val="0013752D"/>
    <w:rsid w:val="0014336B"/>
    <w:rsid w:val="00143B82"/>
    <w:rsid w:val="00145470"/>
    <w:rsid w:val="001469BB"/>
    <w:rsid w:val="00156801"/>
    <w:rsid w:val="00156F4F"/>
    <w:rsid w:val="001645BD"/>
    <w:rsid w:val="00165494"/>
    <w:rsid w:val="00171A4D"/>
    <w:rsid w:val="00171B87"/>
    <w:rsid w:val="0017308A"/>
    <w:rsid w:val="00176AC3"/>
    <w:rsid w:val="001860EF"/>
    <w:rsid w:val="00186316"/>
    <w:rsid w:val="0019137E"/>
    <w:rsid w:val="001926EF"/>
    <w:rsid w:val="00196227"/>
    <w:rsid w:val="00197B6E"/>
    <w:rsid w:val="001A6E43"/>
    <w:rsid w:val="001A771A"/>
    <w:rsid w:val="001B5986"/>
    <w:rsid w:val="001C0041"/>
    <w:rsid w:val="001C0187"/>
    <w:rsid w:val="001C2676"/>
    <w:rsid w:val="001C2F3E"/>
    <w:rsid w:val="001C4030"/>
    <w:rsid w:val="001C4E72"/>
    <w:rsid w:val="001D1632"/>
    <w:rsid w:val="001D4BBB"/>
    <w:rsid w:val="001E0029"/>
    <w:rsid w:val="001E4342"/>
    <w:rsid w:val="001E4843"/>
    <w:rsid w:val="001E615C"/>
    <w:rsid w:val="001E66B6"/>
    <w:rsid w:val="001F0704"/>
    <w:rsid w:val="001F4716"/>
    <w:rsid w:val="001F5513"/>
    <w:rsid w:val="00200ADE"/>
    <w:rsid w:val="002048FF"/>
    <w:rsid w:val="00207DA1"/>
    <w:rsid w:val="0021056D"/>
    <w:rsid w:val="0021266A"/>
    <w:rsid w:val="00222DCA"/>
    <w:rsid w:val="002235F9"/>
    <w:rsid w:val="00224435"/>
    <w:rsid w:val="002245AA"/>
    <w:rsid w:val="00227463"/>
    <w:rsid w:val="0022746B"/>
    <w:rsid w:val="00227866"/>
    <w:rsid w:val="002306F8"/>
    <w:rsid w:val="00230C3A"/>
    <w:rsid w:val="00231072"/>
    <w:rsid w:val="002328E8"/>
    <w:rsid w:val="00232EE7"/>
    <w:rsid w:val="00233D00"/>
    <w:rsid w:val="002353B8"/>
    <w:rsid w:val="00236930"/>
    <w:rsid w:val="002371DB"/>
    <w:rsid w:val="00252373"/>
    <w:rsid w:val="00257812"/>
    <w:rsid w:val="00257EDE"/>
    <w:rsid w:val="00260477"/>
    <w:rsid w:val="002617A5"/>
    <w:rsid w:val="0026726D"/>
    <w:rsid w:val="00270ED9"/>
    <w:rsid w:val="002741CF"/>
    <w:rsid w:val="00275012"/>
    <w:rsid w:val="002768B0"/>
    <w:rsid w:val="002778B4"/>
    <w:rsid w:val="00287AF7"/>
    <w:rsid w:val="00287B75"/>
    <w:rsid w:val="00291482"/>
    <w:rsid w:val="002920F3"/>
    <w:rsid w:val="0029558C"/>
    <w:rsid w:val="00296215"/>
    <w:rsid w:val="002A0009"/>
    <w:rsid w:val="002A28EE"/>
    <w:rsid w:val="002A3D84"/>
    <w:rsid w:val="002B35B7"/>
    <w:rsid w:val="002B40A6"/>
    <w:rsid w:val="002B47E9"/>
    <w:rsid w:val="002B5B83"/>
    <w:rsid w:val="002C2D50"/>
    <w:rsid w:val="002C35FA"/>
    <w:rsid w:val="002C5EF7"/>
    <w:rsid w:val="002D180B"/>
    <w:rsid w:val="002D1C64"/>
    <w:rsid w:val="002D5428"/>
    <w:rsid w:val="002D5772"/>
    <w:rsid w:val="002D596D"/>
    <w:rsid w:val="002D5BB4"/>
    <w:rsid w:val="002D6612"/>
    <w:rsid w:val="002E675B"/>
    <w:rsid w:val="002F4E7E"/>
    <w:rsid w:val="002F5B0C"/>
    <w:rsid w:val="0030161C"/>
    <w:rsid w:val="00302B38"/>
    <w:rsid w:val="0031134E"/>
    <w:rsid w:val="003119D1"/>
    <w:rsid w:val="00311FA9"/>
    <w:rsid w:val="00312671"/>
    <w:rsid w:val="00316787"/>
    <w:rsid w:val="00322ECB"/>
    <w:rsid w:val="00323B7E"/>
    <w:rsid w:val="0032448C"/>
    <w:rsid w:val="00325F79"/>
    <w:rsid w:val="003261CF"/>
    <w:rsid w:val="00331504"/>
    <w:rsid w:val="00341B4E"/>
    <w:rsid w:val="0034488A"/>
    <w:rsid w:val="003476BC"/>
    <w:rsid w:val="003510DA"/>
    <w:rsid w:val="00351B58"/>
    <w:rsid w:val="00352662"/>
    <w:rsid w:val="00352D01"/>
    <w:rsid w:val="003541FA"/>
    <w:rsid w:val="00356695"/>
    <w:rsid w:val="00356DBE"/>
    <w:rsid w:val="00357241"/>
    <w:rsid w:val="00357703"/>
    <w:rsid w:val="00357840"/>
    <w:rsid w:val="003578D0"/>
    <w:rsid w:val="003642BC"/>
    <w:rsid w:val="003642C5"/>
    <w:rsid w:val="00365791"/>
    <w:rsid w:val="0036635C"/>
    <w:rsid w:val="00366B46"/>
    <w:rsid w:val="003673EC"/>
    <w:rsid w:val="00367E28"/>
    <w:rsid w:val="003735FA"/>
    <w:rsid w:val="00373CC4"/>
    <w:rsid w:val="00374331"/>
    <w:rsid w:val="0037547A"/>
    <w:rsid w:val="003929E4"/>
    <w:rsid w:val="00393179"/>
    <w:rsid w:val="003953AD"/>
    <w:rsid w:val="003963FE"/>
    <w:rsid w:val="00396C40"/>
    <w:rsid w:val="003A088E"/>
    <w:rsid w:val="003B3496"/>
    <w:rsid w:val="003B5B73"/>
    <w:rsid w:val="003B7A67"/>
    <w:rsid w:val="003C1A76"/>
    <w:rsid w:val="003C2043"/>
    <w:rsid w:val="003C326C"/>
    <w:rsid w:val="003C574D"/>
    <w:rsid w:val="003C6D07"/>
    <w:rsid w:val="003D563D"/>
    <w:rsid w:val="003D6ED6"/>
    <w:rsid w:val="003E2C03"/>
    <w:rsid w:val="003E4B76"/>
    <w:rsid w:val="003E56E6"/>
    <w:rsid w:val="003F1108"/>
    <w:rsid w:val="003F1D28"/>
    <w:rsid w:val="003F5FF1"/>
    <w:rsid w:val="0040148A"/>
    <w:rsid w:val="004079EB"/>
    <w:rsid w:val="004124C6"/>
    <w:rsid w:val="00413574"/>
    <w:rsid w:val="004172D4"/>
    <w:rsid w:val="00417EB1"/>
    <w:rsid w:val="00434CB1"/>
    <w:rsid w:val="004370D1"/>
    <w:rsid w:val="00437256"/>
    <w:rsid w:val="0044009B"/>
    <w:rsid w:val="004405E5"/>
    <w:rsid w:val="004460FF"/>
    <w:rsid w:val="00446BF7"/>
    <w:rsid w:val="00456189"/>
    <w:rsid w:val="00456A15"/>
    <w:rsid w:val="004600D5"/>
    <w:rsid w:val="00460B31"/>
    <w:rsid w:val="00463452"/>
    <w:rsid w:val="0046546F"/>
    <w:rsid w:val="00466CD7"/>
    <w:rsid w:val="004715F1"/>
    <w:rsid w:val="0047551B"/>
    <w:rsid w:val="004803A2"/>
    <w:rsid w:val="004848F0"/>
    <w:rsid w:val="00485964"/>
    <w:rsid w:val="00485A85"/>
    <w:rsid w:val="004875E3"/>
    <w:rsid w:val="00493894"/>
    <w:rsid w:val="00493F35"/>
    <w:rsid w:val="004948A3"/>
    <w:rsid w:val="00496703"/>
    <w:rsid w:val="004A43C4"/>
    <w:rsid w:val="004A5846"/>
    <w:rsid w:val="004A6209"/>
    <w:rsid w:val="004B0B05"/>
    <w:rsid w:val="004B1C93"/>
    <w:rsid w:val="004B224D"/>
    <w:rsid w:val="004B394D"/>
    <w:rsid w:val="004B3EDF"/>
    <w:rsid w:val="004B500C"/>
    <w:rsid w:val="004B7DA7"/>
    <w:rsid w:val="004B7E6F"/>
    <w:rsid w:val="004C1A91"/>
    <w:rsid w:val="004C6BC7"/>
    <w:rsid w:val="004C7990"/>
    <w:rsid w:val="004E3208"/>
    <w:rsid w:val="004E5249"/>
    <w:rsid w:val="004E559A"/>
    <w:rsid w:val="004F41EE"/>
    <w:rsid w:val="004F47B2"/>
    <w:rsid w:val="004F55F1"/>
    <w:rsid w:val="004F583A"/>
    <w:rsid w:val="004F5A7E"/>
    <w:rsid w:val="004F6E39"/>
    <w:rsid w:val="00505C44"/>
    <w:rsid w:val="005213ED"/>
    <w:rsid w:val="00532502"/>
    <w:rsid w:val="00532DEF"/>
    <w:rsid w:val="00533B36"/>
    <w:rsid w:val="0053679F"/>
    <w:rsid w:val="00537569"/>
    <w:rsid w:val="00537828"/>
    <w:rsid w:val="00537DAC"/>
    <w:rsid w:val="00537F8A"/>
    <w:rsid w:val="00541CC5"/>
    <w:rsid w:val="00543866"/>
    <w:rsid w:val="00544E3E"/>
    <w:rsid w:val="00545638"/>
    <w:rsid w:val="00545655"/>
    <w:rsid w:val="00547AA2"/>
    <w:rsid w:val="00550521"/>
    <w:rsid w:val="0055160A"/>
    <w:rsid w:val="00551726"/>
    <w:rsid w:val="005528AC"/>
    <w:rsid w:val="0055391D"/>
    <w:rsid w:val="005569B0"/>
    <w:rsid w:val="00557DB9"/>
    <w:rsid w:val="005618CF"/>
    <w:rsid w:val="00562DE6"/>
    <w:rsid w:val="0056499D"/>
    <w:rsid w:val="00564DFD"/>
    <w:rsid w:val="00565686"/>
    <w:rsid w:val="00566570"/>
    <w:rsid w:val="00566FC2"/>
    <w:rsid w:val="0056726C"/>
    <w:rsid w:val="00571FDA"/>
    <w:rsid w:val="00574016"/>
    <w:rsid w:val="00581D14"/>
    <w:rsid w:val="00584726"/>
    <w:rsid w:val="00590040"/>
    <w:rsid w:val="005915B2"/>
    <w:rsid w:val="005970BC"/>
    <w:rsid w:val="005A1519"/>
    <w:rsid w:val="005A233C"/>
    <w:rsid w:val="005A2969"/>
    <w:rsid w:val="005A5DF1"/>
    <w:rsid w:val="005A5F6E"/>
    <w:rsid w:val="005A6C86"/>
    <w:rsid w:val="005A7F45"/>
    <w:rsid w:val="005B0439"/>
    <w:rsid w:val="005B1669"/>
    <w:rsid w:val="005B2671"/>
    <w:rsid w:val="005B29D9"/>
    <w:rsid w:val="005C2318"/>
    <w:rsid w:val="005C6A5E"/>
    <w:rsid w:val="005C6D0C"/>
    <w:rsid w:val="005C7409"/>
    <w:rsid w:val="005D2A35"/>
    <w:rsid w:val="005D6D6A"/>
    <w:rsid w:val="005D74B7"/>
    <w:rsid w:val="005E26C9"/>
    <w:rsid w:val="005E2997"/>
    <w:rsid w:val="005E375B"/>
    <w:rsid w:val="005E3AD3"/>
    <w:rsid w:val="005F4F55"/>
    <w:rsid w:val="005F6A30"/>
    <w:rsid w:val="005F74AF"/>
    <w:rsid w:val="00602C61"/>
    <w:rsid w:val="0060488C"/>
    <w:rsid w:val="006050EC"/>
    <w:rsid w:val="0061421A"/>
    <w:rsid w:val="0061560E"/>
    <w:rsid w:val="00620CFC"/>
    <w:rsid w:val="0062392A"/>
    <w:rsid w:val="00626302"/>
    <w:rsid w:val="00626C7B"/>
    <w:rsid w:val="0062723E"/>
    <w:rsid w:val="00627FC2"/>
    <w:rsid w:val="0064076C"/>
    <w:rsid w:val="00640E35"/>
    <w:rsid w:val="006417AF"/>
    <w:rsid w:val="0064338A"/>
    <w:rsid w:val="00645850"/>
    <w:rsid w:val="00645964"/>
    <w:rsid w:val="006514CF"/>
    <w:rsid w:val="00654960"/>
    <w:rsid w:val="00655F25"/>
    <w:rsid w:val="00657C8D"/>
    <w:rsid w:val="00660778"/>
    <w:rsid w:val="00663580"/>
    <w:rsid w:val="006662CC"/>
    <w:rsid w:val="00667983"/>
    <w:rsid w:val="00673A82"/>
    <w:rsid w:val="00680CFC"/>
    <w:rsid w:val="00682B7F"/>
    <w:rsid w:val="00682B9A"/>
    <w:rsid w:val="0068519D"/>
    <w:rsid w:val="0069141C"/>
    <w:rsid w:val="0069351D"/>
    <w:rsid w:val="00694385"/>
    <w:rsid w:val="00694A21"/>
    <w:rsid w:val="00695197"/>
    <w:rsid w:val="006963F2"/>
    <w:rsid w:val="006972CF"/>
    <w:rsid w:val="006A2069"/>
    <w:rsid w:val="006A540F"/>
    <w:rsid w:val="006B1EBD"/>
    <w:rsid w:val="006B342D"/>
    <w:rsid w:val="006B3CDE"/>
    <w:rsid w:val="006B42E2"/>
    <w:rsid w:val="006C1E4F"/>
    <w:rsid w:val="006C2673"/>
    <w:rsid w:val="006C2B36"/>
    <w:rsid w:val="006C3554"/>
    <w:rsid w:val="006C63C1"/>
    <w:rsid w:val="006D09AE"/>
    <w:rsid w:val="006D17DA"/>
    <w:rsid w:val="006D1FDD"/>
    <w:rsid w:val="006E240D"/>
    <w:rsid w:val="006E28CC"/>
    <w:rsid w:val="006E2B94"/>
    <w:rsid w:val="006F12D9"/>
    <w:rsid w:val="006F2E21"/>
    <w:rsid w:val="006F45A5"/>
    <w:rsid w:val="0070057B"/>
    <w:rsid w:val="007024E2"/>
    <w:rsid w:val="0070313E"/>
    <w:rsid w:val="0070754E"/>
    <w:rsid w:val="00707D9E"/>
    <w:rsid w:val="007133E8"/>
    <w:rsid w:val="00713D4E"/>
    <w:rsid w:val="007207C3"/>
    <w:rsid w:val="007215F3"/>
    <w:rsid w:val="007231E4"/>
    <w:rsid w:val="007234B1"/>
    <w:rsid w:val="00724506"/>
    <w:rsid w:val="00724E0A"/>
    <w:rsid w:val="00726019"/>
    <w:rsid w:val="00731F18"/>
    <w:rsid w:val="00733D95"/>
    <w:rsid w:val="00736FE5"/>
    <w:rsid w:val="00741278"/>
    <w:rsid w:val="00742F02"/>
    <w:rsid w:val="007461B3"/>
    <w:rsid w:val="00750680"/>
    <w:rsid w:val="00754B05"/>
    <w:rsid w:val="00755D52"/>
    <w:rsid w:val="0076001F"/>
    <w:rsid w:val="00761117"/>
    <w:rsid w:val="00763075"/>
    <w:rsid w:val="0076421F"/>
    <w:rsid w:val="007669BB"/>
    <w:rsid w:val="00772A56"/>
    <w:rsid w:val="00781F7F"/>
    <w:rsid w:val="007849DD"/>
    <w:rsid w:val="0078546A"/>
    <w:rsid w:val="00793307"/>
    <w:rsid w:val="00795CFE"/>
    <w:rsid w:val="00797944"/>
    <w:rsid w:val="007A22AE"/>
    <w:rsid w:val="007A6E16"/>
    <w:rsid w:val="007B6598"/>
    <w:rsid w:val="007C04F5"/>
    <w:rsid w:val="007D6023"/>
    <w:rsid w:val="007D61E2"/>
    <w:rsid w:val="007D69F3"/>
    <w:rsid w:val="007E067E"/>
    <w:rsid w:val="007E32C8"/>
    <w:rsid w:val="007E79E1"/>
    <w:rsid w:val="007F3B05"/>
    <w:rsid w:val="00802147"/>
    <w:rsid w:val="0081249C"/>
    <w:rsid w:val="00812993"/>
    <w:rsid w:val="008129C9"/>
    <w:rsid w:val="00812AE8"/>
    <w:rsid w:val="0081389E"/>
    <w:rsid w:val="008143BD"/>
    <w:rsid w:val="00815BBF"/>
    <w:rsid w:val="008220F3"/>
    <w:rsid w:val="008234C8"/>
    <w:rsid w:val="0082528A"/>
    <w:rsid w:val="008254AC"/>
    <w:rsid w:val="00831CD3"/>
    <w:rsid w:val="0083295A"/>
    <w:rsid w:val="00833D82"/>
    <w:rsid w:val="00836323"/>
    <w:rsid w:val="00837DBE"/>
    <w:rsid w:val="008433AA"/>
    <w:rsid w:val="00843908"/>
    <w:rsid w:val="00843E1C"/>
    <w:rsid w:val="00845F4F"/>
    <w:rsid w:val="0085058A"/>
    <w:rsid w:val="008528F2"/>
    <w:rsid w:val="00852F7E"/>
    <w:rsid w:val="008556A5"/>
    <w:rsid w:val="00857051"/>
    <w:rsid w:val="0085736A"/>
    <w:rsid w:val="00864F5D"/>
    <w:rsid w:val="00873E5A"/>
    <w:rsid w:val="00880E35"/>
    <w:rsid w:val="00883F9D"/>
    <w:rsid w:val="0088549A"/>
    <w:rsid w:val="008901DB"/>
    <w:rsid w:val="00891FA3"/>
    <w:rsid w:val="00892CE8"/>
    <w:rsid w:val="00896DC5"/>
    <w:rsid w:val="008A5F1A"/>
    <w:rsid w:val="008A6868"/>
    <w:rsid w:val="008B3A85"/>
    <w:rsid w:val="008C0A26"/>
    <w:rsid w:val="008C0CDC"/>
    <w:rsid w:val="008C4956"/>
    <w:rsid w:val="008C6D35"/>
    <w:rsid w:val="008C74D8"/>
    <w:rsid w:val="008E0CE3"/>
    <w:rsid w:val="008E2D2A"/>
    <w:rsid w:val="008E462C"/>
    <w:rsid w:val="008E4F1F"/>
    <w:rsid w:val="008E5AE5"/>
    <w:rsid w:val="008F0205"/>
    <w:rsid w:val="008F0C52"/>
    <w:rsid w:val="008F1469"/>
    <w:rsid w:val="008F5D2D"/>
    <w:rsid w:val="008F6F06"/>
    <w:rsid w:val="008F76A6"/>
    <w:rsid w:val="0090076A"/>
    <w:rsid w:val="00900D50"/>
    <w:rsid w:val="00901BD6"/>
    <w:rsid w:val="009107B9"/>
    <w:rsid w:val="00910C46"/>
    <w:rsid w:val="00912D4C"/>
    <w:rsid w:val="00913091"/>
    <w:rsid w:val="009132F9"/>
    <w:rsid w:val="009152C6"/>
    <w:rsid w:val="0091566F"/>
    <w:rsid w:val="00920F90"/>
    <w:rsid w:val="00922DB8"/>
    <w:rsid w:val="00925766"/>
    <w:rsid w:val="0093181B"/>
    <w:rsid w:val="0093361D"/>
    <w:rsid w:val="0093694A"/>
    <w:rsid w:val="0093696D"/>
    <w:rsid w:val="00945342"/>
    <w:rsid w:val="009507A7"/>
    <w:rsid w:val="00962026"/>
    <w:rsid w:val="00962B00"/>
    <w:rsid w:val="009638AA"/>
    <w:rsid w:val="009642D7"/>
    <w:rsid w:val="00964916"/>
    <w:rsid w:val="00965CF2"/>
    <w:rsid w:val="009703A1"/>
    <w:rsid w:val="0097076A"/>
    <w:rsid w:val="009714A5"/>
    <w:rsid w:val="00971E9C"/>
    <w:rsid w:val="009733BB"/>
    <w:rsid w:val="00975461"/>
    <w:rsid w:val="0097688E"/>
    <w:rsid w:val="00980639"/>
    <w:rsid w:val="009814A6"/>
    <w:rsid w:val="00985C8E"/>
    <w:rsid w:val="0099027D"/>
    <w:rsid w:val="0099605A"/>
    <w:rsid w:val="009B48BB"/>
    <w:rsid w:val="009B5A51"/>
    <w:rsid w:val="009D176F"/>
    <w:rsid w:val="009D2C3D"/>
    <w:rsid w:val="009D3810"/>
    <w:rsid w:val="009E2A09"/>
    <w:rsid w:val="009E2B5D"/>
    <w:rsid w:val="009E67BE"/>
    <w:rsid w:val="009F0BB3"/>
    <w:rsid w:val="009F262B"/>
    <w:rsid w:val="009F2CE2"/>
    <w:rsid w:val="009F3885"/>
    <w:rsid w:val="009F3CB8"/>
    <w:rsid w:val="009F444D"/>
    <w:rsid w:val="009F690C"/>
    <w:rsid w:val="009F6EE9"/>
    <w:rsid w:val="00A01332"/>
    <w:rsid w:val="00A0351D"/>
    <w:rsid w:val="00A107D6"/>
    <w:rsid w:val="00A13DB6"/>
    <w:rsid w:val="00A14DEA"/>
    <w:rsid w:val="00A170BF"/>
    <w:rsid w:val="00A20580"/>
    <w:rsid w:val="00A22567"/>
    <w:rsid w:val="00A24086"/>
    <w:rsid w:val="00A25F55"/>
    <w:rsid w:val="00A26FAC"/>
    <w:rsid w:val="00A27E25"/>
    <w:rsid w:val="00A31BB7"/>
    <w:rsid w:val="00A32945"/>
    <w:rsid w:val="00A33627"/>
    <w:rsid w:val="00A40ED5"/>
    <w:rsid w:val="00A46037"/>
    <w:rsid w:val="00A518C1"/>
    <w:rsid w:val="00A540E9"/>
    <w:rsid w:val="00A57719"/>
    <w:rsid w:val="00A61544"/>
    <w:rsid w:val="00A642DA"/>
    <w:rsid w:val="00A671C1"/>
    <w:rsid w:val="00A76970"/>
    <w:rsid w:val="00A850A8"/>
    <w:rsid w:val="00A8545E"/>
    <w:rsid w:val="00A86C43"/>
    <w:rsid w:val="00A909EC"/>
    <w:rsid w:val="00A920A3"/>
    <w:rsid w:val="00A92B6F"/>
    <w:rsid w:val="00A93372"/>
    <w:rsid w:val="00A933FB"/>
    <w:rsid w:val="00A9798E"/>
    <w:rsid w:val="00AA2993"/>
    <w:rsid w:val="00AA573D"/>
    <w:rsid w:val="00AB0097"/>
    <w:rsid w:val="00AB4B81"/>
    <w:rsid w:val="00AB7029"/>
    <w:rsid w:val="00AB7688"/>
    <w:rsid w:val="00AC09F1"/>
    <w:rsid w:val="00AC3089"/>
    <w:rsid w:val="00AC32CB"/>
    <w:rsid w:val="00AC380E"/>
    <w:rsid w:val="00AC3A83"/>
    <w:rsid w:val="00AC40A3"/>
    <w:rsid w:val="00AD0873"/>
    <w:rsid w:val="00AD1CE2"/>
    <w:rsid w:val="00AD3C18"/>
    <w:rsid w:val="00AD3DB1"/>
    <w:rsid w:val="00AD4C96"/>
    <w:rsid w:val="00AD630F"/>
    <w:rsid w:val="00AD6440"/>
    <w:rsid w:val="00AE0ABD"/>
    <w:rsid w:val="00AE3197"/>
    <w:rsid w:val="00AE4703"/>
    <w:rsid w:val="00AF13A3"/>
    <w:rsid w:val="00AF28E9"/>
    <w:rsid w:val="00AF32D5"/>
    <w:rsid w:val="00B05320"/>
    <w:rsid w:val="00B10A13"/>
    <w:rsid w:val="00B1434A"/>
    <w:rsid w:val="00B14C0E"/>
    <w:rsid w:val="00B17495"/>
    <w:rsid w:val="00B24D32"/>
    <w:rsid w:val="00B2548C"/>
    <w:rsid w:val="00B25CDB"/>
    <w:rsid w:val="00B30105"/>
    <w:rsid w:val="00B41410"/>
    <w:rsid w:val="00B417B6"/>
    <w:rsid w:val="00B46923"/>
    <w:rsid w:val="00B5289E"/>
    <w:rsid w:val="00B560FA"/>
    <w:rsid w:val="00B63CC3"/>
    <w:rsid w:val="00B640FD"/>
    <w:rsid w:val="00B651B4"/>
    <w:rsid w:val="00B70B07"/>
    <w:rsid w:val="00B7261F"/>
    <w:rsid w:val="00B73B98"/>
    <w:rsid w:val="00B75874"/>
    <w:rsid w:val="00B77948"/>
    <w:rsid w:val="00B83E50"/>
    <w:rsid w:val="00B83E9A"/>
    <w:rsid w:val="00B85DF7"/>
    <w:rsid w:val="00B86D05"/>
    <w:rsid w:val="00B87180"/>
    <w:rsid w:val="00B90CC3"/>
    <w:rsid w:val="00B93B30"/>
    <w:rsid w:val="00BA295D"/>
    <w:rsid w:val="00BA5222"/>
    <w:rsid w:val="00BA72D1"/>
    <w:rsid w:val="00BB5D2C"/>
    <w:rsid w:val="00BB7A40"/>
    <w:rsid w:val="00BC4B36"/>
    <w:rsid w:val="00BC59F9"/>
    <w:rsid w:val="00BD0251"/>
    <w:rsid w:val="00BD1D35"/>
    <w:rsid w:val="00BD3327"/>
    <w:rsid w:val="00BD7C7B"/>
    <w:rsid w:val="00BE12FC"/>
    <w:rsid w:val="00BE31A5"/>
    <w:rsid w:val="00BE4BF4"/>
    <w:rsid w:val="00BE60D9"/>
    <w:rsid w:val="00BF3326"/>
    <w:rsid w:val="00BF377C"/>
    <w:rsid w:val="00BF3860"/>
    <w:rsid w:val="00BF3E3A"/>
    <w:rsid w:val="00BF5DB2"/>
    <w:rsid w:val="00BF6509"/>
    <w:rsid w:val="00C01D78"/>
    <w:rsid w:val="00C02FC1"/>
    <w:rsid w:val="00C05529"/>
    <w:rsid w:val="00C065FD"/>
    <w:rsid w:val="00C10CE3"/>
    <w:rsid w:val="00C11669"/>
    <w:rsid w:val="00C1343F"/>
    <w:rsid w:val="00C1441E"/>
    <w:rsid w:val="00C16151"/>
    <w:rsid w:val="00C164F4"/>
    <w:rsid w:val="00C16F64"/>
    <w:rsid w:val="00C25147"/>
    <w:rsid w:val="00C34126"/>
    <w:rsid w:val="00C37605"/>
    <w:rsid w:val="00C41CED"/>
    <w:rsid w:val="00C423A4"/>
    <w:rsid w:val="00C44592"/>
    <w:rsid w:val="00C474F5"/>
    <w:rsid w:val="00C60698"/>
    <w:rsid w:val="00C66C75"/>
    <w:rsid w:val="00C7248C"/>
    <w:rsid w:val="00C7273E"/>
    <w:rsid w:val="00C74FC2"/>
    <w:rsid w:val="00C80682"/>
    <w:rsid w:val="00C81917"/>
    <w:rsid w:val="00C83B6D"/>
    <w:rsid w:val="00C846F7"/>
    <w:rsid w:val="00C84D1F"/>
    <w:rsid w:val="00C8730A"/>
    <w:rsid w:val="00C87A69"/>
    <w:rsid w:val="00C91E30"/>
    <w:rsid w:val="00C957BB"/>
    <w:rsid w:val="00CA00FC"/>
    <w:rsid w:val="00CA1857"/>
    <w:rsid w:val="00CA50A1"/>
    <w:rsid w:val="00CB34F9"/>
    <w:rsid w:val="00CB4B92"/>
    <w:rsid w:val="00CB623E"/>
    <w:rsid w:val="00CB77A1"/>
    <w:rsid w:val="00CC116D"/>
    <w:rsid w:val="00CC40AA"/>
    <w:rsid w:val="00CC5402"/>
    <w:rsid w:val="00CC599C"/>
    <w:rsid w:val="00CC5B19"/>
    <w:rsid w:val="00CC70F3"/>
    <w:rsid w:val="00CD40D4"/>
    <w:rsid w:val="00CE0615"/>
    <w:rsid w:val="00CE08FC"/>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2133"/>
    <w:rsid w:val="00D2237D"/>
    <w:rsid w:val="00D2433A"/>
    <w:rsid w:val="00D31508"/>
    <w:rsid w:val="00D33C5D"/>
    <w:rsid w:val="00D33EFA"/>
    <w:rsid w:val="00D3471D"/>
    <w:rsid w:val="00D37871"/>
    <w:rsid w:val="00D40CB5"/>
    <w:rsid w:val="00D417D8"/>
    <w:rsid w:val="00D45E04"/>
    <w:rsid w:val="00D46E8F"/>
    <w:rsid w:val="00D5707D"/>
    <w:rsid w:val="00D61413"/>
    <w:rsid w:val="00D616AB"/>
    <w:rsid w:val="00D727CD"/>
    <w:rsid w:val="00D741EC"/>
    <w:rsid w:val="00D743B3"/>
    <w:rsid w:val="00D75E94"/>
    <w:rsid w:val="00D813DA"/>
    <w:rsid w:val="00D831F7"/>
    <w:rsid w:val="00D856EA"/>
    <w:rsid w:val="00D963F1"/>
    <w:rsid w:val="00D97396"/>
    <w:rsid w:val="00D97DDB"/>
    <w:rsid w:val="00DA059E"/>
    <w:rsid w:val="00DA2A8C"/>
    <w:rsid w:val="00DA357F"/>
    <w:rsid w:val="00DB533B"/>
    <w:rsid w:val="00DC121F"/>
    <w:rsid w:val="00DC5D3E"/>
    <w:rsid w:val="00DC7152"/>
    <w:rsid w:val="00DD4F13"/>
    <w:rsid w:val="00DD6E22"/>
    <w:rsid w:val="00DE0723"/>
    <w:rsid w:val="00DE33F2"/>
    <w:rsid w:val="00DE38CB"/>
    <w:rsid w:val="00DE4AED"/>
    <w:rsid w:val="00E027D3"/>
    <w:rsid w:val="00E04CB2"/>
    <w:rsid w:val="00E05D5B"/>
    <w:rsid w:val="00E05EE3"/>
    <w:rsid w:val="00E07645"/>
    <w:rsid w:val="00E1056E"/>
    <w:rsid w:val="00E1081A"/>
    <w:rsid w:val="00E142B5"/>
    <w:rsid w:val="00E16340"/>
    <w:rsid w:val="00E2626F"/>
    <w:rsid w:val="00E35347"/>
    <w:rsid w:val="00E35D2E"/>
    <w:rsid w:val="00E403E7"/>
    <w:rsid w:val="00E403F3"/>
    <w:rsid w:val="00E41718"/>
    <w:rsid w:val="00E433B2"/>
    <w:rsid w:val="00E47919"/>
    <w:rsid w:val="00E47A7D"/>
    <w:rsid w:val="00E54691"/>
    <w:rsid w:val="00E5539D"/>
    <w:rsid w:val="00E56D9D"/>
    <w:rsid w:val="00E609C9"/>
    <w:rsid w:val="00E6179D"/>
    <w:rsid w:val="00E6496F"/>
    <w:rsid w:val="00E66141"/>
    <w:rsid w:val="00E70093"/>
    <w:rsid w:val="00E72908"/>
    <w:rsid w:val="00E72C67"/>
    <w:rsid w:val="00E76AED"/>
    <w:rsid w:val="00E830D0"/>
    <w:rsid w:val="00E84287"/>
    <w:rsid w:val="00E85055"/>
    <w:rsid w:val="00E933CE"/>
    <w:rsid w:val="00E93540"/>
    <w:rsid w:val="00E93BA1"/>
    <w:rsid w:val="00E93CE1"/>
    <w:rsid w:val="00E95FD5"/>
    <w:rsid w:val="00E9645B"/>
    <w:rsid w:val="00E97382"/>
    <w:rsid w:val="00EA2972"/>
    <w:rsid w:val="00EA2A02"/>
    <w:rsid w:val="00EA4211"/>
    <w:rsid w:val="00EA46A1"/>
    <w:rsid w:val="00EA511A"/>
    <w:rsid w:val="00EA57EF"/>
    <w:rsid w:val="00EA6351"/>
    <w:rsid w:val="00EA6463"/>
    <w:rsid w:val="00EB2925"/>
    <w:rsid w:val="00EB2BD0"/>
    <w:rsid w:val="00EB2E37"/>
    <w:rsid w:val="00EB458E"/>
    <w:rsid w:val="00EB6318"/>
    <w:rsid w:val="00EC01C2"/>
    <w:rsid w:val="00EC1430"/>
    <w:rsid w:val="00EC4751"/>
    <w:rsid w:val="00ED3CE8"/>
    <w:rsid w:val="00ED7CC7"/>
    <w:rsid w:val="00EE0061"/>
    <w:rsid w:val="00EE26F2"/>
    <w:rsid w:val="00EE4AC4"/>
    <w:rsid w:val="00EF38CA"/>
    <w:rsid w:val="00EF72E5"/>
    <w:rsid w:val="00F009E5"/>
    <w:rsid w:val="00F0251E"/>
    <w:rsid w:val="00F033A9"/>
    <w:rsid w:val="00F04204"/>
    <w:rsid w:val="00F13D23"/>
    <w:rsid w:val="00F15B80"/>
    <w:rsid w:val="00F16D22"/>
    <w:rsid w:val="00F217B2"/>
    <w:rsid w:val="00F23D4B"/>
    <w:rsid w:val="00F24C0C"/>
    <w:rsid w:val="00F26723"/>
    <w:rsid w:val="00F3219C"/>
    <w:rsid w:val="00F475A0"/>
    <w:rsid w:val="00F50EB9"/>
    <w:rsid w:val="00F526BB"/>
    <w:rsid w:val="00F53ECD"/>
    <w:rsid w:val="00F6582A"/>
    <w:rsid w:val="00F67060"/>
    <w:rsid w:val="00F677A6"/>
    <w:rsid w:val="00F67839"/>
    <w:rsid w:val="00F74EEF"/>
    <w:rsid w:val="00F756C6"/>
    <w:rsid w:val="00F75ED4"/>
    <w:rsid w:val="00F77AC2"/>
    <w:rsid w:val="00F825A0"/>
    <w:rsid w:val="00F83332"/>
    <w:rsid w:val="00F85944"/>
    <w:rsid w:val="00F90557"/>
    <w:rsid w:val="00F96F04"/>
    <w:rsid w:val="00F97B6A"/>
    <w:rsid w:val="00FA1386"/>
    <w:rsid w:val="00FA52CF"/>
    <w:rsid w:val="00FA5517"/>
    <w:rsid w:val="00FA6981"/>
    <w:rsid w:val="00FA6B63"/>
    <w:rsid w:val="00FA76A0"/>
    <w:rsid w:val="00FB1C2E"/>
    <w:rsid w:val="00FB3AB2"/>
    <w:rsid w:val="00FC0D2F"/>
    <w:rsid w:val="00FC15BD"/>
    <w:rsid w:val="00FD05AF"/>
    <w:rsid w:val="00FD23BB"/>
    <w:rsid w:val="00FD5DD7"/>
    <w:rsid w:val="00FE1C88"/>
    <w:rsid w:val="00FE2D68"/>
    <w:rsid w:val="00FE3830"/>
    <w:rsid w:val="00FF15A7"/>
    <w:rsid w:val="00FF4114"/>
    <w:rsid w:val="00FF4226"/>
    <w:rsid w:val="00FF6636"/>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9220">
      <w:bodyDiv w:val="1"/>
      <w:marLeft w:val="0"/>
      <w:marRight w:val="0"/>
      <w:marTop w:val="0"/>
      <w:marBottom w:val="0"/>
      <w:divBdr>
        <w:top w:val="none" w:sz="0" w:space="0" w:color="auto"/>
        <w:left w:val="none" w:sz="0" w:space="0" w:color="auto"/>
        <w:bottom w:val="none" w:sz="0" w:space="0" w:color="auto"/>
        <w:right w:val="none" w:sz="0" w:space="0" w:color="auto"/>
      </w:divBdr>
    </w:div>
    <w:div w:id="139884697">
      <w:bodyDiv w:val="1"/>
      <w:marLeft w:val="0"/>
      <w:marRight w:val="0"/>
      <w:marTop w:val="0"/>
      <w:marBottom w:val="0"/>
      <w:divBdr>
        <w:top w:val="none" w:sz="0" w:space="0" w:color="auto"/>
        <w:left w:val="none" w:sz="0" w:space="0" w:color="auto"/>
        <w:bottom w:val="none" w:sz="0" w:space="0" w:color="auto"/>
        <w:right w:val="none" w:sz="0" w:space="0" w:color="auto"/>
      </w:divBdr>
    </w:div>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3353864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85087964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48736028">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06395376">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2319579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2504818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79788758">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kk@bayburt.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A65F-F6FF-4E64-A0A3-87391E68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22</Words>
  <Characters>29202</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66</cp:revision>
  <dcterms:created xsi:type="dcterms:W3CDTF">2021-09-11T07:13:00Z</dcterms:created>
  <dcterms:modified xsi:type="dcterms:W3CDTF">2021-12-14T07:45:00Z</dcterms:modified>
</cp:coreProperties>
</file>